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CD9C" w14:textId="77777777" w:rsidR="00BD44FB" w:rsidRPr="005137A2" w:rsidRDefault="00BD44FB" w:rsidP="00BD44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7A2">
        <w:rPr>
          <w:rFonts w:ascii="Times New Roman" w:hAnsi="Times New Roman" w:cs="Times New Roman"/>
          <w:sz w:val="28"/>
          <w:szCs w:val="28"/>
        </w:rPr>
        <w:t>Федеральное агентство связи (Россвязь).</w:t>
      </w:r>
    </w:p>
    <w:p w14:paraId="3B7CA86C" w14:textId="77777777" w:rsidR="00BD44FB" w:rsidRPr="005137A2" w:rsidRDefault="00BD44FB" w:rsidP="00BD44F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«Сибирский государственный университет телекоммуникаций и информатики»</w:t>
      </w:r>
    </w:p>
    <w:p w14:paraId="38560D67" w14:textId="77777777" w:rsidR="00BD44FB" w:rsidRPr="005137A2" w:rsidRDefault="00BD44FB" w:rsidP="00BD44F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spellStart"/>
      <w:r w:rsidRPr="005137A2">
        <w:rPr>
          <w:rFonts w:ascii="Times New Roman" w:hAnsi="Times New Roman" w:cs="Times New Roman"/>
          <w:sz w:val="28"/>
          <w:szCs w:val="28"/>
          <w:highlight w:val="white"/>
        </w:rPr>
        <w:t>СибГУТИ</w:t>
      </w:r>
      <w:proofErr w:type="spellEnd"/>
      <w:r w:rsidRPr="005137A2">
        <w:rPr>
          <w:rFonts w:ascii="Times New Roman" w:hAnsi="Times New Roman" w:cs="Times New Roman"/>
          <w:sz w:val="28"/>
          <w:szCs w:val="28"/>
          <w:highlight w:val="white"/>
        </w:rPr>
        <w:t>)</w:t>
      </w:r>
    </w:p>
    <w:p w14:paraId="584CFDE9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CB5B727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2400F0A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E8DAB20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BEAE92E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E00728A" w14:textId="77777777" w:rsidR="00BD44FB" w:rsidRPr="005137A2" w:rsidRDefault="00BD44FB" w:rsidP="00BD44F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Кафедра прикладной математики и кибернетики</w:t>
      </w:r>
    </w:p>
    <w:p w14:paraId="4236D008" w14:textId="77777777" w:rsidR="00BD44FB" w:rsidRPr="005137A2" w:rsidRDefault="00BD44FB" w:rsidP="00BD44F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BD789B7" w14:textId="77777777" w:rsidR="00BD44FB" w:rsidRPr="005137A2" w:rsidRDefault="00BD44FB" w:rsidP="00BD44F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6CAFDE9" w14:textId="77777777" w:rsidR="00BD44FB" w:rsidRPr="005137A2" w:rsidRDefault="00BD44FB" w:rsidP="00BD44F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47B919C" w14:textId="77777777" w:rsidR="00BD44FB" w:rsidRPr="005137A2" w:rsidRDefault="00BD44FB" w:rsidP="00BD44F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38DEFD4" w14:textId="77777777" w:rsidR="00BD44FB" w:rsidRPr="005137A2" w:rsidRDefault="00BD44FB" w:rsidP="00BD44F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7366FE9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E6FF398" w14:textId="77777777" w:rsidR="00BD44FB" w:rsidRPr="00A252DB" w:rsidRDefault="00A252DB" w:rsidP="00BD44F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УРСОВОЙ</w:t>
      </w:r>
      <w:r w:rsidR="00BD44FB"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ЕКТ</w:t>
      </w:r>
    </w:p>
    <w:p w14:paraId="47E0DFAA" w14:textId="77777777" w:rsidR="00BD44FB" w:rsidRPr="005137A2" w:rsidRDefault="00BD44FB" w:rsidP="00BD44F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По дисциплине «Структуры и алгоритмы обработки данных»</w:t>
      </w:r>
    </w:p>
    <w:p w14:paraId="18F1679C" w14:textId="77777777" w:rsidR="00BD44FB" w:rsidRPr="005137A2" w:rsidRDefault="00BD44FB" w:rsidP="00BD44F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Вариант 13</w:t>
      </w:r>
    </w:p>
    <w:p w14:paraId="00207FE7" w14:textId="77777777" w:rsidR="00BD44FB" w:rsidRPr="00C72D81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9D7652E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5751929E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F7297D4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A379774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1BA054B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86A0B61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574348C0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B4AD6A6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1198389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AD7E175" w14:textId="77777777" w:rsidR="00BD44FB" w:rsidRPr="005137A2" w:rsidRDefault="00BD44FB" w:rsidP="00BD44F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6F1124E" w14:textId="77777777" w:rsidR="00BD44FB" w:rsidRPr="005137A2" w:rsidRDefault="00BD44FB" w:rsidP="00873F4A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л: Студент 2 курса группы ИП-811 </w:t>
      </w:r>
    </w:p>
    <w:p w14:paraId="49581B25" w14:textId="77777777" w:rsidR="00BD44FB" w:rsidRPr="005137A2" w:rsidRDefault="00BD44FB" w:rsidP="00BD44FB">
      <w:pPr>
        <w:ind w:left="5952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5137A2">
        <w:rPr>
          <w:rFonts w:ascii="Times New Roman" w:hAnsi="Times New Roman" w:cs="Times New Roman"/>
          <w:sz w:val="28"/>
          <w:szCs w:val="28"/>
          <w:highlight w:val="white"/>
        </w:rPr>
        <w:t>Лупарев</w:t>
      </w:r>
      <w:proofErr w:type="spellEnd"/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72D81">
        <w:rPr>
          <w:rFonts w:ascii="Times New Roman" w:hAnsi="Times New Roman" w:cs="Times New Roman"/>
          <w:sz w:val="28"/>
          <w:szCs w:val="28"/>
          <w:highlight w:val="white"/>
        </w:rPr>
        <w:t>М.А</w:t>
      </w:r>
      <w:r w:rsidR="00F76C6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541627FE" w14:textId="77777777" w:rsidR="00BD44FB" w:rsidRPr="005137A2" w:rsidRDefault="00BD44FB" w:rsidP="00BD44FB">
      <w:pPr>
        <w:ind w:left="5952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: Доцент кафедры </w:t>
      </w:r>
      <w:r w:rsidR="00A252DB">
        <w:rPr>
          <w:rFonts w:ascii="Times New Roman" w:hAnsi="Times New Roman" w:cs="Times New Roman"/>
          <w:sz w:val="28"/>
          <w:szCs w:val="28"/>
          <w:highlight w:val="white"/>
        </w:rPr>
        <w:t xml:space="preserve">Янченко 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Е.</w:t>
      </w:r>
      <w:r w:rsidR="00464ADA">
        <w:rPr>
          <w:rFonts w:ascii="Times New Roman" w:hAnsi="Times New Roman" w:cs="Times New Roman"/>
          <w:sz w:val="28"/>
          <w:szCs w:val="28"/>
          <w:highlight w:val="white"/>
        </w:rPr>
        <w:t xml:space="preserve"> В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71091509" w14:textId="77777777" w:rsidR="00BD44FB" w:rsidRPr="005137A2" w:rsidRDefault="00BD44FB" w:rsidP="00BD44FB">
      <w:pPr>
        <w:ind w:left="5952"/>
        <w:rPr>
          <w:rFonts w:ascii="Times New Roman" w:hAnsi="Times New Roman" w:cs="Times New Roman"/>
          <w:highlight w:val="white"/>
        </w:rPr>
      </w:pPr>
      <w:r w:rsidRPr="005137A2">
        <w:rPr>
          <w:rFonts w:ascii="Times New Roman" w:hAnsi="Times New Roman" w:cs="Times New Roman"/>
          <w:sz w:val="24"/>
          <w:szCs w:val="24"/>
        </w:rPr>
        <w:br w:type="page"/>
      </w:r>
    </w:p>
    <w:p w14:paraId="0478EB57" w14:textId="77777777" w:rsidR="006332F0" w:rsidRPr="008E19FF" w:rsidRDefault="006332F0" w:rsidP="006332F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27346479"/>
      <w:r w:rsidRPr="008E19FF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  <w:bookmarkEnd w:id="0"/>
    </w:p>
    <w:sdt>
      <w:sdtPr>
        <w:rPr>
          <w:rFonts w:ascii="Times New Roman" w:eastAsia="Arial" w:hAnsi="Times New Roman" w:cs="Times New Roman"/>
          <w:color w:val="auto"/>
          <w:sz w:val="24"/>
          <w:szCs w:val="24"/>
        </w:rPr>
        <w:id w:val="1989662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91FD4" w14:textId="77777777" w:rsidR="006332F0" w:rsidRPr="008E19FF" w:rsidRDefault="006332F0">
          <w:pPr>
            <w:pStyle w:val="ad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6376DCD5" w14:textId="77777777" w:rsidR="008E19FF" w:rsidRDefault="00A53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1842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332F0" w:rsidRPr="001842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42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7346479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8E19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C8E5" w14:textId="77777777" w:rsidR="008E19FF" w:rsidRDefault="00873F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80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 Постановка задачи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80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3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1FE1DA27" w14:textId="77777777" w:rsidR="008E19FF" w:rsidRDefault="00873F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81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 Основные идеи и характеристики применяемых методов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81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4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367ABF4B" w14:textId="77777777" w:rsidR="008E19FF" w:rsidRDefault="00873F4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82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 Метод сортировки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82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4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1E0971C5" w14:textId="77777777" w:rsidR="008E19FF" w:rsidRDefault="00873F4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83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2. Двоичный поиск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83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6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6B5E5E04" w14:textId="77777777" w:rsidR="008E19FF" w:rsidRDefault="00873F4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84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3. Списки и очереди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84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7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1E49BC49" w14:textId="77777777" w:rsidR="008E19FF" w:rsidRDefault="00873F4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85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4. Вид дерева и поиск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85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8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0DC907AD" w14:textId="77777777" w:rsidR="008E19FF" w:rsidRDefault="00873F4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86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5. Метод кодирования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86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9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74383270" w14:textId="77777777" w:rsidR="008E19FF" w:rsidRDefault="00873F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87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  <w:spacing w:val="-10"/>
                <w:kern w:val="28"/>
              </w:rPr>
              <w:t>3.</w:t>
            </w:r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 Описание структур данных и использованных алгоритмов.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87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10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2AF3F48A" w14:textId="77777777" w:rsidR="008E19FF" w:rsidRDefault="00873F4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88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1. Использованные структуры данных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88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10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6BF923BA" w14:textId="77777777" w:rsidR="008E19FF" w:rsidRDefault="00873F4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89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 Особенности реализации алгоритмов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89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11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4FDC8F5B" w14:textId="77777777" w:rsidR="008E19FF" w:rsidRDefault="00873F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90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 Описание программы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90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12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5B746867" w14:textId="77777777" w:rsidR="008E19FF" w:rsidRDefault="00873F4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91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 Основные переменные и структуры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91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12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1BD62929" w14:textId="77777777" w:rsidR="008E19FF" w:rsidRDefault="00873F4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92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2. Описание подпрограмм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92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13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01F5D966" w14:textId="77777777" w:rsidR="008E19FF" w:rsidRDefault="00873F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93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5. Исходный текст программы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93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17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4FA1C6D1" w14:textId="77777777" w:rsidR="008E19FF" w:rsidRDefault="00873F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94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6. Результаты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94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43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0C551294" w14:textId="77777777" w:rsidR="008E19FF" w:rsidRDefault="00873F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346495" w:history="1">
            <w:r w:rsidR="008E19FF" w:rsidRPr="00F45EF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 Выводы</w:t>
            </w:r>
            <w:r w:rsidR="008E19FF">
              <w:rPr>
                <w:noProof/>
                <w:webHidden/>
              </w:rPr>
              <w:tab/>
            </w:r>
            <w:r w:rsidR="00A5325D">
              <w:rPr>
                <w:noProof/>
                <w:webHidden/>
              </w:rPr>
              <w:fldChar w:fldCharType="begin"/>
            </w:r>
            <w:r w:rsidR="008E19FF">
              <w:rPr>
                <w:noProof/>
                <w:webHidden/>
              </w:rPr>
              <w:instrText xml:space="preserve"> PAGEREF _Toc27346495 \h </w:instrText>
            </w:r>
            <w:r w:rsidR="00A5325D">
              <w:rPr>
                <w:noProof/>
                <w:webHidden/>
              </w:rPr>
            </w:r>
            <w:r w:rsidR="00A5325D">
              <w:rPr>
                <w:noProof/>
                <w:webHidden/>
              </w:rPr>
              <w:fldChar w:fldCharType="separate"/>
            </w:r>
            <w:r w:rsidR="00F76C6B">
              <w:rPr>
                <w:noProof/>
                <w:webHidden/>
              </w:rPr>
              <w:t>45</w:t>
            </w:r>
            <w:r w:rsidR="00A5325D">
              <w:rPr>
                <w:noProof/>
                <w:webHidden/>
              </w:rPr>
              <w:fldChar w:fldCharType="end"/>
            </w:r>
          </w:hyperlink>
        </w:p>
        <w:p w14:paraId="36B6694B" w14:textId="77777777" w:rsidR="006332F0" w:rsidRDefault="00A5325D">
          <w:r w:rsidRPr="001842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F23E90" w14:textId="77777777" w:rsidR="006332F0" w:rsidRPr="006332F0" w:rsidRDefault="006332F0" w:rsidP="006332F0"/>
    <w:p w14:paraId="7E56C565" w14:textId="77777777" w:rsidR="00BD44FB" w:rsidRPr="005137A2" w:rsidRDefault="00BD44FB">
      <w:pPr>
        <w:spacing w:after="160" w:line="259" w:lineRule="auto"/>
      </w:pPr>
      <w:r w:rsidRPr="005137A2">
        <w:br w:type="page"/>
      </w:r>
    </w:p>
    <w:p w14:paraId="61DF9E8A" w14:textId="77777777" w:rsidR="003A7D2E" w:rsidRPr="00184281" w:rsidRDefault="005137A2" w:rsidP="006332F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27346480"/>
      <w:bookmarkStart w:id="2" w:name="_Hlk27952910"/>
      <w:r w:rsidRPr="00184281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BD44FB" w:rsidRPr="00184281">
        <w:rPr>
          <w:rFonts w:ascii="Times New Roman" w:hAnsi="Times New Roman" w:cs="Times New Roman"/>
          <w:b/>
          <w:bCs/>
          <w:color w:val="auto"/>
        </w:rPr>
        <w:t>Постановка задач</w:t>
      </w:r>
      <w:r w:rsidR="005F623E" w:rsidRPr="00184281">
        <w:rPr>
          <w:rFonts w:ascii="Times New Roman" w:hAnsi="Times New Roman" w:cs="Times New Roman"/>
          <w:b/>
          <w:bCs/>
          <w:color w:val="auto"/>
        </w:rPr>
        <w:t>и</w:t>
      </w:r>
      <w:bookmarkEnd w:id="1"/>
    </w:p>
    <w:bookmarkEnd w:id="2"/>
    <w:p w14:paraId="5AD1EEDF" w14:textId="77777777" w:rsidR="00EE50CD" w:rsidRPr="00184281" w:rsidRDefault="00EE50CD" w:rsidP="0073561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4281">
        <w:rPr>
          <w:rFonts w:ascii="Times New Roman" w:hAnsi="Times New Roman"/>
          <w:sz w:val="24"/>
          <w:szCs w:val="24"/>
        </w:rPr>
        <w:t xml:space="preserve">Хранящуюся в файле базу данных </w:t>
      </w:r>
      <w:bookmarkStart w:id="3" w:name="_Hlk27953097"/>
      <w:r w:rsidRPr="00184281">
        <w:rPr>
          <w:rFonts w:ascii="Times New Roman" w:hAnsi="Times New Roman"/>
          <w:sz w:val="24"/>
          <w:szCs w:val="24"/>
          <w:u w:val="single"/>
        </w:rPr>
        <w:t xml:space="preserve">“Обманутые </w:t>
      </w:r>
      <w:proofErr w:type="gramStart"/>
      <w:r w:rsidR="009C188A" w:rsidRPr="00184281">
        <w:rPr>
          <w:rFonts w:ascii="Times New Roman" w:hAnsi="Times New Roman"/>
          <w:sz w:val="24"/>
          <w:szCs w:val="24"/>
          <w:u w:val="single"/>
        </w:rPr>
        <w:t>вкладчики”</w:t>
      </w:r>
      <w:r w:rsidR="00BD44FB" w:rsidRPr="00184281">
        <w:rPr>
          <w:rFonts w:ascii="Times New Roman" w:hAnsi="Times New Roman"/>
          <w:sz w:val="24"/>
          <w:szCs w:val="24"/>
        </w:rPr>
        <w:t>(</w:t>
      </w:r>
      <w:bookmarkEnd w:id="3"/>
      <w:proofErr w:type="gramEnd"/>
      <w:r w:rsidR="00BD44FB" w:rsidRPr="00184281">
        <w:rPr>
          <w:rFonts w:ascii="Times New Roman" w:hAnsi="Times New Roman"/>
          <w:sz w:val="24"/>
          <w:szCs w:val="24"/>
        </w:rPr>
        <w:t>4000 записей)</w:t>
      </w:r>
      <w:r w:rsidR="009C188A" w:rsidRPr="00184281">
        <w:rPr>
          <w:rFonts w:ascii="Times New Roman" w:hAnsi="Times New Roman"/>
          <w:sz w:val="24"/>
          <w:szCs w:val="24"/>
        </w:rPr>
        <w:t xml:space="preserve"> -</w:t>
      </w:r>
      <w:r w:rsidR="00BD44FB" w:rsidRPr="00184281">
        <w:rPr>
          <w:rFonts w:ascii="Times New Roman" w:hAnsi="Times New Roman"/>
          <w:sz w:val="24"/>
          <w:szCs w:val="24"/>
        </w:rPr>
        <w:t xml:space="preserve"> загрузить динамически в оперативную память </w:t>
      </w:r>
      <w:r w:rsidR="005F623E" w:rsidRPr="00184281">
        <w:rPr>
          <w:rFonts w:ascii="Times New Roman" w:hAnsi="Times New Roman"/>
          <w:sz w:val="24"/>
          <w:szCs w:val="24"/>
        </w:rPr>
        <w:t>с формированием индексного массива как массива указателей</w:t>
      </w:r>
      <w:r w:rsidR="00BD44FB" w:rsidRPr="00184281">
        <w:rPr>
          <w:rFonts w:ascii="Times New Roman" w:hAnsi="Times New Roman"/>
          <w:sz w:val="24"/>
          <w:szCs w:val="24"/>
        </w:rPr>
        <w:t>, вывести на экран по 25 записей (строк) на странице с возможностью отказа от просмотра.</w:t>
      </w:r>
    </w:p>
    <w:p w14:paraId="42C5B994" w14:textId="77777777" w:rsidR="00BD44FB" w:rsidRPr="00184281" w:rsidRDefault="00BD44FB" w:rsidP="00184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4281">
        <w:rPr>
          <w:rFonts w:ascii="Times New Roman" w:hAnsi="Times New Roman"/>
          <w:sz w:val="24"/>
          <w:szCs w:val="24"/>
        </w:rPr>
        <w:t xml:space="preserve">Упорядочить данные </w:t>
      </w:r>
      <w:r w:rsidR="005F623E" w:rsidRPr="00184281">
        <w:rPr>
          <w:rFonts w:ascii="Times New Roman" w:hAnsi="Times New Roman"/>
          <w:sz w:val="24"/>
          <w:szCs w:val="24"/>
          <w:u w:val="single"/>
        </w:rPr>
        <w:t>методом</w:t>
      </w:r>
      <w:r w:rsidR="00EE50CD" w:rsidRPr="00184281">
        <w:rPr>
          <w:rFonts w:ascii="Times New Roman" w:hAnsi="Times New Roman"/>
          <w:sz w:val="24"/>
          <w:szCs w:val="24"/>
          <w:u w:val="single"/>
        </w:rPr>
        <w:t xml:space="preserve"> сортировки</w:t>
      </w:r>
      <w:r w:rsidR="005F623E" w:rsidRPr="00184281">
        <w:rPr>
          <w:rFonts w:ascii="Times New Roman" w:hAnsi="Times New Roman"/>
          <w:sz w:val="24"/>
          <w:szCs w:val="24"/>
          <w:u w:val="single"/>
        </w:rPr>
        <w:t xml:space="preserve"> Уильямса-Флойда</w:t>
      </w:r>
      <w:r w:rsidR="00667CA9" w:rsidRPr="00184281">
        <w:rPr>
          <w:rFonts w:ascii="Times New Roman" w:hAnsi="Times New Roman"/>
          <w:sz w:val="24"/>
          <w:szCs w:val="24"/>
        </w:rPr>
        <w:t xml:space="preserve"> по </w:t>
      </w:r>
      <w:r w:rsidR="00667CA9" w:rsidRPr="00184281">
        <w:rPr>
          <w:rFonts w:ascii="Times New Roman" w:hAnsi="Times New Roman"/>
          <w:sz w:val="24"/>
          <w:szCs w:val="24"/>
          <w:u w:val="single"/>
        </w:rPr>
        <w:t>ФИО и сумме вклада</w:t>
      </w:r>
      <w:r w:rsidRPr="00184281">
        <w:rPr>
          <w:rFonts w:ascii="Times New Roman" w:hAnsi="Times New Roman"/>
          <w:sz w:val="24"/>
          <w:szCs w:val="24"/>
        </w:rPr>
        <w:t xml:space="preserve">. Упорядоченные данные вывести на экран.   </w:t>
      </w:r>
      <w:bookmarkStart w:id="4" w:name="_GoBack"/>
      <w:bookmarkEnd w:id="4"/>
    </w:p>
    <w:p w14:paraId="366D3111" w14:textId="77777777" w:rsidR="00BD44FB" w:rsidRPr="00184281" w:rsidRDefault="00EE50CD" w:rsidP="00184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4281">
        <w:rPr>
          <w:rFonts w:ascii="Times New Roman" w:hAnsi="Times New Roman"/>
          <w:sz w:val="24"/>
          <w:szCs w:val="24"/>
        </w:rPr>
        <w:t>Предусмотреть возможность быстрого</w:t>
      </w:r>
      <w:r w:rsidR="00BD44FB" w:rsidRPr="00184281">
        <w:rPr>
          <w:rFonts w:ascii="Times New Roman" w:hAnsi="Times New Roman"/>
          <w:sz w:val="24"/>
          <w:szCs w:val="24"/>
        </w:rPr>
        <w:t xml:space="preserve"> поиска </w:t>
      </w:r>
      <w:r w:rsidRPr="00184281">
        <w:rPr>
          <w:rFonts w:ascii="Times New Roman" w:hAnsi="Times New Roman"/>
          <w:sz w:val="24"/>
          <w:szCs w:val="24"/>
        </w:rPr>
        <w:t xml:space="preserve">по </w:t>
      </w:r>
      <w:r w:rsidR="009C188A" w:rsidRPr="00184281">
        <w:rPr>
          <w:rFonts w:ascii="Times New Roman" w:hAnsi="Times New Roman"/>
          <w:sz w:val="24"/>
          <w:szCs w:val="24"/>
          <w:u w:val="single"/>
        </w:rPr>
        <w:t>первым трём буквам фамилии</w:t>
      </w:r>
      <w:r w:rsidRPr="00184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281">
        <w:rPr>
          <w:rFonts w:ascii="Times New Roman" w:hAnsi="Times New Roman"/>
          <w:sz w:val="24"/>
          <w:szCs w:val="24"/>
        </w:rPr>
        <w:t>вупорядоченной</w:t>
      </w:r>
      <w:proofErr w:type="spellEnd"/>
      <w:r w:rsidRPr="00184281">
        <w:rPr>
          <w:rFonts w:ascii="Times New Roman" w:hAnsi="Times New Roman"/>
          <w:sz w:val="24"/>
          <w:szCs w:val="24"/>
        </w:rPr>
        <w:t xml:space="preserve"> базе</w:t>
      </w:r>
      <w:r w:rsidR="00BD44FB" w:rsidRPr="00184281">
        <w:rPr>
          <w:rFonts w:ascii="Times New Roman" w:hAnsi="Times New Roman"/>
          <w:sz w:val="24"/>
          <w:szCs w:val="24"/>
        </w:rPr>
        <w:t xml:space="preserve">, </w:t>
      </w:r>
      <w:r w:rsidRPr="00184281">
        <w:rPr>
          <w:rFonts w:ascii="Times New Roman" w:hAnsi="Times New Roman"/>
          <w:sz w:val="24"/>
          <w:szCs w:val="24"/>
        </w:rPr>
        <w:t>в результате которого из записей</w:t>
      </w:r>
      <w:r w:rsidR="00BD44FB" w:rsidRPr="00184281">
        <w:rPr>
          <w:rFonts w:ascii="Times New Roman" w:hAnsi="Times New Roman"/>
          <w:sz w:val="24"/>
          <w:szCs w:val="24"/>
        </w:rPr>
        <w:t xml:space="preserve"> с одинаковым </w:t>
      </w:r>
      <w:r w:rsidRPr="00184281">
        <w:rPr>
          <w:rFonts w:ascii="Times New Roman" w:hAnsi="Times New Roman"/>
          <w:sz w:val="24"/>
          <w:szCs w:val="24"/>
        </w:rPr>
        <w:t>ключом формируется очередь</w:t>
      </w:r>
      <w:r w:rsidR="00BD44FB" w:rsidRPr="00184281">
        <w:rPr>
          <w:rFonts w:ascii="Times New Roman" w:hAnsi="Times New Roman"/>
          <w:sz w:val="24"/>
          <w:szCs w:val="24"/>
        </w:rPr>
        <w:t xml:space="preserve">, </w:t>
      </w:r>
      <w:r w:rsidRPr="00184281">
        <w:rPr>
          <w:rFonts w:ascii="Times New Roman" w:hAnsi="Times New Roman"/>
          <w:sz w:val="24"/>
          <w:szCs w:val="24"/>
        </w:rPr>
        <w:t>содержимое очереди выводится на</w:t>
      </w:r>
      <w:r w:rsidR="00BD44FB" w:rsidRPr="00184281">
        <w:rPr>
          <w:rFonts w:ascii="Times New Roman" w:hAnsi="Times New Roman"/>
          <w:sz w:val="24"/>
          <w:szCs w:val="24"/>
        </w:rPr>
        <w:t xml:space="preserve"> экран.</w:t>
      </w:r>
    </w:p>
    <w:p w14:paraId="16002BE6" w14:textId="77777777" w:rsidR="00BD44FB" w:rsidRPr="00184281" w:rsidRDefault="00BD44FB" w:rsidP="00184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4281">
        <w:rPr>
          <w:rFonts w:ascii="Times New Roman" w:hAnsi="Times New Roman"/>
          <w:sz w:val="24"/>
          <w:szCs w:val="24"/>
        </w:rPr>
        <w:t>Из записей очереди построить дерево поиска</w:t>
      </w:r>
      <w:r w:rsidR="009C188A" w:rsidRPr="00184281">
        <w:rPr>
          <w:rFonts w:ascii="Times New Roman" w:hAnsi="Times New Roman"/>
          <w:sz w:val="24"/>
          <w:szCs w:val="24"/>
        </w:rPr>
        <w:t xml:space="preserve"> (</w:t>
      </w:r>
      <w:r w:rsidR="009C188A" w:rsidRPr="00184281">
        <w:rPr>
          <w:rFonts w:ascii="Times New Roman" w:hAnsi="Times New Roman"/>
          <w:sz w:val="24"/>
          <w:szCs w:val="24"/>
          <w:u w:val="single"/>
        </w:rPr>
        <w:t>АВЛ-</w:t>
      </w:r>
      <w:proofErr w:type="gramStart"/>
      <w:r w:rsidR="009C188A" w:rsidRPr="00184281">
        <w:rPr>
          <w:rFonts w:ascii="Times New Roman" w:hAnsi="Times New Roman"/>
          <w:sz w:val="24"/>
          <w:szCs w:val="24"/>
          <w:u w:val="single"/>
        </w:rPr>
        <w:t>дерево</w:t>
      </w:r>
      <w:r w:rsidR="009C188A" w:rsidRPr="00184281">
        <w:rPr>
          <w:rFonts w:ascii="Times New Roman" w:hAnsi="Times New Roman"/>
          <w:sz w:val="24"/>
          <w:szCs w:val="24"/>
        </w:rPr>
        <w:t>)</w:t>
      </w:r>
      <w:r w:rsidRPr="00184281">
        <w:rPr>
          <w:rFonts w:ascii="Times New Roman" w:hAnsi="Times New Roman"/>
          <w:sz w:val="24"/>
          <w:szCs w:val="24"/>
          <w:u w:val="single"/>
        </w:rPr>
        <w:t>по</w:t>
      </w:r>
      <w:proofErr w:type="gramEnd"/>
      <w:r w:rsidRPr="0018428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C188A" w:rsidRPr="00184281">
        <w:rPr>
          <w:rFonts w:ascii="Times New Roman" w:hAnsi="Times New Roman"/>
          <w:sz w:val="24"/>
          <w:szCs w:val="24"/>
          <w:u w:val="single"/>
        </w:rPr>
        <w:t>дате вклада</w:t>
      </w:r>
      <w:r w:rsidRPr="00184281">
        <w:rPr>
          <w:rFonts w:ascii="Times New Roman" w:hAnsi="Times New Roman"/>
          <w:sz w:val="24"/>
          <w:szCs w:val="24"/>
        </w:rPr>
        <w:t xml:space="preserve">, вывести на экран содержимое дерева </w:t>
      </w:r>
      <w:r w:rsidR="00EE50CD" w:rsidRPr="00184281">
        <w:rPr>
          <w:rFonts w:ascii="Times New Roman" w:hAnsi="Times New Roman"/>
          <w:sz w:val="24"/>
          <w:szCs w:val="24"/>
        </w:rPr>
        <w:t>и предусмотреть возможность поиска</w:t>
      </w:r>
      <w:r w:rsidRPr="00184281">
        <w:rPr>
          <w:rFonts w:ascii="Times New Roman" w:hAnsi="Times New Roman"/>
          <w:sz w:val="24"/>
          <w:szCs w:val="24"/>
        </w:rPr>
        <w:t xml:space="preserve"> в </w:t>
      </w:r>
      <w:r w:rsidR="00EE50CD" w:rsidRPr="00184281">
        <w:rPr>
          <w:rFonts w:ascii="Times New Roman" w:hAnsi="Times New Roman"/>
          <w:sz w:val="24"/>
          <w:szCs w:val="24"/>
        </w:rPr>
        <w:t>дереве по</w:t>
      </w:r>
      <w:r w:rsidRPr="00184281">
        <w:rPr>
          <w:rFonts w:ascii="Times New Roman" w:hAnsi="Times New Roman"/>
          <w:sz w:val="24"/>
          <w:szCs w:val="24"/>
        </w:rPr>
        <w:t xml:space="preserve"> запросу.</w:t>
      </w:r>
    </w:p>
    <w:p w14:paraId="1FA0DE6A" w14:textId="77777777" w:rsidR="00BD44FB" w:rsidRPr="00184281" w:rsidRDefault="00BD44FB" w:rsidP="00184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4281">
        <w:rPr>
          <w:rFonts w:ascii="Times New Roman" w:hAnsi="Times New Roman"/>
          <w:sz w:val="24"/>
          <w:szCs w:val="24"/>
        </w:rPr>
        <w:t xml:space="preserve">Закодировать файл базы данных </w:t>
      </w:r>
      <w:r w:rsidRPr="00184281">
        <w:rPr>
          <w:rFonts w:ascii="Times New Roman" w:hAnsi="Times New Roman"/>
          <w:sz w:val="24"/>
          <w:szCs w:val="24"/>
          <w:u w:val="single"/>
        </w:rPr>
        <w:t>статическим кодом</w:t>
      </w:r>
      <w:r w:rsidR="00EE50CD" w:rsidRPr="00184281">
        <w:rPr>
          <w:rFonts w:ascii="Times New Roman" w:hAnsi="Times New Roman"/>
          <w:sz w:val="24"/>
          <w:szCs w:val="24"/>
          <w:u w:val="single"/>
        </w:rPr>
        <w:t xml:space="preserve"> Гилберта-Мура</w:t>
      </w:r>
      <w:r w:rsidRPr="00184281">
        <w:rPr>
          <w:rFonts w:ascii="Times New Roman" w:hAnsi="Times New Roman"/>
          <w:sz w:val="24"/>
          <w:szCs w:val="24"/>
        </w:rPr>
        <w:t xml:space="preserve">, предварительно оценив вероятности всех встречающихся в ней символов. Построенный код вывести </w:t>
      </w:r>
      <w:r w:rsidR="00EE50CD" w:rsidRPr="00184281">
        <w:rPr>
          <w:rFonts w:ascii="Times New Roman" w:hAnsi="Times New Roman"/>
          <w:sz w:val="24"/>
          <w:szCs w:val="24"/>
        </w:rPr>
        <w:t>на экран</w:t>
      </w:r>
      <w:r w:rsidRPr="00184281">
        <w:rPr>
          <w:rFonts w:ascii="Times New Roman" w:hAnsi="Times New Roman"/>
          <w:sz w:val="24"/>
          <w:szCs w:val="24"/>
        </w:rPr>
        <w:t xml:space="preserve">, </w:t>
      </w:r>
      <w:r w:rsidR="00EE50CD" w:rsidRPr="00184281">
        <w:rPr>
          <w:rFonts w:ascii="Times New Roman" w:hAnsi="Times New Roman"/>
          <w:sz w:val="24"/>
          <w:szCs w:val="24"/>
        </w:rPr>
        <w:t>вычислить среднюю длину</w:t>
      </w:r>
      <w:r w:rsidRPr="00184281">
        <w:rPr>
          <w:rFonts w:ascii="Times New Roman" w:hAnsi="Times New Roman"/>
          <w:sz w:val="24"/>
          <w:szCs w:val="24"/>
        </w:rPr>
        <w:t xml:space="preserve"> кодового слова и сравнить ее с энтропией исходного файла. </w:t>
      </w:r>
    </w:p>
    <w:p w14:paraId="79814366" w14:textId="77777777" w:rsidR="00BD44FB" w:rsidRPr="00184281" w:rsidRDefault="00BD44FB" w:rsidP="00184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4281">
        <w:rPr>
          <w:rFonts w:ascii="Times New Roman" w:hAnsi="Times New Roman"/>
          <w:sz w:val="24"/>
          <w:szCs w:val="24"/>
        </w:rPr>
        <w:t>Упакованную базу данных записать в файл, вычислить коэффициент сжатия данных.</w:t>
      </w:r>
    </w:p>
    <w:p w14:paraId="6F03976A" w14:textId="77777777" w:rsidR="005137A2" w:rsidRPr="00915866" w:rsidRDefault="005137A2">
      <w:pPr>
        <w:spacing w:after="160" w:line="259" w:lineRule="auto"/>
        <w:rPr>
          <w:sz w:val="20"/>
          <w:szCs w:val="20"/>
        </w:rPr>
      </w:pPr>
      <w:r w:rsidRPr="00915866">
        <w:rPr>
          <w:sz w:val="20"/>
          <w:szCs w:val="20"/>
        </w:rPr>
        <w:br w:type="page"/>
      </w:r>
    </w:p>
    <w:p w14:paraId="77D4A4FB" w14:textId="77777777" w:rsidR="005137A2" w:rsidRPr="00184281" w:rsidRDefault="005137A2" w:rsidP="006332F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bookmarkStart w:id="5" w:name="_Toc27346481"/>
      <w:r w:rsidRPr="00184281">
        <w:rPr>
          <w:rFonts w:ascii="Times New Roman" w:hAnsi="Times New Roman" w:cs="Times New Roman"/>
          <w:b/>
          <w:bCs/>
          <w:color w:val="auto"/>
        </w:rPr>
        <w:lastRenderedPageBreak/>
        <w:t>2. Основные идеи и характеристики применяемых методов</w:t>
      </w:r>
      <w:bookmarkEnd w:id="5"/>
    </w:p>
    <w:p w14:paraId="33CA2B8B" w14:textId="77777777" w:rsidR="005137A2" w:rsidRPr="00184281" w:rsidRDefault="005137A2" w:rsidP="006332F0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27346482"/>
      <w:r w:rsidRPr="00184281">
        <w:rPr>
          <w:rFonts w:ascii="Times New Roman" w:hAnsi="Times New Roman" w:cs="Times New Roman"/>
          <w:b/>
          <w:bCs/>
          <w:color w:val="auto"/>
        </w:rPr>
        <w:t>2.1. Метод сортировки</w:t>
      </w:r>
      <w:bookmarkEnd w:id="6"/>
    </w:p>
    <w:p w14:paraId="6DF53ECC" w14:textId="77777777" w:rsidR="00413109" w:rsidRPr="00184281" w:rsidRDefault="00620055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Метод сортировки Уильямса - Флойда</w:t>
      </w:r>
      <w:r w:rsidR="00413109" w:rsidRPr="00184281">
        <w:rPr>
          <w:rFonts w:ascii="Times New Roman" w:hAnsi="Times New Roman" w:cs="Times New Roman"/>
          <w:sz w:val="24"/>
          <w:szCs w:val="24"/>
        </w:rPr>
        <w:t xml:space="preserve"> основан на алгоритме построения пирамиды.</w:t>
      </w:r>
    </w:p>
    <w:p w14:paraId="74770700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</w:p>
    <w:p w14:paraId="1554849D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proofErr w:type="spellStart"/>
      <w:r w:rsidRPr="0018428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L</w:t>
      </w:r>
      <w:proofErr w:type="spellEnd"/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8428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L</w:t>
      </w:r>
      <w:proofErr w:type="spellEnd"/>
      <w:r w:rsidRPr="0018428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+1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, …, </w:t>
      </w:r>
      <w:proofErr w:type="spellStart"/>
      <w:r w:rsidRPr="00184281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R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называется пирамидой, если неравенство </w:t>
      </w:r>
    </w:p>
    <w:p w14:paraId="66702704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84281">
        <w:rPr>
          <w:rFonts w:ascii="Times New Roman" w:hAnsi="Times New Roman" w:cs="Times New Roman"/>
          <w:sz w:val="24"/>
          <w:szCs w:val="24"/>
        </w:rPr>
        <w:t xml:space="preserve">≤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184281">
        <w:rPr>
          <w:rFonts w:ascii="Times New Roman" w:hAnsi="Times New Roman" w:cs="Times New Roman"/>
          <w:sz w:val="24"/>
          <w:szCs w:val="24"/>
        </w:rPr>
        <w:t xml:space="preserve"> (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,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184281">
        <w:rPr>
          <w:rFonts w:ascii="Times New Roman" w:hAnsi="Times New Roman" w:cs="Times New Roman"/>
          <w:sz w:val="24"/>
          <w:szCs w:val="24"/>
        </w:rPr>
        <w:t>)</w:t>
      </w:r>
    </w:p>
    <w:p w14:paraId="7795B631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выполняется для всех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, для которых хотя бы один из элементов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и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184281">
        <w:rPr>
          <w:rFonts w:ascii="Times New Roman" w:hAnsi="Times New Roman" w:cs="Times New Roman"/>
          <w:sz w:val="24"/>
          <w:szCs w:val="24"/>
        </w:rPr>
        <w:t xml:space="preserve"> существует.</w:t>
      </w:r>
    </w:p>
    <w:p w14:paraId="457B6BAA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ADE27F5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Свойства пирамиды:</w:t>
      </w:r>
    </w:p>
    <w:p w14:paraId="27AFBB9F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BBD7F88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b/>
          <w:bCs/>
          <w:sz w:val="24"/>
          <w:szCs w:val="24"/>
        </w:rPr>
        <w:t>1.  Двустороннее усечение:</w:t>
      </w:r>
    </w:p>
    <w:p w14:paraId="4FD243CC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Если последовательность  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184281">
        <w:rPr>
          <w:rFonts w:ascii="Times New Roman" w:hAnsi="Times New Roman" w:cs="Times New Roman"/>
          <w:sz w:val="24"/>
          <w:szCs w:val="24"/>
        </w:rPr>
        <w:t>, ..., а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184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–пирамида, то  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184281">
        <w:rPr>
          <w:rFonts w:ascii="Times New Roman" w:hAnsi="Times New Roman" w:cs="Times New Roman"/>
          <w:sz w:val="24"/>
          <w:szCs w:val="24"/>
        </w:rPr>
        <w:t xml:space="preserve">, ...,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184281">
        <w:rPr>
          <w:rFonts w:ascii="Times New Roman" w:hAnsi="Times New Roman" w:cs="Times New Roman"/>
          <w:sz w:val="24"/>
          <w:szCs w:val="24"/>
        </w:rPr>
        <w:t xml:space="preserve"> тоже пирамида.</w:t>
      </w:r>
    </w:p>
    <w:p w14:paraId="507FB636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18428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4281">
        <w:rPr>
          <w:rFonts w:ascii="Times New Roman" w:hAnsi="Times New Roman" w:cs="Times New Roman"/>
          <w:sz w:val="24"/>
          <w:szCs w:val="24"/>
        </w:rPr>
        <w:t xml:space="preserve">,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4281">
        <w:rPr>
          <w:rFonts w:ascii="Times New Roman" w:hAnsi="Times New Roman" w:cs="Times New Roman"/>
          <w:sz w:val="24"/>
          <w:szCs w:val="24"/>
        </w:rPr>
        <w:t xml:space="preserve">, ...,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>– пирамида, то а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минимальный элемент пирамиды.</w:t>
      </w:r>
    </w:p>
    <w:p w14:paraId="4E7E0BEF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8428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4281">
        <w:rPr>
          <w:rFonts w:ascii="Times New Roman" w:hAnsi="Times New Roman" w:cs="Times New Roman"/>
          <w:sz w:val="24"/>
          <w:szCs w:val="24"/>
        </w:rPr>
        <w:t xml:space="preserve">, ...,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 xml:space="preserve">– произвольная последовательность, то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gramStart"/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4281">
        <w:rPr>
          <w:rFonts w:ascii="Times New Roman" w:hAnsi="Times New Roman" w:cs="Times New Roman"/>
          <w:sz w:val="24"/>
          <w:szCs w:val="24"/>
        </w:rPr>
        <w:t>,..</w:t>
      </w:r>
      <w:proofErr w:type="gramEnd"/>
      <w:r w:rsidRPr="00184281">
        <w:rPr>
          <w:rFonts w:ascii="Times New Roman" w:hAnsi="Times New Roman" w:cs="Times New Roman"/>
          <w:sz w:val="24"/>
          <w:szCs w:val="24"/>
        </w:rPr>
        <w:t xml:space="preserve">,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>– пирамида.</w:t>
      </w:r>
    </w:p>
    <w:p w14:paraId="549CB341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A959FE1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Построение пирамиды:</w:t>
      </w:r>
    </w:p>
    <w:p w14:paraId="7923375A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0F75E0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184281">
        <w:rPr>
          <w:rFonts w:ascii="Times New Roman" w:hAnsi="Times New Roman" w:cs="Times New Roman"/>
          <w:sz w:val="24"/>
          <w:szCs w:val="24"/>
        </w:rPr>
        <w:t xml:space="preserve">, …,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- пирамида, необходимо добавить элемент Х, чтобы получить новую пирамиду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, …,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9E7B9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Новый элемент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добавляем в начало</w:t>
      </w:r>
      <w:r w:rsidRPr="00184281">
        <w:rPr>
          <w:rFonts w:ascii="Times New Roman" w:hAnsi="Times New Roman" w:cs="Times New Roman"/>
          <w:sz w:val="24"/>
          <w:szCs w:val="24"/>
        </w:rPr>
        <w:t>, расширяя последовательность влево.</w:t>
      </w:r>
    </w:p>
    <w:p w14:paraId="6DAB5369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удовлетворяет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условию пирамиды</w:t>
      </w:r>
      <w:r w:rsidRPr="00184281">
        <w:rPr>
          <w:rFonts w:ascii="Times New Roman" w:hAnsi="Times New Roman" w:cs="Times New Roman"/>
          <w:sz w:val="24"/>
          <w:szCs w:val="24"/>
        </w:rPr>
        <w:t xml:space="preserve">, то пирамида построена. </w:t>
      </w:r>
    </w:p>
    <w:p w14:paraId="60ABCD9E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Иначе найдутся такие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18428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+</w:t>
      </w:r>
      <w:proofErr w:type="gramStart"/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42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84281">
        <w:rPr>
          <w:rFonts w:ascii="Times New Roman" w:hAnsi="Times New Roman" w:cs="Times New Roman"/>
          <w:sz w:val="24"/>
          <w:szCs w:val="24"/>
        </w:rPr>
        <w:t xml:space="preserve"> что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не будут удовлетворять</w:t>
      </w:r>
      <w:r w:rsidRPr="00184281">
        <w:rPr>
          <w:rFonts w:ascii="Times New Roman" w:hAnsi="Times New Roman" w:cs="Times New Roman"/>
          <w:sz w:val="24"/>
          <w:szCs w:val="24"/>
        </w:rPr>
        <w:t xml:space="preserve"> условию пирамиды.</w:t>
      </w:r>
    </w:p>
    <w:p w14:paraId="39FC0496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Возьмем минимальный элемент из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184281">
        <w:rPr>
          <w:rFonts w:ascii="Times New Roman" w:hAnsi="Times New Roman" w:cs="Times New Roman"/>
          <w:sz w:val="24"/>
          <w:szCs w:val="24"/>
        </w:rPr>
        <w:t xml:space="preserve"> и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184281">
        <w:rPr>
          <w:rFonts w:ascii="Times New Roman" w:hAnsi="Times New Roman" w:cs="Times New Roman"/>
          <w:sz w:val="24"/>
          <w:szCs w:val="24"/>
        </w:rPr>
        <w:t xml:space="preserve">, обозначим его за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и обменяем с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8AE56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В результате получим  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</w:rPr>
        <w:t>’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184281">
        <w:rPr>
          <w:rFonts w:ascii="Times New Roman" w:hAnsi="Times New Roman" w:cs="Times New Roman"/>
          <w:sz w:val="24"/>
          <w:szCs w:val="24"/>
        </w:rPr>
        <w:t xml:space="preserve"> ≤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184281">
        <w:rPr>
          <w:rFonts w:ascii="Times New Roman" w:hAnsi="Times New Roman" w:cs="Times New Roman"/>
          <w:sz w:val="24"/>
          <w:szCs w:val="24"/>
        </w:rPr>
        <w:t xml:space="preserve"> и  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</w:rPr>
        <w:t>’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184281">
        <w:rPr>
          <w:rFonts w:ascii="Times New Roman" w:hAnsi="Times New Roman" w:cs="Times New Roman"/>
          <w:sz w:val="24"/>
          <w:szCs w:val="24"/>
        </w:rPr>
        <w:t xml:space="preserve"> ≤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184281">
        <w:rPr>
          <w:rFonts w:ascii="Times New Roman" w:hAnsi="Times New Roman" w:cs="Times New Roman"/>
          <w:sz w:val="24"/>
          <w:szCs w:val="24"/>
        </w:rPr>
        <w:t xml:space="preserve">, что удовлетворяет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условию пирамиды</w:t>
      </w:r>
      <w:r w:rsidRPr="00184281">
        <w:rPr>
          <w:rFonts w:ascii="Times New Roman" w:hAnsi="Times New Roman" w:cs="Times New Roman"/>
          <w:sz w:val="24"/>
          <w:szCs w:val="24"/>
        </w:rPr>
        <w:t>.</w:t>
      </w:r>
    </w:p>
    <w:p w14:paraId="4354C36D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5DA108E" w14:textId="77777777" w:rsidR="004475E0" w:rsidRPr="00184281" w:rsidRDefault="004475E0" w:rsidP="009158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Идея</w:t>
      </w:r>
      <w:r w:rsidR="00413109" w:rsidRPr="00184281">
        <w:rPr>
          <w:rFonts w:ascii="Times New Roman" w:hAnsi="Times New Roman" w:cs="Times New Roman"/>
          <w:sz w:val="24"/>
          <w:szCs w:val="24"/>
          <w:u w:val="single"/>
        </w:rPr>
        <w:t xml:space="preserve"> сортировки</w:t>
      </w:r>
      <w:r w:rsidRPr="001842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9B9D6E7" w14:textId="77777777" w:rsidR="00413109" w:rsidRPr="00184281" w:rsidRDefault="00413109" w:rsidP="00915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976220D" w14:textId="77777777" w:rsidR="004475E0" w:rsidRPr="00184281" w:rsidRDefault="004475E0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Первый этап.  </w:t>
      </w:r>
      <w:r w:rsidRPr="00184281">
        <w:rPr>
          <w:rFonts w:ascii="Times New Roman" w:hAnsi="Times New Roman" w:cs="Times New Roman"/>
          <w:sz w:val="24"/>
          <w:szCs w:val="24"/>
        </w:rPr>
        <w:t xml:space="preserve">Построение пирамиды из элементов массива. </w:t>
      </w:r>
    </w:p>
    <w:p w14:paraId="3405272A" w14:textId="77777777" w:rsidR="004475E0" w:rsidRPr="00184281" w:rsidRDefault="004475E0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свойством3</w:t>
      </w:r>
      <w:r w:rsidRPr="00184281">
        <w:rPr>
          <w:rFonts w:ascii="Times New Roman" w:hAnsi="Times New Roman" w:cs="Times New Roman"/>
          <w:sz w:val="24"/>
          <w:szCs w:val="24"/>
        </w:rPr>
        <w:t xml:space="preserve"> правая часть массива уже пирамида. Будем добавлять по одному элементу слева, расширяя пирамиду, пока в нее не войдут все элементы массива.</w:t>
      </w:r>
    </w:p>
    <w:p w14:paraId="44BC32F3" w14:textId="77777777" w:rsidR="004475E0" w:rsidRPr="00184281" w:rsidRDefault="004475E0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Второй этап. </w:t>
      </w:r>
      <w:r w:rsidR="00915866" w:rsidRPr="00184281">
        <w:rPr>
          <w:rFonts w:ascii="Times New Roman" w:hAnsi="Times New Roman" w:cs="Times New Roman"/>
          <w:sz w:val="24"/>
          <w:szCs w:val="24"/>
        </w:rPr>
        <w:t>С</w:t>
      </w:r>
      <w:r w:rsidRPr="00184281">
        <w:rPr>
          <w:rFonts w:ascii="Times New Roman" w:hAnsi="Times New Roman" w:cs="Times New Roman"/>
          <w:sz w:val="24"/>
          <w:szCs w:val="24"/>
        </w:rPr>
        <w:t>ортировка.</w:t>
      </w:r>
    </w:p>
    <w:p w14:paraId="02FB7311" w14:textId="77777777" w:rsidR="004475E0" w:rsidRPr="00184281" w:rsidRDefault="004475E0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По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свойству 2</w:t>
      </w:r>
      <w:r w:rsidRPr="00184281">
        <w:rPr>
          <w:rFonts w:ascii="Times New Roman" w:hAnsi="Times New Roman" w:cs="Times New Roman"/>
          <w:sz w:val="24"/>
          <w:szCs w:val="24"/>
        </w:rPr>
        <w:t xml:space="preserve"> в пирамиде первый элемент минимальный. Производим двустороннее усечение пирамиды: уберем элементы а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4281">
        <w:rPr>
          <w:rFonts w:ascii="Times New Roman" w:hAnsi="Times New Roman" w:cs="Times New Roman"/>
          <w:sz w:val="24"/>
          <w:szCs w:val="24"/>
        </w:rPr>
        <w:t xml:space="preserve"> и а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 xml:space="preserve">. По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свойству1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4281">
        <w:rPr>
          <w:rFonts w:ascii="Times New Roman" w:hAnsi="Times New Roman" w:cs="Times New Roman"/>
          <w:sz w:val="24"/>
          <w:szCs w:val="24"/>
        </w:rPr>
        <w:t>, ..</w:t>
      </w:r>
      <w:proofErr w:type="gramEnd"/>
      <w:r w:rsidRPr="00184281">
        <w:rPr>
          <w:rFonts w:ascii="Times New Roman" w:hAnsi="Times New Roman" w:cs="Times New Roman"/>
          <w:sz w:val="24"/>
          <w:szCs w:val="24"/>
        </w:rPr>
        <w:t xml:space="preserve">,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пирамида. Поставим элемент а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84281">
        <w:rPr>
          <w:rFonts w:ascii="Times New Roman" w:hAnsi="Times New Roman" w:cs="Times New Roman"/>
          <w:sz w:val="24"/>
          <w:szCs w:val="24"/>
        </w:rPr>
        <w:t>на последнее место, а элемент а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 xml:space="preserve"> добавим к пирамиде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4281">
        <w:rPr>
          <w:rFonts w:ascii="Times New Roman" w:hAnsi="Times New Roman" w:cs="Times New Roman"/>
          <w:sz w:val="24"/>
          <w:szCs w:val="24"/>
        </w:rPr>
        <w:t>,..</w:t>
      </w:r>
      <w:proofErr w:type="gramEnd"/>
      <w:r w:rsidRPr="00184281">
        <w:rPr>
          <w:rFonts w:ascii="Times New Roman" w:hAnsi="Times New Roman" w:cs="Times New Roman"/>
          <w:sz w:val="24"/>
          <w:szCs w:val="24"/>
        </w:rPr>
        <w:t>,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184281">
        <w:rPr>
          <w:rFonts w:ascii="Times New Roman" w:hAnsi="Times New Roman" w:cs="Times New Roman"/>
          <w:sz w:val="24"/>
          <w:szCs w:val="24"/>
        </w:rPr>
        <w:t>. Отсекаем последний элемент и повторяем действия, пока  пирамида не исчезнет.</w:t>
      </w:r>
    </w:p>
    <w:p w14:paraId="0379FE0A" w14:textId="77777777" w:rsidR="00915866" w:rsidRPr="00184281" w:rsidRDefault="00915866" w:rsidP="00915866">
      <w:pPr>
        <w:rPr>
          <w:rFonts w:ascii="Times New Roman" w:hAnsi="Times New Roman" w:cs="Times New Roman"/>
          <w:sz w:val="24"/>
          <w:szCs w:val="24"/>
        </w:rPr>
      </w:pPr>
    </w:p>
    <w:p w14:paraId="7A137536" w14:textId="77777777" w:rsidR="00915866" w:rsidRPr="00184281" w:rsidRDefault="008657A6" w:rsidP="009158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915866" w:rsidRPr="00184281">
        <w:rPr>
          <w:rFonts w:ascii="Times New Roman" w:hAnsi="Times New Roman" w:cs="Times New Roman"/>
          <w:sz w:val="24"/>
          <w:szCs w:val="24"/>
          <w:u w:val="single"/>
        </w:rPr>
        <w:t>арактеристики:</w:t>
      </w:r>
    </w:p>
    <w:p w14:paraId="57849690" w14:textId="77777777" w:rsidR="00915866" w:rsidRPr="00184281" w:rsidRDefault="00915866" w:rsidP="009158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490E9E8" w14:textId="77777777" w:rsidR="00915866" w:rsidRPr="00184281" w:rsidRDefault="00915866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Оценим трудоемкость сортировки, используя уже известную оценку трудоемкости построения пирамиды:</w:t>
      </w:r>
    </w:p>
    <w:p w14:paraId="166A29B9" w14:textId="77777777" w:rsidR="00915866" w:rsidRPr="00184281" w:rsidRDefault="00915866" w:rsidP="00915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84281">
        <w:rPr>
          <w:rFonts w:ascii="Times New Roman" w:hAnsi="Times New Roman" w:cs="Times New Roman"/>
          <w:sz w:val="24"/>
          <w:szCs w:val="24"/>
        </w:rPr>
        <w:t xml:space="preserve"> = 2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 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den>
            </m:f>
          </m:e>
        </m:func>
      </m:oMath>
      <w:r w:rsidRPr="0018428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84281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  <w:lang w:val="en-US"/>
          </w:rPr>
          <m:t> </m:t>
        </m:r>
      </m:oMath>
      <w:r w:rsidRPr="00184281">
        <w:rPr>
          <w:rFonts w:ascii="Times New Roman" w:hAnsi="Times New Roman" w:cs="Times New Roman"/>
          <w:sz w:val="24"/>
          <w:szCs w:val="24"/>
        </w:rPr>
        <w:t>+ 2</w:t>
      </w:r>
    </w:p>
    <w:p w14:paraId="01CF59C7" w14:textId="77777777" w:rsidR="00915866" w:rsidRPr="00184281" w:rsidRDefault="00915866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На первом этапе построение пирамиды производится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 xml:space="preserve">/2 раз, на втором этапе –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 xml:space="preserve">-1 раз.  </w:t>
      </w:r>
    </w:p>
    <w:p w14:paraId="0AB3EA48" w14:textId="77777777" w:rsidR="00915866" w:rsidRPr="00184281" w:rsidRDefault="00915866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Очевидно, трудоемкость пирамидальной сортировки имеет порядок  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842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nlog</w:t>
      </w:r>
      <w:proofErr w:type="spellEnd"/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84281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184281">
        <w:rPr>
          <w:rFonts w:ascii="Times New Roman" w:hAnsi="Times New Roman" w:cs="Times New Roman"/>
          <w:sz w:val="24"/>
          <w:szCs w:val="24"/>
        </w:rPr>
        <w:t xml:space="preserve">  </w:t>
      </w:r>
      <w:r w:rsidRPr="00184281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184281">
        <w:rPr>
          <w:rFonts w:ascii="Times New Roman" w:hAnsi="Times New Roman" w:cs="Times New Roman"/>
          <w:i/>
          <w:iCs/>
          <w:sz w:val="24"/>
          <w:szCs w:val="24"/>
        </w:rPr>
        <w:t>→∞</w:t>
      </w:r>
      <w:r w:rsidRPr="00184281">
        <w:rPr>
          <w:rFonts w:ascii="Times New Roman" w:hAnsi="Times New Roman" w:cs="Times New Roman"/>
          <w:sz w:val="24"/>
          <w:szCs w:val="24"/>
        </w:rPr>
        <w:t>.</w:t>
      </w:r>
    </w:p>
    <w:p w14:paraId="332F8E79" w14:textId="77777777" w:rsidR="00915866" w:rsidRPr="00184281" w:rsidRDefault="00915866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Количество операций сравнения и пересылки оценивается следующими неравенствами:</w:t>
      </w:r>
    </w:p>
    <w:p w14:paraId="427978E9" w14:textId="77777777" w:rsidR="00915866" w:rsidRPr="00184281" w:rsidRDefault="00915866" w:rsidP="009158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>C &lt; 2 n log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 + n + 2      M &lt; n log</w:t>
      </w:r>
      <w:r w:rsidRPr="001842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 + 6.5n - 4</w:t>
      </w:r>
    </w:p>
    <w:p w14:paraId="49205FBE" w14:textId="77777777" w:rsidR="00915866" w:rsidRPr="00184281" w:rsidRDefault="00915866" w:rsidP="0091586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lastRenderedPageBreak/>
        <w:t xml:space="preserve">Пирамидальная сортировка не устойчива. </w:t>
      </w:r>
    </w:p>
    <w:p w14:paraId="7A05DD21" w14:textId="77777777" w:rsidR="005137A2" w:rsidRPr="005137A2" w:rsidRDefault="00915866" w:rsidP="00915866">
      <w:r w:rsidRPr="00184281">
        <w:rPr>
          <w:rFonts w:ascii="Times New Roman" w:hAnsi="Times New Roman" w:cs="Times New Roman"/>
          <w:sz w:val="24"/>
          <w:szCs w:val="24"/>
        </w:rPr>
        <w:t>Метод практически не зависит от исходной упорядоченности массива.</w:t>
      </w:r>
      <w:r w:rsidR="005137A2" w:rsidRPr="005137A2">
        <w:br w:type="page"/>
      </w:r>
    </w:p>
    <w:p w14:paraId="4E012469" w14:textId="77777777" w:rsidR="005137A2" w:rsidRPr="00184281" w:rsidRDefault="005137A2" w:rsidP="006332F0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27346483"/>
      <w:r w:rsidRPr="00184281">
        <w:rPr>
          <w:rFonts w:ascii="Times New Roman" w:hAnsi="Times New Roman" w:cs="Times New Roman"/>
          <w:b/>
          <w:bCs/>
          <w:color w:val="auto"/>
        </w:rPr>
        <w:lastRenderedPageBreak/>
        <w:t>2.2. Двоичный поиск</w:t>
      </w:r>
      <w:bookmarkEnd w:id="7"/>
    </w:p>
    <w:p w14:paraId="1CDEBFDD" w14:textId="77777777" w:rsidR="00A47ADB" w:rsidRPr="00184281" w:rsidRDefault="00A47ADB" w:rsidP="00A47AD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u w:val="single"/>
        </w:rPr>
        <w:t>Идеяпоиска</w:t>
      </w:r>
      <w:proofErr w:type="spellEnd"/>
      <w:r w:rsidRPr="001842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8735475" w14:textId="77777777" w:rsidR="00A47ADB" w:rsidRPr="00184281" w:rsidRDefault="00A47ADB" w:rsidP="00A47AD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B7BD7CE" w14:textId="77777777" w:rsidR="00020454" w:rsidRPr="00184281" w:rsidRDefault="00020454" w:rsidP="00020454">
      <w:pPr>
        <w:widowControl w:val="0"/>
        <w:tabs>
          <w:tab w:val="left" w:pos="-162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Алгоритм двоичного поиска в упорядоченном массиве сводится к следующему. Берём средний элемент отсортированного массива и сравниваем с ключом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4281">
        <w:rPr>
          <w:rFonts w:ascii="Times New Roman" w:hAnsi="Times New Roman" w:cs="Times New Roman"/>
          <w:sz w:val="24"/>
          <w:szCs w:val="24"/>
        </w:rPr>
        <w:t>. Возможны три варианта:</w:t>
      </w:r>
    </w:p>
    <w:p w14:paraId="0912E8BC" w14:textId="77777777" w:rsidR="00020454" w:rsidRPr="00184281" w:rsidRDefault="00020454" w:rsidP="00020454">
      <w:pPr>
        <w:widowControl w:val="0"/>
        <w:numPr>
          <w:ilvl w:val="0"/>
          <w:numId w:val="4"/>
        </w:numPr>
        <w:tabs>
          <w:tab w:val="num" w:pos="-1620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Выбранный элемент равен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4281">
        <w:rPr>
          <w:rFonts w:ascii="Times New Roman" w:hAnsi="Times New Roman" w:cs="Times New Roman"/>
          <w:sz w:val="24"/>
          <w:szCs w:val="24"/>
        </w:rPr>
        <w:t xml:space="preserve">. Поиск завершён. </w:t>
      </w:r>
    </w:p>
    <w:p w14:paraId="3577212E" w14:textId="77777777" w:rsidR="00020454" w:rsidRPr="00184281" w:rsidRDefault="00020454" w:rsidP="00020454">
      <w:pPr>
        <w:widowControl w:val="0"/>
        <w:numPr>
          <w:ilvl w:val="0"/>
          <w:numId w:val="4"/>
        </w:numPr>
        <w:tabs>
          <w:tab w:val="left" w:pos="-1620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Выбранный элемент меньше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4281">
        <w:rPr>
          <w:rFonts w:ascii="Times New Roman" w:hAnsi="Times New Roman" w:cs="Times New Roman"/>
          <w:sz w:val="24"/>
          <w:szCs w:val="24"/>
        </w:rPr>
        <w:t>. Продолжаем поиск в правой половине массива.</w:t>
      </w:r>
    </w:p>
    <w:p w14:paraId="3640B3FC" w14:textId="77777777" w:rsidR="00020454" w:rsidRPr="00184281" w:rsidRDefault="00020454" w:rsidP="00020454">
      <w:pPr>
        <w:widowControl w:val="0"/>
        <w:numPr>
          <w:ilvl w:val="0"/>
          <w:numId w:val="4"/>
        </w:numPr>
        <w:tabs>
          <w:tab w:val="left" w:pos="-1620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Выбранный элемент больше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4281">
        <w:rPr>
          <w:rFonts w:ascii="Times New Roman" w:hAnsi="Times New Roman" w:cs="Times New Roman"/>
          <w:sz w:val="24"/>
          <w:szCs w:val="24"/>
        </w:rPr>
        <w:t>. Продолжаем поиск в левой половине массива.</w:t>
      </w:r>
    </w:p>
    <w:p w14:paraId="6B458EF4" w14:textId="77777777" w:rsidR="00020454" w:rsidRPr="00184281" w:rsidRDefault="00020454" w:rsidP="00020454">
      <w:pPr>
        <w:widowControl w:val="0"/>
        <w:tabs>
          <w:tab w:val="left" w:pos="-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  <w:t>Если в массиве несколько элементов с одинаковым ключом, алгоритм двоичного поиска, используемый в курсовом проекте, находит самый левый из них. Для поиска остальных элементов с заданным ключом требуется просмотреть массив только в одном направлении – вправо от найденного элемента.</w:t>
      </w:r>
    </w:p>
    <w:p w14:paraId="668A209F" w14:textId="77777777" w:rsidR="00A47ADB" w:rsidRPr="00184281" w:rsidRDefault="00A47ADB" w:rsidP="00020454">
      <w:pPr>
        <w:widowControl w:val="0"/>
        <w:tabs>
          <w:tab w:val="left" w:pos="-16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1268E0" w14:textId="77777777" w:rsidR="00A47ADB" w:rsidRPr="00184281" w:rsidRDefault="00A47ADB" w:rsidP="00020454">
      <w:pPr>
        <w:widowControl w:val="0"/>
        <w:tabs>
          <w:tab w:val="left" w:pos="-16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Характеристики:</w:t>
      </w:r>
    </w:p>
    <w:p w14:paraId="494E2F8B" w14:textId="77777777" w:rsidR="00A47ADB" w:rsidRPr="00184281" w:rsidRDefault="00A47ADB" w:rsidP="00020454">
      <w:pPr>
        <w:widowControl w:val="0"/>
        <w:tabs>
          <w:tab w:val="left" w:pos="-1620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782BCFD" w14:textId="77777777" w:rsidR="00020454" w:rsidRPr="00184281" w:rsidRDefault="00020454" w:rsidP="00020454">
      <w:pPr>
        <w:pStyle w:val="21"/>
        <w:widowControl w:val="0"/>
        <w:tabs>
          <w:tab w:val="left" w:pos="-1620"/>
        </w:tabs>
        <w:ind w:firstLine="540"/>
        <w:jc w:val="both"/>
        <w:rPr>
          <w:sz w:val="24"/>
        </w:rPr>
      </w:pPr>
      <w:r w:rsidRPr="00184281">
        <w:rPr>
          <w:sz w:val="24"/>
        </w:rPr>
        <w:t xml:space="preserve">На каждой итерации поиска </w:t>
      </w:r>
      <w:proofErr w:type="spellStart"/>
      <w:r w:rsidRPr="00184281">
        <w:rPr>
          <w:sz w:val="24"/>
        </w:rPr>
        <w:t>необходимоодно</w:t>
      </w:r>
      <w:proofErr w:type="spellEnd"/>
      <w:r w:rsidRPr="00184281">
        <w:rPr>
          <w:sz w:val="24"/>
        </w:rPr>
        <w:t xml:space="preserve"> сравнение. Количество итераций не больше, чем </w:t>
      </w:r>
      <w:r w:rsidRPr="00184281">
        <w:rPr>
          <w:position w:val="-12"/>
          <w:sz w:val="24"/>
          <w:lang w:val="en-US"/>
        </w:rPr>
        <w:object w:dxaOrig="840" w:dyaOrig="360" w14:anchorId="368B5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18.4pt" o:ole="" fillcolor="window">
            <v:imagedata r:id="rId8" o:title=""/>
          </v:shape>
          <o:OLEObject Type="Embed" ProgID="Equation.3" ShapeID="_x0000_i1025" DrawAspect="Content" ObjectID="_1638566721" r:id="rId9"/>
        </w:object>
      </w:r>
      <w:r w:rsidRPr="00184281">
        <w:rPr>
          <w:sz w:val="24"/>
        </w:rPr>
        <w:t>. Таким образом, трудоёмкость двоичного поиска</w:t>
      </w:r>
      <w:r w:rsidR="008657A6" w:rsidRPr="00184281">
        <w:rPr>
          <w:sz w:val="24"/>
        </w:rPr>
        <w:t>:</w:t>
      </w:r>
    </w:p>
    <w:p w14:paraId="4D99196A" w14:textId="77777777" w:rsidR="00915866" w:rsidRPr="00184281" w:rsidRDefault="00915866" w:rsidP="00020454">
      <w:pPr>
        <w:pStyle w:val="21"/>
        <w:widowControl w:val="0"/>
        <w:tabs>
          <w:tab w:val="left" w:pos="-1620"/>
        </w:tabs>
        <w:ind w:firstLine="540"/>
        <w:jc w:val="both"/>
        <w:rPr>
          <w:sz w:val="24"/>
        </w:rPr>
      </w:pPr>
    </w:p>
    <w:p w14:paraId="0570D9BE" w14:textId="77777777" w:rsidR="00020454" w:rsidRPr="00184281" w:rsidRDefault="00020454" w:rsidP="00020454">
      <w:pPr>
        <w:pStyle w:val="21"/>
        <w:widowControl w:val="0"/>
        <w:tabs>
          <w:tab w:val="left" w:pos="-1620"/>
        </w:tabs>
        <w:ind w:firstLine="540"/>
        <w:jc w:val="center"/>
        <w:rPr>
          <w:sz w:val="24"/>
        </w:rPr>
      </w:pPr>
      <w:r w:rsidRPr="00184281">
        <w:rPr>
          <w:sz w:val="24"/>
        </w:rPr>
        <w:t>С=</w:t>
      </w:r>
      <w:r w:rsidRPr="00184281">
        <w:rPr>
          <w:sz w:val="24"/>
          <w:lang w:val="en-US"/>
        </w:rPr>
        <w:t>O</w:t>
      </w:r>
      <w:r w:rsidRPr="00184281">
        <w:rPr>
          <w:sz w:val="24"/>
        </w:rPr>
        <w:t>(</w:t>
      </w:r>
      <w:proofErr w:type="spellStart"/>
      <w:r w:rsidRPr="00184281">
        <w:rPr>
          <w:sz w:val="24"/>
          <w:lang w:val="en-US"/>
        </w:rPr>
        <w:t>log</w:t>
      </w:r>
      <w:r w:rsidRPr="00184281">
        <w:rPr>
          <w:i/>
          <w:sz w:val="24"/>
          <w:lang w:val="en-US"/>
        </w:rPr>
        <w:t>n</w:t>
      </w:r>
      <w:proofErr w:type="spellEnd"/>
      <w:r w:rsidRPr="00184281">
        <w:rPr>
          <w:sz w:val="24"/>
        </w:rPr>
        <w:t xml:space="preserve">), </w:t>
      </w:r>
      <w:r w:rsidRPr="00184281">
        <w:rPr>
          <w:i/>
          <w:sz w:val="24"/>
          <w:lang w:val="en-US"/>
        </w:rPr>
        <w:t>n</w:t>
      </w:r>
      <w:r w:rsidRPr="00184281">
        <w:rPr>
          <w:i/>
          <w:sz w:val="24"/>
        </w:rPr>
        <w:t xml:space="preserve"> → ∞</w:t>
      </w:r>
      <w:r w:rsidRPr="00184281">
        <w:rPr>
          <w:sz w:val="24"/>
        </w:rPr>
        <w:t>.</w:t>
      </w:r>
    </w:p>
    <w:p w14:paraId="555E0685" w14:textId="77777777" w:rsidR="005137A2" w:rsidRPr="00020454" w:rsidRDefault="005137A2" w:rsidP="005137A2">
      <w:pPr>
        <w:rPr>
          <w:sz w:val="24"/>
          <w:szCs w:val="24"/>
        </w:rPr>
      </w:pPr>
    </w:p>
    <w:p w14:paraId="132CF483" w14:textId="77777777" w:rsidR="005137A2" w:rsidRPr="005137A2" w:rsidRDefault="005137A2">
      <w:pPr>
        <w:spacing w:after="160" w:line="259" w:lineRule="auto"/>
      </w:pPr>
      <w:r w:rsidRPr="005137A2">
        <w:br w:type="page"/>
      </w:r>
    </w:p>
    <w:p w14:paraId="3EACF10C" w14:textId="77777777" w:rsidR="005137A2" w:rsidRPr="00184281" w:rsidRDefault="005137A2" w:rsidP="006332F0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27346484"/>
      <w:r w:rsidRPr="00184281">
        <w:rPr>
          <w:rFonts w:ascii="Times New Roman" w:hAnsi="Times New Roman" w:cs="Times New Roman"/>
          <w:b/>
          <w:bCs/>
          <w:color w:val="auto"/>
        </w:rPr>
        <w:lastRenderedPageBreak/>
        <w:t>2.3. Списки и очереди</w:t>
      </w:r>
      <w:bookmarkEnd w:id="8"/>
    </w:p>
    <w:p w14:paraId="0BA840B0" w14:textId="77777777" w:rsidR="00D00C54" w:rsidRPr="00184281" w:rsidRDefault="00D00C54" w:rsidP="00D00C54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i/>
          <w:iCs/>
          <w:sz w:val="24"/>
          <w:szCs w:val="24"/>
        </w:rPr>
        <w:t>Списком</w:t>
      </w:r>
      <w:r w:rsidRPr="00184281">
        <w:rPr>
          <w:rFonts w:ascii="Times New Roman" w:hAnsi="Times New Roman" w:cs="Times New Roman"/>
          <w:sz w:val="24"/>
          <w:szCs w:val="24"/>
        </w:rPr>
        <w:t xml:space="preserve"> называется последовательность однотипных элементов, связанных между собой указателями. </w:t>
      </w:r>
    </w:p>
    <w:p w14:paraId="50C665EB" w14:textId="77777777" w:rsidR="00D00C54" w:rsidRPr="00184281" w:rsidRDefault="00D00C54" w:rsidP="00D00C54">
      <w:pPr>
        <w:rPr>
          <w:rFonts w:ascii="Times New Roman" w:hAnsi="Times New Roman" w:cs="Times New Roman"/>
          <w:sz w:val="24"/>
          <w:szCs w:val="24"/>
        </w:rPr>
      </w:pPr>
    </w:p>
    <w:p w14:paraId="6640DB3C" w14:textId="77777777" w:rsidR="005137A2" w:rsidRPr="00184281" w:rsidRDefault="00D00C54" w:rsidP="00D00C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ACABB" wp14:editId="7C9030C3">
            <wp:extent cx="3970020" cy="877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939" cy="8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7818" w14:textId="77777777" w:rsidR="00D00C54" w:rsidRPr="00184281" w:rsidRDefault="00D00C54" w:rsidP="00D00C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70EC1" w14:textId="77777777" w:rsidR="00D00C54" w:rsidRPr="00184281" w:rsidRDefault="00D00C54" w:rsidP="00D00C54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184281">
        <w:rPr>
          <w:rFonts w:ascii="Times New Roman" w:hAnsi="Times New Roman" w:cs="Times New Roman"/>
          <w:b/>
          <w:bCs/>
          <w:sz w:val="24"/>
          <w:szCs w:val="24"/>
          <w:lang w:val="en-US"/>
        </w:rPr>
        <w:t>Next</w:t>
      </w:r>
      <w:r w:rsidRPr="00184281">
        <w:rPr>
          <w:rFonts w:ascii="Times New Roman" w:hAnsi="Times New Roman" w:cs="Times New Roman"/>
          <w:sz w:val="24"/>
          <w:szCs w:val="24"/>
        </w:rPr>
        <w:t xml:space="preserve"> может занимать произвольное место в структуре элементов списка. Однако, если оно является первым элементом структуры, то его адрес совпадает с адресом элемента списка, и это позволяет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оптимизировать</w:t>
      </w:r>
      <w:r w:rsidRPr="00184281">
        <w:rPr>
          <w:rFonts w:ascii="Times New Roman" w:hAnsi="Times New Roman" w:cs="Times New Roman"/>
          <w:sz w:val="24"/>
          <w:szCs w:val="24"/>
        </w:rPr>
        <w:t xml:space="preserve"> многие операции со списками. </w:t>
      </w:r>
    </w:p>
    <w:p w14:paraId="553DDA61" w14:textId="77777777" w:rsidR="00D00C54" w:rsidRPr="00184281" w:rsidRDefault="00D00C54" w:rsidP="00D00C54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i/>
          <w:iCs/>
          <w:sz w:val="24"/>
          <w:szCs w:val="24"/>
        </w:rPr>
        <w:t>Очередь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это один из двух видов списка, в котором новый элемент добавляется в конец последовательности, удаляется первый элемент последовательности. </w:t>
      </w:r>
    </w:p>
    <w:p w14:paraId="40EF9407" w14:textId="77777777" w:rsidR="00D00C54" w:rsidRPr="00184281" w:rsidRDefault="00D00C54" w:rsidP="00D00C54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Очередь реализует дисциплину обслуживания </w:t>
      </w:r>
      <w:r w:rsidRPr="00184281">
        <w:rPr>
          <w:rFonts w:ascii="Times New Roman" w:hAnsi="Times New Roman" w:cs="Times New Roman"/>
          <w:b/>
          <w:bCs/>
          <w:sz w:val="24"/>
          <w:szCs w:val="24"/>
          <w:lang w:val="en-US"/>
        </w:rPr>
        <w:t>FIFO</w:t>
      </w:r>
      <w:r w:rsidRPr="001842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4281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irst</w:t>
      </w:r>
      <w:r w:rsidRPr="0018428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put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81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irst</w:t>
      </w:r>
      <w:r w:rsidRPr="00184281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utput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)</w:t>
      </w:r>
    </w:p>
    <w:p w14:paraId="420EB3C0" w14:textId="77777777" w:rsidR="00D00C54" w:rsidRPr="00184281" w:rsidRDefault="00D00C54" w:rsidP="00D00C54">
      <w:pPr>
        <w:rPr>
          <w:rFonts w:ascii="Times New Roman" w:hAnsi="Times New Roman" w:cs="Times New Roman"/>
          <w:sz w:val="24"/>
          <w:szCs w:val="24"/>
        </w:rPr>
      </w:pPr>
    </w:p>
    <w:p w14:paraId="4912931C" w14:textId="77777777" w:rsidR="005A1BCA" w:rsidRPr="00184281" w:rsidRDefault="005A1BCA" w:rsidP="00D00C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Основные операции с очередью:</w:t>
      </w:r>
    </w:p>
    <w:p w14:paraId="68A26226" w14:textId="77777777" w:rsidR="005A1BCA" w:rsidRPr="00184281" w:rsidRDefault="005A1BCA" w:rsidP="00D00C54">
      <w:pPr>
        <w:rPr>
          <w:rFonts w:ascii="Times New Roman" w:hAnsi="Times New Roman" w:cs="Times New Roman"/>
          <w:sz w:val="24"/>
          <w:szCs w:val="24"/>
        </w:rPr>
      </w:pPr>
    </w:p>
    <w:p w14:paraId="389C48DC" w14:textId="77777777" w:rsidR="005A1BCA" w:rsidRPr="00184281" w:rsidRDefault="005A1BCA" w:rsidP="00D00C54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- Добавление элемента в конец очереди (непустой):</w:t>
      </w:r>
    </w:p>
    <w:p w14:paraId="5EA3FFD4" w14:textId="77777777" w:rsidR="005A1BCA" w:rsidRPr="00184281" w:rsidRDefault="005A1BCA" w:rsidP="00D00C54">
      <w:pPr>
        <w:rPr>
          <w:rFonts w:ascii="Times New Roman" w:hAnsi="Times New Roman" w:cs="Times New Roman"/>
          <w:sz w:val="24"/>
          <w:szCs w:val="24"/>
        </w:rPr>
      </w:pPr>
    </w:p>
    <w:p w14:paraId="549A5509" w14:textId="77777777" w:rsidR="005A1BCA" w:rsidRPr="00184281" w:rsidRDefault="005A1BCA" w:rsidP="005A1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AB97F5" wp14:editId="4BF17A3B">
            <wp:extent cx="3162300" cy="8400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2498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1F20" w14:textId="77777777" w:rsidR="005A1BCA" w:rsidRPr="00184281" w:rsidRDefault="005A1BCA" w:rsidP="005A1BCA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- Добавление элемента в пустую очередь:</w:t>
      </w:r>
    </w:p>
    <w:p w14:paraId="555FD4D5" w14:textId="77777777" w:rsidR="005A1BCA" w:rsidRPr="00184281" w:rsidRDefault="005A1BCA" w:rsidP="005A1BCA">
      <w:pPr>
        <w:rPr>
          <w:rFonts w:ascii="Times New Roman" w:hAnsi="Times New Roman" w:cs="Times New Roman"/>
          <w:sz w:val="24"/>
          <w:szCs w:val="24"/>
        </w:rPr>
      </w:pPr>
    </w:p>
    <w:p w14:paraId="5874D0C9" w14:textId="77777777" w:rsidR="005A1BCA" w:rsidRPr="00184281" w:rsidRDefault="005A1BCA" w:rsidP="005A1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AF650" wp14:editId="15F81C7A">
            <wp:extent cx="2148840" cy="95884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4982" cy="9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8DF5" w14:textId="77777777" w:rsidR="005A1BCA" w:rsidRPr="00184281" w:rsidRDefault="005A1BCA" w:rsidP="005A1BCA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- Добавление элемента по адресу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84281">
        <w:rPr>
          <w:rFonts w:ascii="Times New Roman" w:hAnsi="Times New Roman" w:cs="Times New Roman"/>
          <w:sz w:val="24"/>
          <w:szCs w:val="24"/>
        </w:rPr>
        <w:t xml:space="preserve"> в очередь:</w:t>
      </w:r>
    </w:p>
    <w:p w14:paraId="3CA4A8CD" w14:textId="77777777" w:rsidR="005A1BCA" w:rsidRPr="00184281" w:rsidRDefault="005A1BCA" w:rsidP="005A1BCA">
      <w:pPr>
        <w:rPr>
          <w:rFonts w:ascii="Times New Roman" w:hAnsi="Times New Roman" w:cs="Times New Roman"/>
          <w:sz w:val="24"/>
          <w:szCs w:val="24"/>
        </w:rPr>
      </w:pPr>
    </w:p>
    <w:p w14:paraId="13EC8E2D" w14:textId="77777777" w:rsidR="005A1BCA" w:rsidRPr="00184281" w:rsidRDefault="005A1BCA" w:rsidP="005A1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93DBF" wp14:editId="6272C8E3">
            <wp:extent cx="2895600" cy="96385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7306" cy="10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15AF" w14:textId="77777777" w:rsidR="005A1BCA" w:rsidRPr="00184281" w:rsidRDefault="005A1BCA" w:rsidP="005A1BCA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- Исключение первого элемента из очереди</w:t>
      </w:r>
    </w:p>
    <w:p w14:paraId="11A7C367" w14:textId="77777777" w:rsidR="005137A2" w:rsidRPr="00184281" w:rsidRDefault="005A1BCA" w:rsidP="005A1BCA">
      <w:pPr>
        <w:jc w:val="center"/>
        <w:rPr>
          <w:rFonts w:ascii="Times New Roman" w:hAnsi="Times New Roman" w:cs="Times New Roman"/>
        </w:rPr>
      </w:pPr>
      <w:r w:rsidRPr="00184281">
        <w:rPr>
          <w:rFonts w:ascii="Times New Roman" w:hAnsi="Times New Roman" w:cs="Times New Roman"/>
          <w:noProof/>
        </w:rPr>
        <w:drawing>
          <wp:inline distT="0" distB="0" distL="0" distR="0" wp14:anchorId="68919A02" wp14:editId="34CE2DFF">
            <wp:extent cx="3009900" cy="100769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752" cy="10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A2" w:rsidRPr="00184281">
        <w:rPr>
          <w:rFonts w:ascii="Times New Roman" w:hAnsi="Times New Roman" w:cs="Times New Roman"/>
        </w:rPr>
        <w:br w:type="page"/>
      </w:r>
    </w:p>
    <w:p w14:paraId="6BFFFE63" w14:textId="77777777" w:rsidR="005137A2" w:rsidRPr="00184281" w:rsidRDefault="005137A2" w:rsidP="006332F0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27346485"/>
      <w:r w:rsidRPr="00184281">
        <w:rPr>
          <w:rFonts w:ascii="Times New Roman" w:hAnsi="Times New Roman" w:cs="Times New Roman"/>
          <w:b/>
          <w:bCs/>
          <w:color w:val="auto"/>
        </w:rPr>
        <w:lastRenderedPageBreak/>
        <w:t>2.4. Вид дерева и поиск</w:t>
      </w:r>
      <w:bookmarkEnd w:id="9"/>
    </w:p>
    <w:p w14:paraId="56CF101A" w14:textId="77777777" w:rsidR="007A597C" w:rsidRPr="00184281" w:rsidRDefault="007A597C" w:rsidP="007A597C">
      <w:pPr>
        <w:rPr>
          <w:rFonts w:ascii="Times New Roman" w:eastAsia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b/>
          <w:bCs/>
          <w:sz w:val="24"/>
          <w:szCs w:val="24"/>
        </w:rPr>
        <w:t>АВЛ-дерево</w:t>
      </w:r>
      <w:r w:rsidRPr="00184281">
        <w:rPr>
          <w:rFonts w:ascii="Times New Roman" w:hAnsi="Times New Roman" w:cs="Times New Roman"/>
          <w:sz w:val="24"/>
          <w:szCs w:val="24"/>
        </w:rPr>
        <w:t> — сбалансированное по высоте двоичное дерево поиска: для каждой его вершины высота её двух поддеревьев различается не более чем на 1.</w:t>
      </w:r>
    </w:p>
    <w:p w14:paraId="60A9A443" w14:textId="77777777" w:rsidR="007A597C" w:rsidRPr="00184281" w:rsidRDefault="007A597C" w:rsidP="007A597C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АВЛ — аббревиатура, образованная первыми буквами фамилий создателей (советских учёных) Георгия Максимовича Адельсон-Вельского и Евгения Михайловича Ландиса.</w:t>
      </w:r>
    </w:p>
    <w:p w14:paraId="670F90FA" w14:textId="77777777" w:rsidR="007A597C" w:rsidRPr="00184281" w:rsidRDefault="007A597C" w:rsidP="007A597C">
      <w:pPr>
        <w:rPr>
          <w:rFonts w:ascii="Times New Roman" w:hAnsi="Times New Roman" w:cs="Times New Roman"/>
          <w:sz w:val="24"/>
          <w:szCs w:val="24"/>
        </w:rPr>
      </w:pPr>
    </w:p>
    <w:p w14:paraId="5B39C393" w14:textId="77777777" w:rsidR="00592F46" w:rsidRPr="00184281" w:rsidRDefault="00592F46" w:rsidP="007A59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Идея построения:</w:t>
      </w:r>
    </w:p>
    <w:p w14:paraId="5210C8CD" w14:textId="77777777" w:rsidR="00592F46" w:rsidRPr="00184281" w:rsidRDefault="00592F46" w:rsidP="007A597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8F4379D" w14:textId="77777777" w:rsidR="007A597C" w:rsidRPr="00184281" w:rsidRDefault="007A597C" w:rsidP="007A597C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Вначале </w:t>
      </w:r>
      <w:proofErr w:type="spellStart"/>
      <w:r w:rsidRPr="00184281">
        <w:rPr>
          <w:rFonts w:ascii="Times New Roman" w:hAnsi="Times New Roman" w:cs="Times New Roman"/>
          <w:b/>
          <w:bCs/>
          <w:sz w:val="24"/>
          <w:szCs w:val="24"/>
        </w:rPr>
        <w:t>добавимновую</w:t>
      </w:r>
      <w:proofErr w:type="spellEnd"/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 вершину</w:t>
      </w:r>
      <w:r w:rsidRPr="00184281">
        <w:rPr>
          <w:rFonts w:ascii="Times New Roman" w:hAnsi="Times New Roman" w:cs="Times New Roman"/>
          <w:sz w:val="24"/>
          <w:szCs w:val="24"/>
        </w:rPr>
        <w:t xml:space="preserve"> в дерево, так же как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 в случайное</w:t>
      </w:r>
      <w:r w:rsidRPr="00184281">
        <w:rPr>
          <w:rFonts w:ascii="Times New Roman" w:hAnsi="Times New Roman" w:cs="Times New Roman"/>
          <w:sz w:val="24"/>
          <w:szCs w:val="24"/>
        </w:rPr>
        <w:t xml:space="preserve">, т.е. проходим по пути поиска до нужного места включения в качестве листовой вершины. </w:t>
      </w:r>
    </w:p>
    <w:p w14:paraId="7C066563" w14:textId="77777777" w:rsidR="007A597C" w:rsidRPr="00184281" w:rsidRDefault="007A597C" w:rsidP="007A597C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Двигаясь назад по пути поиска, </w:t>
      </w:r>
      <w:r w:rsidRPr="00184281">
        <w:rPr>
          <w:rFonts w:ascii="Times New Roman" w:hAnsi="Times New Roman" w:cs="Times New Roman"/>
          <w:sz w:val="24"/>
          <w:szCs w:val="24"/>
        </w:rPr>
        <w:t>будем искать вершину, в которой нарушился баланс, т.е. высота левого и правого поддерева стала отличаться больше, чем на единицу.</w:t>
      </w:r>
    </w:p>
    <w:p w14:paraId="1C6C81A0" w14:textId="77777777" w:rsidR="007A597C" w:rsidRPr="00184281" w:rsidRDefault="007A597C" w:rsidP="007A597C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Если такая вершина найдена, то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изменим структуру дерева</w:t>
      </w:r>
      <w:r w:rsidRPr="00184281">
        <w:rPr>
          <w:rFonts w:ascii="Times New Roman" w:hAnsi="Times New Roman" w:cs="Times New Roman"/>
          <w:sz w:val="24"/>
          <w:szCs w:val="24"/>
        </w:rPr>
        <w:t xml:space="preserve"> для восстановления баланса.</w:t>
      </w:r>
    </w:p>
    <w:p w14:paraId="09B597F1" w14:textId="77777777" w:rsidR="007A597C" w:rsidRPr="00184281" w:rsidRDefault="007A597C" w:rsidP="007A597C">
      <w:pPr>
        <w:rPr>
          <w:rFonts w:ascii="Times New Roman" w:hAnsi="Times New Roman" w:cs="Times New Roman"/>
          <w:sz w:val="24"/>
          <w:szCs w:val="24"/>
        </w:rPr>
      </w:pPr>
    </w:p>
    <w:p w14:paraId="1692B09A" w14:textId="77777777" w:rsidR="007A597C" w:rsidRPr="00184281" w:rsidRDefault="007A597C" w:rsidP="007A597C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При включении новой вершины её баланс равен нулю. При движении назад по пути поиска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показатель баланса для всех вершин пересчитывается</w:t>
      </w:r>
      <w:r w:rsidRPr="00184281">
        <w:rPr>
          <w:rFonts w:ascii="Times New Roman" w:hAnsi="Times New Roman" w:cs="Times New Roman"/>
          <w:sz w:val="24"/>
          <w:szCs w:val="24"/>
        </w:rPr>
        <w:t>, причем не нужно просматривать все поддеревья, только путь поиска.</w:t>
      </w:r>
    </w:p>
    <w:p w14:paraId="148DB254" w14:textId="77777777" w:rsidR="007A597C" w:rsidRPr="00184281" w:rsidRDefault="007A597C" w:rsidP="007A597C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Нарушение баланса возможно только в одной вершине и один поворот полностью восстанавливает структуру АВЛ-дерева. </w:t>
      </w:r>
    </w:p>
    <w:p w14:paraId="1AFF04B4" w14:textId="77777777" w:rsidR="007A597C" w:rsidRPr="00184281" w:rsidRDefault="007A597C" w:rsidP="007A597C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Балансировка выполняется с помощью поворотов дерева: </w:t>
      </w:r>
      <w:r w:rsidRPr="00184281">
        <w:rPr>
          <w:rFonts w:ascii="Times New Roman" w:hAnsi="Times New Roman" w:cs="Times New Roman"/>
          <w:b/>
          <w:bCs/>
          <w:sz w:val="24"/>
          <w:szCs w:val="24"/>
          <w:lang w:val="en-US"/>
        </w:rPr>
        <w:t>LL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84281">
        <w:rPr>
          <w:rFonts w:ascii="Times New Roman" w:hAnsi="Times New Roman" w:cs="Times New Roman"/>
          <w:b/>
          <w:bCs/>
          <w:sz w:val="24"/>
          <w:szCs w:val="24"/>
          <w:lang w:val="en-US"/>
        </w:rPr>
        <w:t>LR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84281">
        <w:rPr>
          <w:rFonts w:ascii="Times New Roman" w:hAnsi="Times New Roman" w:cs="Times New Roman"/>
          <w:b/>
          <w:bCs/>
          <w:sz w:val="24"/>
          <w:szCs w:val="24"/>
          <w:lang w:val="en-US"/>
        </w:rPr>
        <w:t>RL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84281">
        <w:rPr>
          <w:rFonts w:ascii="Times New Roman" w:hAnsi="Times New Roman" w:cs="Times New Roman"/>
          <w:b/>
          <w:bCs/>
          <w:sz w:val="24"/>
          <w:szCs w:val="24"/>
          <w:lang w:val="en-US"/>
        </w:rPr>
        <w:t>RR</w:t>
      </w:r>
      <w:r w:rsidRPr="00184281">
        <w:rPr>
          <w:rFonts w:ascii="Times New Roman" w:hAnsi="Times New Roman" w:cs="Times New Roman"/>
          <w:sz w:val="24"/>
          <w:szCs w:val="24"/>
        </w:rPr>
        <w:t>.</w:t>
      </w:r>
    </w:p>
    <w:p w14:paraId="44642C1B" w14:textId="77777777" w:rsidR="007A597C" w:rsidRPr="00184281" w:rsidRDefault="007A597C" w:rsidP="007A597C">
      <w:pPr>
        <w:rPr>
          <w:rFonts w:ascii="Times New Roman" w:hAnsi="Times New Roman" w:cs="Times New Roman"/>
          <w:sz w:val="24"/>
          <w:szCs w:val="24"/>
        </w:rPr>
      </w:pPr>
    </w:p>
    <w:p w14:paraId="51FCE2EC" w14:textId="77777777" w:rsidR="00592F46" w:rsidRPr="00184281" w:rsidRDefault="00592F46" w:rsidP="007A59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Характеристики:</w:t>
      </w:r>
    </w:p>
    <w:p w14:paraId="6D9A4CC7" w14:textId="77777777" w:rsidR="00592F46" w:rsidRPr="00184281" w:rsidRDefault="00592F46" w:rsidP="007A597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804E5A" w14:textId="77777777" w:rsidR="007A597C" w:rsidRPr="00184281" w:rsidRDefault="007A597C" w:rsidP="007A597C">
      <w:pPr>
        <w:rPr>
          <w:rFonts w:ascii="Times New Roman" w:eastAsia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Адельсон – Вельский и Ландис доказали теорему, гарантирующую, что АВЛ-дерево никогда не будет в среднем по высоте превышать ИСДП более, чем на 45% независимо от количества вершин:</w:t>
      </w:r>
    </w:p>
    <w:p w14:paraId="7C4AA770" w14:textId="77777777" w:rsidR="007A597C" w:rsidRPr="00184281" w:rsidRDefault="007A597C" w:rsidP="00592F46">
      <w:pPr>
        <w:widowControl w:val="0"/>
        <w:tabs>
          <w:tab w:val="left" w:pos="0"/>
          <w:tab w:val="left" w:pos="72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184281">
        <w:rPr>
          <w:rFonts w:ascii="Times New Roman" w:hAnsi="Times New Roman" w:cs="Times New Roman"/>
          <w:sz w:val="24"/>
          <w:szCs w:val="24"/>
        </w:rPr>
        <w:t>(</w:t>
      </w:r>
      <w:r w:rsidRPr="0018428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 xml:space="preserve">+1) ≤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АВЛ</w:t>
      </w:r>
      <w:r w:rsidRPr="00184281">
        <w:rPr>
          <w:rFonts w:ascii="Times New Roman" w:hAnsi="Times New Roman" w:cs="Times New Roman"/>
          <w:sz w:val="24"/>
          <w:szCs w:val="24"/>
        </w:rPr>
        <w:t>(</w:t>
      </w:r>
      <w:r w:rsidRPr="0018428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 xml:space="preserve">) &lt; 1,44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184281">
        <w:rPr>
          <w:rFonts w:ascii="Times New Roman" w:hAnsi="Times New Roman" w:cs="Times New Roman"/>
          <w:sz w:val="24"/>
          <w:szCs w:val="24"/>
        </w:rPr>
        <w:t>(</w:t>
      </w:r>
      <w:r w:rsidRPr="0018428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 xml:space="preserve">+2) – 0,328 при </w:t>
      </w:r>
      <w:r w:rsidRPr="0018428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84281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AE"/>
      </w:r>
      <w:r w:rsidRPr="00184281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A5"/>
      </w:r>
      <w:r w:rsidRPr="00184281">
        <w:rPr>
          <w:rFonts w:ascii="Times New Roman" w:hAnsi="Times New Roman" w:cs="Times New Roman"/>
          <w:i/>
          <w:sz w:val="24"/>
          <w:szCs w:val="24"/>
        </w:rPr>
        <w:t>.</w:t>
      </w:r>
    </w:p>
    <w:p w14:paraId="57065E3C" w14:textId="77777777" w:rsidR="00592F46" w:rsidRPr="00184281" w:rsidRDefault="00592F46" w:rsidP="00592F46">
      <w:pPr>
        <w:widowControl w:val="0"/>
        <w:tabs>
          <w:tab w:val="left" w:pos="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A5A0907" w14:textId="77777777" w:rsidR="00592F46" w:rsidRPr="00184281" w:rsidRDefault="00A47ADB" w:rsidP="00592F46">
      <w:pPr>
        <w:widowControl w:val="0"/>
        <w:tabs>
          <w:tab w:val="left" w:pos="0"/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Идея поиска</w:t>
      </w:r>
      <w:r w:rsidR="00592F46" w:rsidRPr="001842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B19143A" w14:textId="77777777" w:rsidR="00592F46" w:rsidRPr="00184281" w:rsidRDefault="00592F46" w:rsidP="00592F46">
      <w:pPr>
        <w:widowControl w:val="0"/>
        <w:tabs>
          <w:tab w:val="left" w:pos="0"/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C29E83C" w14:textId="77777777" w:rsidR="00592F46" w:rsidRPr="00184281" w:rsidRDefault="00592F46" w:rsidP="00592F4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Начиная с корневой вершины дерева, </w:t>
      </w:r>
      <w:proofErr w:type="spellStart"/>
      <w:r w:rsidRPr="00184281">
        <w:rPr>
          <w:rFonts w:ascii="Times New Roman" w:hAnsi="Times New Roman" w:cs="Times New Roman"/>
          <w:i/>
          <w:iCs/>
          <w:sz w:val="24"/>
          <w:szCs w:val="24"/>
        </w:rPr>
        <w:t>сравниваем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ключ</w:t>
      </w:r>
      <w:proofErr w:type="spellEnd"/>
      <w:r w:rsidRPr="00184281">
        <w:rPr>
          <w:rFonts w:ascii="Times New Roman" w:hAnsi="Times New Roman" w:cs="Times New Roman"/>
          <w:b/>
          <w:bCs/>
          <w:sz w:val="24"/>
          <w:szCs w:val="24"/>
        </w:rPr>
        <w:t xml:space="preserve"> поиска</w:t>
      </w:r>
      <w:r w:rsidRPr="00184281">
        <w:rPr>
          <w:rFonts w:ascii="Times New Roman" w:hAnsi="Times New Roman" w:cs="Times New Roman"/>
          <w:sz w:val="24"/>
          <w:szCs w:val="24"/>
        </w:rPr>
        <w:t xml:space="preserve"> с данными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в текущей вершине</w:t>
      </w:r>
      <w:r w:rsidRPr="001842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BF269B" w14:textId="77777777" w:rsidR="00915866" w:rsidRPr="00184281" w:rsidRDefault="00915866" w:rsidP="00592F46">
      <w:pPr>
        <w:rPr>
          <w:rFonts w:ascii="Times New Roman" w:hAnsi="Times New Roman" w:cs="Times New Roman"/>
          <w:sz w:val="24"/>
          <w:szCs w:val="24"/>
        </w:rPr>
      </w:pPr>
    </w:p>
    <w:p w14:paraId="2638D5DC" w14:textId="77777777" w:rsidR="00592F46" w:rsidRPr="00184281" w:rsidRDefault="00592F46" w:rsidP="00592F4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ключ</w:t>
      </w:r>
      <w:r w:rsidRPr="00184281">
        <w:rPr>
          <w:rFonts w:ascii="Times New Roman" w:hAnsi="Times New Roman" w:cs="Times New Roman"/>
          <w:sz w:val="24"/>
          <w:szCs w:val="24"/>
        </w:rPr>
        <w:t xml:space="preserve"> поиска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меньше</w:t>
      </w:r>
      <w:r w:rsidRPr="00184281">
        <w:rPr>
          <w:rFonts w:ascii="Times New Roman" w:hAnsi="Times New Roman" w:cs="Times New Roman"/>
          <w:sz w:val="24"/>
          <w:szCs w:val="24"/>
        </w:rPr>
        <w:t xml:space="preserve">, то переходим в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левое поддерево</w:t>
      </w:r>
      <w:r w:rsidRPr="00184281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ключ</w:t>
      </w:r>
      <w:r w:rsidRPr="00184281">
        <w:rPr>
          <w:rFonts w:ascii="Times New Roman" w:hAnsi="Times New Roman" w:cs="Times New Roman"/>
          <w:sz w:val="24"/>
          <w:szCs w:val="24"/>
        </w:rPr>
        <w:t xml:space="preserve"> поиска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больше</w:t>
      </w:r>
      <w:r w:rsidRPr="00184281">
        <w:rPr>
          <w:rFonts w:ascii="Times New Roman" w:hAnsi="Times New Roman" w:cs="Times New Roman"/>
          <w:sz w:val="24"/>
          <w:szCs w:val="24"/>
        </w:rPr>
        <w:t xml:space="preserve">, то переходим в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правое поддерево</w:t>
      </w:r>
      <w:r w:rsidRPr="001842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7132AF" w14:textId="77777777" w:rsidR="00915866" w:rsidRPr="00184281" w:rsidRDefault="00915866" w:rsidP="00592F46">
      <w:pPr>
        <w:rPr>
          <w:rFonts w:ascii="Times New Roman" w:hAnsi="Times New Roman" w:cs="Times New Roman"/>
          <w:sz w:val="24"/>
          <w:szCs w:val="24"/>
        </w:rPr>
      </w:pPr>
    </w:p>
    <w:p w14:paraId="2AB254A5" w14:textId="77777777" w:rsidR="00592F46" w:rsidRPr="00184281" w:rsidRDefault="00592F46" w:rsidP="00592F4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Действуем аналогично,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пока не будет найден элемент</w:t>
      </w:r>
      <w:r w:rsidRPr="00184281">
        <w:rPr>
          <w:rFonts w:ascii="Times New Roman" w:hAnsi="Times New Roman" w:cs="Times New Roman"/>
          <w:sz w:val="24"/>
          <w:szCs w:val="24"/>
        </w:rPr>
        <w:t xml:space="preserve"> с заданным ключом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или листовая вершина</w:t>
      </w:r>
      <w:r w:rsidRPr="00184281">
        <w:rPr>
          <w:rFonts w:ascii="Times New Roman" w:hAnsi="Times New Roman" w:cs="Times New Roman"/>
          <w:sz w:val="24"/>
          <w:szCs w:val="24"/>
        </w:rPr>
        <w:t xml:space="preserve"> дерева. </w:t>
      </w:r>
    </w:p>
    <w:p w14:paraId="1665F52B" w14:textId="77777777" w:rsidR="00915866" w:rsidRPr="00184281" w:rsidRDefault="00915866" w:rsidP="00592F46">
      <w:pPr>
        <w:rPr>
          <w:rFonts w:ascii="Times New Roman" w:hAnsi="Times New Roman" w:cs="Times New Roman"/>
          <w:sz w:val="24"/>
          <w:szCs w:val="24"/>
        </w:rPr>
      </w:pPr>
    </w:p>
    <w:p w14:paraId="607B2113" w14:textId="77777777" w:rsidR="00592F46" w:rsidRPr="00184281" w:rsidRDefault="00592F46" w:rsidP="00592F46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достигнута листовая вершина</w:t>
      </w:r>
      <w:r w:rsidRPr="00184281">
        <w:rPr>
          <w:rFonts w:ascii="Times New Roman" w:hAnsi="Times New Roman" w:cs="Times New Roman"/>
          <w:sz w:val="24"/>
          <w:szCs w:val="24"/>
        </w:rPr>
        <w:t xml:space="preserve">, то искомого элемента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нет в дереве</w:t>
      </w:r>
      <w:r w:rsidRPr="00184281">
        <w:rPr>
          <w:rFonts w:ascii="Times New Roman" w:hAnsi="Times New Roman" w:cs="Times New Roman"/>
          <w:sz w:val="24"/>
          <w:szCs w:val="24"/>
        </w:rPr>
        <w:t>.</w:t>
      </w:r>
    </w:p>
    <w:p w14:paraId="6EB0C76B" w14:textId="77777777" w:rsidR="007A597C" w:rsidRPr="00184281" w:rsidRDefault="007A597C" w:rsidP="007A597C">
      <w:pPr>
        <w:rPr>
          <w:rFonts w:ascii="Times New Roman" w:hAnsi="Times New Roman" w:cs="Times New Roman"/>
        </w:rPr>
      </w:pPr>
    </w:p>
    <w:p w14:paraId="0EDF34D5" w14:textId="77777777" w:rsidR="007A597C" w:rsidRPr="00184281" w:rsidRDefault="007A597C" w:rsidP="005137A2">
      <w:pPr>
        <w:rPr>
          <w:rFonts w:ascii="Times New Roman" w:hAnsi="Times New Roman" w:cs="Times New Roman"/>
        </w:rPr>
      </w:pPr>
    </w:p>
    <w:p w14:paraId="23FA84A8" w14:textId="77777777" w:rsidR="005137A2" w:rsidRPr="00184281" w:rsidRDefault="005137A2">
      <w:pPr>
        <w:spacing w:after="160" w:line="259" w:lineRule="auto"/>
        <w:rPr>
          <w:rFonts w:ascii="Times New Roman" w:hAnsi="Times New Roman" w:cs="Times New Roman"/>
        </w:rPr>
      </w:pPr>
      <w:r w:rsidRPr="00184281">
        <w:rPr>
          <w:rFonts w:ascii="Times New Roman" w:hAnsi="Times New Roman" w:cs="Times New Roman"/>
        </w:rPr>
        <w:br w:type="page"/>
      </w:r>
    </w:p>
    <w:p w14:paraId="5CBFDA20" w14:textId="77777777" w:rsidR="005137A2" w:rsidRPr="00184281" w:rsidRDefault="005137A2" w:rsidP="006332F0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27346486"/>
      <w:r w:rsidRPr="00184281">
        <w:rPr>
          <w:rFonts w:ascii="Times New Roman" w:hAnsi="Times New Roman" w:cs="Times New Roman"/>
          <w:b/>
          <w:bCs/>
          <w:color w:val="auto"/>
        </w:rPr>
        <w:lastRenderedPageBreak/>
        <w:t>2.5. Метод кодирования</w:t>
      </w:r>
      <w:bookmarkEnd w:id="10"/>
    </w:p>
    <w:p w14:paraId="471FE733" w14:textId="77777777" w:rsidR="00B209EE" w:rsidRPr="00184281" w:rsidRDefault="00B209EE" w:rsidP="00B209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Характеристики:</w:t>
      </w:r>
    </w:p>
    <w:p w14:paraId="2DF566BF" w14:textId="77777777" w:rsidR="00B209EE" w:rsidRPr="00184281" w:rsidRDefault="00B209EE" w:rsidP="00B209EE">
      <w:pPr>
        <w:rPr>
          <w:rFonts w:ascii="Times New Roman" w:hAnsi="Times New Roman" w:cs="Times New Roman"/>
          <w:sz w:val="24"/>
          <w:szCs w:val="24"/>
        </w:rPr>
      </w:pPr>
    </w:p>
    <w:p w14:paraId="3A737159" w14:textId="77777777" w:rsidR="00B209EE" w:rsidRPr="00184281" w:rsidRDefault="00B209EE" w:rsidP="00B209EE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Пусть имеется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дискретный вероятностный источник</w:t>
      </w:r>
      <w:r w:rsidRPr="00184281">
        <w:rPr>
          <w:rFonts w:ascii="Times New Roman" w:hAnsi="Times New Roman" w:cs="Times New Roman"/>
          <w:sz w:val="24"/>
          <w:szCs w:val="24"/>
        </w:rPr>
        <w:t xml:space="preserve">, порождающий символы алфавита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={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, .. . , 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}</m:t>
        </m:r>
      </m:oMath>
      <w:r w:rsidRPr="00184281">
        <w:rPr>
          <w:rFonts w:ascii="Times New Roman" w:hAnsi="Times New Roman" w:cs="Times New Roman"/>
          <w:sz w:val="24"/>
          <w:szCs w:val="24"/>
        </w:rPr>
        <w:t xml:space="preserve"> с вероятност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184281">
        <w:rPr>
          <w:rFonts w:ascii="Times New Roman" w:hAnsi="Times New Roman" w:cs="Times New Roman"/>
          <w:sz w:val="24"/>
          <w:szCs w:val="24"/>
        </w:rPr>
        <w:t>.</w:t>
      </w:r>
    </w:p>
    <w:p w14:paraId="79D03381" w14:textId="77777777" w:rsidR="00B209EE" w:rsidRPr="00184281" w:rsidRDefault="00B209EE" w:rsidP="00B209EE">
      <w:pPr>
        <w:rPr>
          <w:rFonts w:ascii="Times New Roman" w:hAnsi="Times New Roman" w:cs="Times New Roman"/>
          <w:sz w:val="24"/>
          <w:szCs w:val="24"/>
        </w:rPr>
      </w:pPr>
    </w:p>
    <w:p w14:paraId="4354C357" w14:textId="77777777" w:rsidR="00B209EE" w:rsidRPr="00184281" w:rsidRDefault="00B209EE" w:rsidP="00B209EE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Основной характеристикой источника является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энтропия</w:t>
      </w:r>
      <w:r w:rsidRPr="00184281">
        <w:rPr>
          <w:rFonts w:ascii="Times New Roman" w:hAnsi="Times New Roman" w:cs="Times New Roman"/>
          <w:sz w:val="24"/>
          <w:szCs w:val="24"/>
        </w:rPr>
        <w:t xml:space="preserve">, которая представляет собой </w:t>
      </w:r>
    </w:p>
    <w:p w14:paraId="25D6B49A" w14:textId="77777777" w:rsidR="00B209EE" w:rsidRPr="00184281" w:rsidRDefault="00B209EE" w:rsidP="00B209EE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b/>
          <w:bCs/>
          <w:sz w:val="24"/>
          <w:szCs w:val="24"/>
        </w:rPr>
        <w:t>среднее значение количества информации</w:t>
      </w:r>
      <w:r w:rsidRPr="00184281">
        <w:rPr>
          <w:rFonts w:ascii="Times New Roman" w:hAnsi="Times New Roman" w:cs="Times New Roman"/>
          <w:sz w:val="24"/>
          <w:szCs w:val="24"/>
        </w:rPr>
        <w:t xml:space="preserve"> в сообщении источника и определяется выражением (для двоичного случая):</w:t>
      </w:r>
    </w:p>
    <w:p w14:paraId="38DB432D" w14:textId="77777777" w:rsidR="00B209EE" w:rsidRPr="00184281" w:rsidRDefault="00B209EE" w:rsidP="00B209EE">
      <w:pPr>
        <w:rPr>
          <w:rFonts w:ascii="Times New Roman" w:hAnsi="Times New Roman" w:cs="Times New Roman"/>
          <w:sz w:val="24"/>
          <w:szCs w:val="24"/>
        </w:rPr>
      </w:pPr>
    </w:p>
    <w:p w14:paraId="4EACD6E9" w14:textId="77777777" w:rsidR="00B209EE" w:rsidRPr="00184281" w:rsidRDefault="00B209EE" w:rsidP="005137A2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Энтропия характеризует </w:t>
      </w:r>
      <w:r w:rsidRPr="00184281">
        <w:rPr>
          <w:rFonts w:ascii="Times New Roman" w:hAnsi="Times New Roman" w:cs="Times New Roman"/>
          <w:b/>
          <w:bCs/>
          <w:sz w:val="24"/>
          <w:szCs w:val="24"/>
        </w:rPr>
        <w:t>меру неопределенности выбора</w:t>
      </w:r>
      <w:r w:rsidRPr="00184281">
        <w:rPr>
          <w:rFonts w:ascii="Times New Roman" w:hAnsi="Times New Roman" w:cs="Times New Roman"/>
          <w:sz w:val="24"/>
          <w:szCs w:val="24"/>
        </w:rPr>
        <w:t xml:space="preserve"> для данного источника. </w:t>
      </w:r>
    </w:p>
    <w:p w14:paraId="57BD8003" w14:textId="77777777" w:rsidR="00F02BC4" w:rsidRPr="00184281" w:rsidRDefault="00F02BC4" w:rsidP="005137A2">
      <w:pPr>
        <w:rPr>
          <w:rFonts w:ascii="Times New Roman" w:hAnsi="Times New Roman" w:cs="Times New Roman"/>
          <w:sz w:val="24"/>
          <w:szCs w:val="24"/>
        </w:rPr>
      </w:pPr>
    </w:p>
    <w:p w14:paraId="1BE4C4FD" w14:textId="77777777" w:rsidR="005137A2" w:rsidRPr="00184281" w:rsidRDefault="005137A2" w:rsidP="005137A2">
      <w:p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Код называется алфавитным, если кодовые слова лексикографически упорядочены, т.е.</w:t>
      </w:r>
    </w:p>
    <w:p w14:paraId="3265E5D8" w14:textId="77777777" w:rsidR="00D256D2" w:rsidRPr="00184281" w:rsidRDefault="00D256D2" w:rsidP="005137A2">
      <w:pPr>
        <w:rPr>
          <w:rFonts w:ascii="Times New Roman" w:hAnsi="Times New Roman" w:cs="Times New Roman"/>
          <w:sz w:val="24"/>
          <w:szCs w:val="24"/>
        </w:rPr>
      </w:pPr>
    </w:p>
    <w:p w14:paraId="0A2F5156" w14:textId="77777777" w:rsidR="005137A2" w:rsidRPr="00184281" w:rsidRDefault="005137A2" w:rsidP="005137A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≤ ..≤ </m:t>
          </m:r>
          <m:r>
            <w:rPr>
              <w:rFonts w:ascii="Cambria Math" w:hAnsi="Cambria Math" w:cs="Times New Roman"/>
              <w:sz w:val="24"/>
              <w:szCs w:val="24"/>
            </w:rPr>
            <m:t>σ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544FF6C1" w14:textId="77777777" w:rsidR="00D256D2" w:rsidRPr="00184281" w:rsidRDefault="00D256D2" w:rsidP="005137A2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ABA31E4" w14:textId="77777777" w:rsidR="00D256D2" w:rsidRPr="00184281" w:rsidRDefault="00D256D2" w:rsidP="00D256D2">
      <w:pPr>
        <w:rPr>
          <w:rFonts w:ascii="Times New Roman" w:hAnsi="Times New Roman" w:cs="Times New Roman"/>
          <w:iCs/>
          <w:sz w:val="24"/>
          <w:szCs w:val="24"/>
        </w:rPr>
      </w:pPr>
      <w:r w:rsidRPr="00184281">
        <w:rPr>
          <w:rFonts w:ascii="Times New Roman" w:hAnsi="Times New Roman" w:cs="Times New Roman"/>
          <w:iCs/>
          <w:sz w:val="24"/>
          <w:szCs w:val="24"/>
        </w:rPr>
        <w:t xml:space="preserve">Е. Н. Гилбертом и Э. Ф. Муром был предложен метод построения алфавитного кода, для которого </w:t>
      </w:r>
    </w:p>
    <w:p w14:paraId="7418C141" w14:textId="77777777" w:rsidR="00D256D2" w:rsidRPr="00184281" w:rsidRDefault="00D256D2" w:rsidP="00D256D2">
      <w:pPr>
        <w:rPr>
          <w:rFonts w:ascii="Times New Roman" w:hAnsi="Times New Roman" w:cs="Times New Roman"/>
          <w:iCs/>
          <w:sz w:val="24"/>
          <w:szCs w:val="24"/>
        </w:rPr>
      </w:pPr>
    </w:p>
    <w:p w14:paraId="74BADB1D" w14:textId="77777777" w:rsidR="00D256D2" w:rsidRPr="00184281" w:rsidRDefault="00873F4A" w:rsidP="00D256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</m:t>
          </m:r>
        </m:oMath>
      </m:oMathPara>
    </w:p>
    <w:p w14:paraId="3F74D528" w14:textId="77777777" w:rsidR="005137A2" w:rsidRPr="00184281" w:rsidRDefault="00D256D2" w:rsidP="005137A2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iCs/>
          <w:sz w:val="24"/>
          <w:szCs w:val="24"/>
          <w:u w:val="single"/>
        </w:rPr>
        <w:t>Идея построения:</w:t>
      </w:r>
    </w:p>
    <w:p w14:paraId="00222F7C" w14:textId="77777777" w:rsidR="00D256D2" w:rsidRPr="00184281" w:rsidRDefault="00D256D2" w:rsidP="005137A2">
      <w:pPr>
        <w:rPr>
          <w:rFonts w:ascii="Times New Roman" w:hAnsi="Times New Roman" w:cs="Times New Roman"/>
          <w:iCs/>
          <w:sz w:val="24"/>
          <w:szCs w:val="24"/>
        </w:rPr>
      </w:pPr>
    </w:p>
    <w:p w14:paraId="3A845441" w14:textId="77777777" w:rsidR="00D256D2" w:rsidRPr="00184281" w:rsidRDefault="00D256D2" w:rsidP="00D256D2">
      <w:pPr>
        <w:rPr>
          <w:rFonts w:ascii="Times New Roman" w:hAnsi="Times New Roman" w:cs="Times New Roman"/>
          <w:iCs/>
          <w:sz w:val="24"/>
          <w:szCs w:val="24"/>
        </w:rPr>
      </w:pPr>
      <w:r w:rsidRPr="00184281">
        <w:rPr>
          <w:rFonts w:ascii="Times New Roman" w:hAnsi="Times New Roman" w:cs="Times New Roman"/>
          <w:iCs/>
          <w:sz w:val="24"/>
          <w:szCs w:val="24"/>
        </w:rPr>
        <w:t xml:space="preserve">1. Вычислим величин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91099" w:rsidRPr="00184281">
        <w:rPr>
          <w:rFonts w:ascii="Times New Roman" w:hAnsi="Times New Roman" w:cs="Times New Roman"/>
          <w:iCs/>
          <w:sz w:val="24"/>
          <w:szCs w:val="24"/>
        </w:rPr>
        <w:t>,</w:t>
      </w:r>
      <w:proofErr w:type="spellStart"/>
      <w:r w:rsidR="00B91099" w:rsidRPr="00184281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="00B91099" w:rsidRPr="00184281">
        <w:rPr>
          <w:rFonts w:ascii="Times New Roman" w:hAnsi="Times New Roman" w:cs="Times New Roman"/>
          <w:iCs/>
          <w:sz w:val="24"/>
          <w:szCs w:val="24"/>
        </w:rPr>
        <w:t xml:space="preserve">=1, </w:t>
      </w:r>
      <w:r w:rsidR="00B91099" w:rsidRPr="00184281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B91099" w:rsidRPr="00184281">
        <w:rPr>
          <w:rFonts w:ascii="Times New Roman" w:hAnsi="Times New Roman" w:cs="Times New Roman"/>
          <w:iCs/>
          <w:sz w:val="24"/>
          <w:szCs w:val="24"/>
        </w:rPr>
        <w:t>:</w:t>
      </w:r>
    </w:p>
    <w:p w14:paraId="01A121E7" w14:textId="77777777" w:rsidR="00B91099" w:rsidRPr="00184281" w:rsidRDefault="00B91099" w:rsidP="00D256D2">
      <w:pPr>
        <w:rPr>
          <w:rFonts w:ascii="Times New Roman" w:hAnsi="Times New Roman" w:cs="Times New Roman"/>
          <w:iCs/>
          <w:sz w:val="24"/>
          <w:szCs w:val="24"/>
        </w:rPr>
      </w:pPr>
      <w:r w:rsidRPr="00184281">
        <w:rPr>
          <w:rFonts w:ascii="Times New Roman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/2 </m:t>
        </m:r>
      </m:oMath>
    </w:p>
    <w:p w14:paraId="1D9E4614" w14:textId="77777777" w:rsidR="00B91099" w:rsidRPr="00184281" w:rsidRDefault="00D256D2" w:rsidP="00D256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84281"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2</m:t>
        </m:r>
      </m:oMath>
    </w:p>
    <w:p w14:paraId="5BF338B8" w14:textId="77777777" w:rsidR="00B91099" w:rsidRPr="00184281" w:rsidRDefault="00D256D2" w:rsidP="00D256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84281"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2</m:t>
        </m:r>
      </m:oMath>
    </w:p>
    <w:p w14:paraId="1CD3CCD1" w14:textId="77777777" w:rsidR="00D256D2" w:rsidRPr="00184281" w:rsidRDefault="00D256D2" w:rsidP="00D256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84281">
        <w:rPr>
          <w:rFonts w:ascii="Times New Roman" w:hAnsi="Times New Roman" w:cs="Times New Roman"/>
          <w:iCs/>
          <w:sz w:val="24"/>
          <w:szCs w:val="24"/>
        </w:rPr>
        <w:tab/>
        <w:t>…</w:t>
      </w:r>
    </w:p>
    <w:p w14:paraId="0465212E" w14:textId="77777777" w:rsidR="00B91099" w:rsidRPr="00184281" w:rsidRDefault="00B91099" w:rsidP="00D256D2">
      <w:pPr>
        <w:rPr>
          <w:rFonts w:ascii="Times New Roman" w:hAnsi="Times New Roman" w:cs="Times New Roman"/>
          <w:iCs/>
          <w:sz w:val="24"/>
          <w:szCs w:val="24"/>
        </w:rPr>
      </w:pPr>
      <w:r w:rsidRPr="00184281"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..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2</m:t>
        </m:r>
      </m:oMath>
    </w:p>
    <w:p w14:paraId="36B69E7B" w14:textId="77777777" w:rsidR="00D256D2" w:rsidRPr="00184281" w:rsidRDefault="00D256D2" w:rsidP="00D256D2">
      <w:pPr>
        <w:rPr>
          <w:rFonts w:ascii="Times New Roman" w:hAnsi="Times New Roman" w:cs="Times New Roman"/>
          <w:iCs/>
          <w:sz w:val="24"/>
          <w:szCs w:val="24"/>
        </w:rPr>
      </w:pPr>
      <w:r w:rsidRPr="00184281">
        <w:rPr>
          <w:rFonts w:ascii="Times New Roman" w:hAnsi="Times New Roman" w:cs="Times New Roman"/>
          <w:iCs/>
          <w:sz w:val="24"/>
          <w:szCs w:val="24"/>
        </w:rPr>
        <w:t xml:space="preserve">2. Представим сум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84281">
        <w:rPr>
          <w:rFonts w:ascii="Times New Roman" w:hAnsi="Times New Roman" w:cs="Times New Roman"/>
          <w:iCs/>
          <w:sz w:val="24"/>
          <w:szCs w:val="24"/>
        </w:rPr>
        <w:t>в двоичном виде.</w:t>
      </w:r>
    </w:p>
    <w:p w14:paraId="16EA9413" w14:textId="77777777" w:rsidR="00D256D2" w:rsidRPr="00184281" w:rsidRDefault="00D256D2" w:rsidP="00D256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84281">
        <w:rPr>
          <w:rFonts w:ascii="Times New Roman" w:hAnsi="Times New Roman" w:cs="Times New Roman"/>
          <w:iCs/>
          <w:sz w:val="24"/>
          <w:szCs w:val="24"/>
        </w:rPr>
        <w:t xml:space="preserve">3. В качестве кодовых слов возьмем 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Pr="00184281">
        <w:rPr>
          <w:rFonts w:ascii="Times New Roman" w:hAnsi="Times New Roman" w:cs="Times New Roman"/>
          <w:iCs/>
          <w:sz w:val="24"/>
          <w:szCs w:val="24"/>
        </w:rPr>
        <w:t xml:space="preserve">младших бит в двоичном представлен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91099" w:rsidRPr="00184281">
        <w:rPr>
          <w:rFonts w:ascii="Times New Roman" w:hAnsi="Times New Roman" w:cs="Times New Roman"/>
          <w:iCs/>
          <w:sz w:val="24"/>
          <w:szCs w:val="24"/>
        </w:rPr>
        <w:t>.</w:t>
      </w:r>
    </w:p>
    <w:p w14:paraId="403F6A01" w14:textId="77777777" w:rsidR="005137A2" w:rsidRPr="005137A2" w:rsidRDefault="005137A2">
      <w:pPr>
        <w:spacing w:after="160" w:line="259" w:lineRule="auto"/>
      </w:pPr>
      <w:r w:rsidRPr="005137A2">
        <w:br w:type="page"/>
      </w:r>
    </w:p>
    <w:p w14:paraId="5BD27EAE" w14:textId="77777777" w:rsidR="005137A2" w:rsidRPr="00184281" w:rsidRDefault="006332F0" w:rsidP="006332F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27346487"/>
      <w:r w:rsidRPr="00184281">
        <w:rPr>
          <w:rFonts w:ascii="Times New Roman" w:hAnsi="Times New Roman" w:cs="Times New Roman"/>
          <w:b/>
          <w:bCs/>
          <w:color w:val="auto"/>
          <w:spacing w:val="-10"/>
          <w:kern w:val="28"/>
        </w:rPr>
        <w:lastRenderedPageBreak/>
        <w:t>3.</w:t>
      </w:r>
      <w:r w:rsidRPr="00184281">
        <w:rPr>
          <w:rFonts w:ascii="Times New Roman" w:hAnsi="Times New Roman" w:cs="Times New Roman"/>
          <w:b/>
          <w:bCs/>
          <w:color w:val="auto"/>
        </w:rPr>
        <w:t xml:space="preserve"> Описание структур данных и использованных алгоритмов.</w:t>
      </w:r>
      <w:bookmarkEnd w:id="11"/>
    </w:p>
    <w:p w14:paraId="3552BCA4" w14:textId="77777777" w:rsidR="006332F0" w:rsidRPr="00184281" w:rsidRDefault="006332F0" w:rsidP="00CF2F7D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27346488"/>
      <w:r w:rsidRPr="00184281">
        <w:rPr>
          <w:rFonts w:ascii="Times New Roman" w:hAnsi="Times New Roman" w:cs="Times New Roman"/>
          <w:b/>
          <w:bCs/>
          <w:color w:val="auto"/>
        </w:rPr>
        <w:t>3.1. Использованные структуры данных</w:t>
      </w:r>
      <w:bookmarkEnd w:id="12"/>
    </w:p>
    <w:p w14:paraId="421BBAD7" w14:textId="77777777" w:rsidR="00CF2F7D" w:rsidRPr="00184281" w:rsidRDefault="00F41AA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В курсовом проекте были использованы следующие структуры данных:</w:t>
      </w:r>
    </w:p>
    <w:p w14:paraId="3CDBAD16" w14:textId="77777777" w:rsidR="00F41AA2" w:rsidRPr="00184281" w:rsidRDefault="00F41AA2">
      <w:p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Простые структуры:</w:t>
      </w:r>
    </w:p>
    <w:p w14:paraId="528BFCCF" w14:textId="77777777" w:rsidR="00F41AA2" w:rsidRPr="00184281" w:rsidRDefault="00F41AA2" w:rsidP="00484A48">
      <w:pPr>
        <w:pStyle w:val="a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Числовые</w:t>
      </w:r>
    </w:p>
    <w:p w14:paraId="5F6E668A" w14:textId="77777777" w:rsidR="00F41AA2" w:rsidRPr="00184281" w:rsidRDefault="00F41AA2" w:rsidP="00484A48">
      <w:pPr>
        <w:pStyle w:val="a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Символьные</w:t>
      </w:r>
    </w:p>
    <w:p w14:paraId="2960B811" w14:textId="77777777" w:rsidR="00F41AA2" w:rsidRPr="00184281" w:rsidRDefault="00F41AA2" w:rsidP="00484A48">
      <w:pPr>
        <w:pStyle w:val="a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Логические </w:t>
      </w:r>
    </w:p>
    <w:p w14:paraId="7E822848" w14:textId="77777777" w:rsidR="00F41AA2" w:rsidRPr="00184281" w:rsidRDefault="00F41AA2" w:rsidP="00484A48">
      <w:pPr>
        <w:pStyle w:val="a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Указатели</w:t>
      </w:r>
    </w:p>
    <w:p w14:paraId="625056A1" w14:textId="77777777" w:rsidR="00F41AA2" w:rsidRPr="00184281" w:rsidRDefault="00F41AA2">
      <w:p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Составные структуры:</w:t>
      </w:r>
    </w:p>
    <w:p w14:paraId="3F183DB9" w14:textId="77777777" w:rsidR="00F41AA2" w:rsidRPr="00184281" w:rsidRDefault="00F41AA2" w:rsidP="00484A48">
      <w:pPr>
        <w:pStyle w:val="a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Массивы</w:t>
      </w:r>
      <w:r w:rsidR="00484A48" w:rsidRPr="00184281">
        <w:rPr>
          <w:rFonts w:ascii="Times New Roman" w:hAnsi="Times New Roman" w:cs="Times New Roman"/>
          <w:sz w:val="24"/>
          <w:szCs w:val="24"/>
        </w:rPr>
        <w:t xml:space="preserve"> - структура данных, хранящая набор значений (элементов массива), идентифицируемых по индексу или набору индексов, принимающих целые (или приводимые к целым) значения из некоторого заданного непрерывного диапазона.</w:t>
      </w:r>
    </w:p>
    <w:p w14:paraId="2004B6E1" w14:textId="77777777" w:rsidR="00484A48" w:rsidRPr="00184281" w:rsidRDefault="00484A48" w:rsidP="00484A48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FE892F4" w14:textId="77777777" w:rsidR="00F41AA2" w:rsidRPr="00184281" w:rsidRDefault="00F41AA2" w:rsidP="00484A48">
      <w:pPr>
        <w:pStyle w:val="a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Очереди - список, </w:t>
      </w:r>
      <w:proofErr w:type="gramStart"/>
      <w:r w:rsidR="00484A48" w:rsidRPr="00184281">
        <w:rPr>
          <w:rFonts w:ascii="Times New Roman" w:hAnsi="Times New Roman" w:cs="Times New Roman"/>
          <w:sz w:val="24"/>
          <w:szCs w:val="24"/>
        </w:rPr>
        <w:t>операции чтения и добавления элементов</w:t>
      </w:r>
      <w:proofErr w:type="gramEnd"/>
      <w:r w:rsidRPr="00184281">
        <w:rPr>
          <w:rFonts w:ascii="Times New Roman" w:hAnsi="Times New Roman" w:cs="Times New Roman"/>
          <w:sz w:val="24"/>
          <w:szCs w:val="24"/>
        </w:rPr>
        <w:t xml:space="preserve"> в котором подвержены определенным правилам. При этом, при чтении элемента, он удаляется из очереди. Все операции проводятся по принципу «Первый пришел, первый вышел» (FIFO — </w:t>
      </w:r>
      <w:proofErr w:type="spellStart"/>
      <w:r w:rsidRPr="0018428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2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28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281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). Таким образом, для чтения в очереди доступна только голова, в то время как добавление проводится только в хвост.</w:t>
      </w:r>
    </w:p>
    <w:p w14:paraId="485A83D7" w14:textId="77777777" w:rsidR="00484A48" w:rsidRPr="00184281" w:rsidRDefault="00484A48" w:rsidP="00484A48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380A9D8" w14:textId="77777777" w:rsidR="00F41AA2" w:rsidRPr="00184281" w:rsidRDefault="00F41AA2" w:rsidP="00484A48">
      <w:pPr>
        <w:pStyle w:val="a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Деревья</w:t>
      </w:r>
      <w:r w:rsidR="00484A48" w:rsidRPr="00184281">
        <w:rPr>
          <w:rFonts w:ascii="Times New Roman" w:hAnsi="Times New Roman" w:cs="Times New Roman"/>
          <w:sz w:val="24"/>
          <w:szCs w:val="24"/>
        </w:rPr>
        <w:t xml:space="preserve"> - структура данных, представляющая собой древовидную структуру в виде набора связанных узлов.</w:t>
      </w:r>
    </w:p>
    <w:p w14:paraId="0A009C0A" w14:textId="77777777" w:rsidR="006332F0" w:rsidRDefault="006332F0">
      <w:pPr>
        <w:spacing w:after="160" w:line="259" w:lineRule="auto"/>
      </w:pPr>
      <w:r>
        <w:br w:type="page"/>
      </w:r>
    </w:p>
    <w:p w14:paraId="546ED392" w14:textId="77777777" w:rsidR="003C12DA" w:rsidRPr="008E19FF" w:rsidRDefault="006332F0" w:rsidP="008E19FF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27346489"/>
      <w:r w:rsidRPr="00184281">
        <w:rPr>
          <w:rFonts w:ascii="Times New Roman" w:hAnsi="Times New Roman" w:cs="Times New Roman"/>
          <w:b/>
          <w:bCs/>
          <w:color w:val="auto"/>
        </w:rPr>
        <w:lastRenderedPageBreak/>
        <w:t>3.2. Особенности реализации алгоритмов</w:t>
      </w:r>
      <w:bookmarkEnd w:id="13"/>
    </w:p>
    <w:p w14:paraId="3AB75AC3" w14:textId="77777777" w:rsidR="00CF2F7D" w:rsidRPr="008E19FF" w:rsidRDefault="00464A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19FF">
        <w:rPr>
          <w:rFonts w:ascii="Times New Roman" w:hAnsi="Times New Roman" w:cs="Times New Roman"/>
          <w:sz w:val="24"/>
          <w:szCs w:val="24"/>
        </w:rPr>
        <w:t>В реализации алгоритма построения АВЛ – дерева можно выделить следующие особенности:</w:t>
      </w:r>
    </w:p>
    <w:p w14:paraId="2721B2B3" w14:textId="77777777" w:rsidR="00464ADA" w:rsidRPr="008E19FF" w:rsidRDefault="00464ADA" w:rsidP="00464A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19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E19FF">
        <w:rPr>
          <w:rFonts w:ascii="Times New Roman" w:hAnsi="Times New Roman" w:cs="Times New Roman"/>
          <w:sz w:val="24"/>
          <w:szCs w:val="24"/>
        </w:rPr>
        <w:t>Использованиерекурсии</w:t>
      </w:r>
      <w:proofErr w:type="spellEnd"/>
      <w:r w:rsidRPr="008E19FF">
        <w:rPr>
          <w:rFonts w:ascii="Times New Roman" w:hAnsi="Times New Roman" w:cs="Times New Roman"/>
          <w:sz w:val="24"/>
          <w:szCs w:val="24"/>
        </w:rPr>
        <w:t>, которая позволит хранить адреса всех пройденных вершин по пути поиска и автоматически в них возвращаться на обратном пути рекурсии.</w:t>
      </w:r>
    </w:p>
    <w:p w14:paraId="52D137EC" w14:textId="77777777" w:rsidR="00464ADA" w:rsidRPr="008E19FF" w:rsidRDefault="00464ADA" w:rsidP="00464A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19FF">
        <w:rPr>
          <w:rFonts w:ascii="Times New Roman" w:hAnsi="Times New Roman" w:cs="Times New Roman"/>
          <w:sz w:val="24"/>
          <w:szCs w:val="24"/>
        </w:rPr>
        <w:t xml:space="preserve">- В каждую вершину дерева вводится дополнительный показатель баланса </w:t>
      </w:r>
      <w:r w:rsidRPr="008E19FF">
        <w:rPr>
          <w:rFonts w:ascii="Times New Roman" w:hAnsi="Times New Roman" w:cs="Times New Roman"/>
          <w:sz w:val="24"/>
          <w:szCs w:val="24"/>
          <w:lang w:val="en-US"/>
        </w:rPr>
        <w:t>Bal</w:t>
      </w:r>
      <w:r w:rsidRPr="008E19FF">
        <w:rPr>
          <w:rFonts w:ascii="Times New Roman" w:hAnsi="Times New Roman" w:cs="Times New Roman"/>
          <w:sz w:val="24"/>
          <w:szCs w:val="24"/>
        </w:rPr>
        <w:t>.</w:t>
      </w:r>
    </w:p>
    <w:p w14:paraId="3F5B29BB" w14:textId="77777777" w:rsidR="00CF6737" w:rsidRPr="008E19FF" w:rsidRDefault="00CF6737" w:rsidP="00464A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19FF">
        <w:rPr>
          <w:rFonts w:ascii="Times New Roman" w:hAnsi="Times New Roman" w:cs="Times New Roman"/>
          <w:sz w:val="24"/>
          <w:szCs w:val="24"/>
        </w:rPr>
        <w:t>- Д</w:t>
      </w:r>
      <w:r w:rsidR="009F1CE6" w:rsidRPr="008E19FF">
        <w:rPr>
          <w:rFonts w:ascii="Times New Roman" w:hAnsi="Times New Roman" w:cs="Times New Roman"/>
          <w:sz w:val="24"/>
          <w:szCs w:val="24"/>
        </w:rPr>
        <w:t xml:space="preserve">ополнительная глобальная переменная </w:t>
      </w:r>
      <w:proofErr w:type="spellStart"/>
      <w:r w:rsidR="009F1CE6" w:rsidRPr="008E19FF">
        <w:rPr>
          <w:rFonts w:ascii="Times New Roman" w:hAnsi="Times New Roman" w:cs="Times New Roman"/>
          <w:sz w:val="24"/>
          <w:szCs w:val="24"/>
          <w:lang w:val="en-US"/>
        </w:rPr>
        <w:t>Rost</w:t>
      </w:r>
      <w:proofErr w:type="spellEnd"/>
      <w:r w:rsidR="009F1CE6" w:rsidRPr="008E19FF">
        <w:rPr>
          <w:rFonts w:ascii="Times New Roman" w:hAnsi="Times New Roman" w:cs="Times New Roman"/>
          <w:sz w:val="24"/>
          <w:szCs w:val="24"/>
        </w:rPr>
        <w:t xml:space="preserve"> обозначающая, что произошел рост дерева.</w:t>
      </w:r>
    </w:p>
    <w:p w14:paraId="275CD256" w14:textId="77777777" w:rsidR="00464ADA" w:rsidRPr="008E19FF" w:rsidRDefault="00CF6737" w:rsidP="00464A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19FF">
        <w:rPr>
          <w:rFonts w:ascii="Times New Roman" w:hAnsi="Times New Roman" w:cs="Times New Roman"/>
          <w:sz w:val="24"/>
          <w:szCs w:val="24"/>
        </w:rPr>
        <w:t>В реализации алгоритма сортировки методом Уильямса – Флойда присутствуют следующие особенности:</w:t>
      </w:r>
    </w:p>
    <w:p w14:paraId="2EFDFA32" w14:textId="77777777" w:rsidR="009F1CE6" w:rsidRPr="008E19FF" w:rsidRDefault="009F1CE6" w:rsidP="00464A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19FF">
        <w:rPr>
          <w:rFonts w:ascii="Times New Roman" w:hAnsi="Times New Roman" w:cs="Times New Roman"/>
          <w:sz w:val="24"/>
          <w:szCs w:val="24"/>
        </w:rPr>
        <w:t>- Отдельная процедура для построения пирамиды.</w:t>
      </w:r>
    </w:p>
    <w:p w14:paraId="6074188B" w14:textId="77777777" w:rsidR="009F1CE6" w:rsidRPr="008E19FF" w:rsidRDefault="00CF6737" w:rsidP="00464A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19FF">
        <w:rPr>
          <w:rFonts w:ascii="Times New Roman" w:hAnsi="Times New Roman" w:cs="Times New Roman"/>
          <w:sz w:val="24"/>
          <w:szCs w:val="24"/>
        </w:rPr>
        <w:t>-</w:t>
      </w:r>
      <w:r w:rsidR="009F1CE6" w:rsidRPr="008E19FF">
        <w:rPr>
          <w:rFonts w:ascii="Times New Roman" w:hAnsi="Times New Roman" w:cs="Times New Roman"/>
          <w:sz w:val="24"/>
          <w:szCs w:val="24"/>
        </w:rPr>
        <w:t>Использование рекурсии, при построении пирамиды.</w:t>
      </w:r>
    </w:p>
    <w:p w14:paraId="60DE782B" w14:textId="77777777" w:rsidR="00464ADA" w:rsidRPr="008E19FF" w:rsidRDefault="003917C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19FF">
        <w:rPr>
          <w:rFonts w:ascii="Times New Roman" w:hAnsi="Times New Roman" w:cs="Times New Roman"/>
          <w:sz w:val="24"/>
          <w:szCs w:val="24"/>
        </w:rPr>
        <w:t>В реализации алгоритма кодирования методом Гилберта-Мура выделю:</w:t>
      </w:r>
    </w:p>
    <w:p w14:paraId="51B4E422" w14:textId="77777777" w:rsidR="003917C4" w:rsidRPr="008E19FF" w:rsidRDefault="003917C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19FF">
        <w:rPr>
          <w:rFonts w:ascii="Times New Roman" w:hAnsi="Times New Roman" w:cs="Times New Roman"/>
          <w:sz w:val="24"/>
          <w:szCs w:val="24"/>
        </w:rPr>
        <w:t>- Создание отдельного массива так называемых кумулятивных вероятностей для последующего построения кодовых слов.</w:t>
      </w:r>
    </w:p>
    <w:p w14:paraId="23A0D661" w14:textId="77777777" w:rsidR="008E19FF" w:rsidRPr="008E19FF" w:rsidRDefault="008E19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19FF">
        <w:rPr>
          <w:rFonts w:ascii="Times New Roman" w:hAnsi="Times New Roman" w:cs="Times New Roman"/>
          <w:sz w:val="24"/>
          <w:szCs w:val="24"/>
        </w:rPr>
        <w:t xml:space="preserve">Также при создании очереди была использована оптимизированная версия инициализации </w:t>
      </w:r>
      <w:proofErr w:type="spellStart"/>
      <w:proofErr w:type="gramStart"/>
      <w:r w:rsidRPr="008E19FF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8E19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19FF">
        <w:rPr>
          <w:rFonts w:ascii="Times New Roman" w:hAnsi="Times New Roman" w:cs="Times New Roman"/>
          <w:sz w:val="24"/>
          <w:szCs w:val="24"/>
        </w:rPr>
        <w:t>= (</w:t>
      </w:r>
      <w:proofErr w:type="spellStart"/>
      <w:r w:rsidRPr="008E19FF">
        <w:rPr>
          <w:rFonts w:ascii="Times New Roman" w:hAnsi="Times New Roman" w:cs="Times New Roman"/>
          <w:sz w:val="24"/>
          <w:szCs w:val="24"/>
        </w:rPr>
        <w:t>tLE</w:t>
      </w:r>
      <w:proofErr w:type="spellEnd"/>
      <w:r w:rsidRPr="008E19FF">
        <w:rPr>
          <w:rFonts w:ascii="Times New Roman" w:hAnsi="Times New Roman" w:cs="Times New Roman"/>
          <w:sz w:val="24"/>
          <w:szCs w:val="24"/>
        </w:rPr>
        <w:t>*) &amp;</w:t>
      </w:r>
      <w:proofErr w:type="spellStart"/>
      <w:r w:rsidRPr="008E19FF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8E19FF">
        <w:rPr>
          <w:rFonts w:ascii="Times New Roman" w:hAnsi="Times New Roman" w:cs="Times New Roman"/>
          <w:sz w:val="24"/>
          <w:szCs w:val="24"/>
        </w:rPr>
        <w:t>, что позволило сократить алгоритм добавления элемента в очередь.</w:t>
      </w:r>
    </w:p>
    <w:p w14:paraId="6C4CFB89" w14:textId="77777777" w:rsidR="00CF2F7D" w:rsidRDefault="00CF2F7D">
      <w:pPr>
        <w:spacing w:after="160" w:line="259" w:lineRule="auto"/>
      </w:pPr>
    </w:p>
    <w:p w14:paraId="605AAEBA" w14:textId="77777777" w:rsidR="00CF2F7D" w:rsidRDefault="00CF2F7D">
      <w:pPr>
        <w:spacing w:after="160" w:line="259" w:lineRule="auto"/>
      </w:pPr>
      <w:r>
        <w:br w:type="page"/>
      </w:r>
    </w:p>
    <w:p w14:paraId="11EE0E6F" w14:textId="77777777" w:rsidR="00CF2F7D" w:rsidRPr="00184281" w:rsidRDefault="00CF2F7D" w:rsidP="00CF2F7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27346490"/>
      <w:r w:rsidRPr="00184281">
        <w:rPr>
          <w:rFonts w:ascii="Times New Roman" w:hAnsi="Times New Roman" w:cs="Times New Roman"/>
          <w:b/>
          <w:bCs/>
          <w:color w:val="auto"/>
        </w:rPr>
        <w:lastRenderedPageBreak/>
        <w:t>4. Описание программы</w:t>
      </w:r>
      <w:bookmarkEnd w:id="14"/>
    </w:p>
    <w:p w14:paraId="74AC6B46" w14:textId="77777777" w:rsidR="00CF2F7D" w:rsidRPr="00184281" w:rsidRDefault="00CF2F7D" w:rsidP="00CF2F7D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27346491"/>
      <w:r w:rsidRPr="00184281">
        <w:rPr>
          <w:rFonts w:ascii="Times New Roman" w:hAnsi="Times New Roman" w:cs="Times New Roman"/>
          <w:b/>
          <w:bCs/>
          <w:color w:val="auto"/>
        </w:rPr>
        <w:t>4.1. Основные переменные и структуры</w:t>
      </w:r>
      <w:bookmarkEnd w:id="15"/>
    </w:p>
    <w:p w14:paraId="159C4A0D" w14:textId="77777777" w:rsidR="00150752" w:rsidRPr="00184281" w:rsidRDefault="00150752" w:rsidP="00150752">
      <w:p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Основные переменные:</w:t>
      </w:r>
    </w:p>
    <w:p w14:paraId="27D1A4AC" w14:textId="77777777" w:rsidR="00150752" w:rsidRPr="00184281" w:rsidRDefault="00150752" w:rsidP="00150752">
      <w:pPr>
        <w:pStyle w:val="a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constintN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количество элементов которые нужно считать из файла</w:t>
      </w:r>
    </w:p>
    <w:p w14:paraId="30A72D0E" w14:textId="77777777" w:rsidR="00150752" w:rsidRPr="00184281" w:rsidRDefault="00150752" w:rsidP="00150752">
      <w:pPr>
        <w:pStyle w:val="a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массив считанных из файла записей</w:t>
      </w:r>
    </w:p>
    <w:p w14:paraId="1878525F" w14:textId="77777777" w:rsidR="00150752" w:rsidRPr="00184281" w:rsidRDefault="00150752" w:rsidP="00150752">
      <w:pPr>
        <w:pStyle w:val="a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18428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- указатель на массив указателей на записи, считанные из файла</w:t>
      </w:r>
    </w:p>
    <w:p w14:paraId="5AFCC9A5" w14:textId="77777777" w:rsidR="00150752" w:rsidRPr="00184281" w:rsidRDefault="00150752" w:rsidP="00150752">
      <w:pPr>
        <w:pStyle w:val="a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 xml:space="preserve">*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очередь найденных по запросу элементов</w:t>
      </w:r>
    </w:p>
    <w:p w14:paraId="2ED0B58E" w14:textId="77777777" w:rsidR="00150752" w:rsidRPr="00184281" w:rsidRDefault="00150752" w:rsidP="00150752">
      <w:pPr>
        <w:pStyle w:val="a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корень АВЛ-дерева</w:t>
      </w:r>
    </w:p>
    <w:p w14:paraId="17D1D0AB" w14:textId="77777777" w:rsidR="00150752" w:rsidRPr="00184281" w:rsidRDefault="00150752" w:rsidP="00CD0F8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3EFFEB" w14:textId="77777777" w:rsidR="00CD0F8F" w:rsidRPr="00184281" w:rsidRDefault="00CD0F8F" w:rsidP="00CD0F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281">
        <w:rPr>
          <w:rFonts w:ascii="Times New Roman" w:hAnsi="Times New Roman" w:cs="Times New Roman"/>
          <w:sz w:val="24"/>
          <w:szCs w:val="24"/>
          <w:u w:val="single"/>
        </w:rPr>
        <w:t>Основные структуры:</w:t>
      </w:r>
    </w:p>
    <w:p w14:paraId="76ECC55E" w14:textId="77777777" w:rsidR="00CD0F8F" w:rsidRPr="00184281" w:rsidRDefault="00CD0F8F" w:rsidP="00CD0F8F">
      <w:pPr>
        <w:rPr>
          <w:rFonts w:ascii="Times New Roman" w:hAnsi="Times New Roman" w:cs="Times New Roman"/>
          <w:sz w:val="24"/>
          <w:szCs w:val="24"/>
        </w:rPr>
      </w:pPr>
    </w:p>
    <w:p w14:paraId="745C8FAC" w14:textId="77777777" w:rsidR="00CD0F8F" w:rsidRPr="00184281" w:rsidRDefault="00CD0F8F" w:rsidP="00CD0F8F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</w:p>
    <w:p w14:paraId="1E00A250" w14:textId="77777777" w:rsidR="00CD0F8F" w:rsidRPr="00184281" w:rsidRDefault="00CD0F8F" w:rsidP="00CD0F8F">
      <w:pPr>
        <w:pStyle w:val="aa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Структура записи из базы данных, состоящая из полей:</w:t>
      </w:r>
    </w:p>
    <w:p w14:paraId="195F8F09" w14:textId="77777777" w:rsidR="00CD0F8F" w:rsidRPr="00184281" w:rsidRDefault="00014EC0" w:rsidP="00014EC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184281">
        <w:rPr>
          <w:rFonts w:ascii="Times New Roman" w:hAnsi="Times New Roman"/>
          <w:sz w:val="24"/>
          <w:szCs w:val="24"/>
          <w:lang w:val="en-US"/>
        </w:rPr>
        <w:t>c</w:t>
      </w:r>
      <w:r w:rsidR="00CD0F8F" w:rsidRPr="00184281">
        <w:rPr>
          <w:rFonts w:ascii="Times New Roman" w:hAnsi="Times New Roman"/>
          <w:sz w:val="24"/>
          <w:szCs w:val="24"/>
          <w:lang w:val="en-US"/>
        </w:rPr>
        <w:t xml:space="preserve">har </w:t>
      </w:r>
      <w:proofErr w:type="spellStart"/>
      <w:r w:rsidR="00CD0F8F" w:rsidRPr="00184281">
        <w:rPr>
          <w:rFonts w:ascii="Times New Roman" w:hAnsi="Times New Roman"/>
          <w:sz w:val="24"/>
          <w:szCs w:val="24"/>
          <w:lang w:val="en-US"/>
        </w:rPr>
        <w:t>cont_</w:t>
      </w:r>
      <w:proofErr w:type="gramStart"/>
      <w:r w:rsidR="00CD0F8F" w:rsidRPr="00184281">
        <w:rPr>
          <w:rFonts w:ascii="Times New Roman" w:hAnsi="Times New Roman"/>
          <w:sz w:val="24"/>
          <w:szCs w:val="24"/>
          <w:lang w:val="en-US"/>
        </w:rPr>
        <w:t>fio</w:t>
      </w:r>
      <w:proofErr w:type="spellEnd"/>
      <w:r w:rsidR="00CD0F8F" w:rsidRPr="00184281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="00CD0F8F" w:rsidRPr="00184281">
        <w:rPr>
          <w:rFonts w:ascii="Times New Roman" w:hAnsi="Times New Roman"/>
          <w:sz w:val="24"/>
          <w:szCs w:val="24"/>
          <w:lang w:val="en-US"/>
        </w:rPr>
        <w:t xml:space="preserve">30] - </w:t>
      </w:r>
      <w:proofErr w:type="spellStart"/>
      <w:r w:rsidR="00CD0F8F" w:rsidRPr="00184281">
        <w:rPr>
          <w:rFonts w:ascii="Times New Roman" w:hAnsi="Times New Roman"/>
          <w:sz w:val="24"/>
          <w:szCs w:val="24"/>
        </w:rPr>
        <w:t>ФИОвкладчика</w:t>
      </w:r>
      <w:proofErr w:type="spellEnd"/>
    </w:p>
    <w:p w14:paraId="01FF1A0D" w14:textId="77777777" w:rsidR="00CD0F8F" w:rsidRPr="00184281" w:rsidRDefault="00CD0F8F" w:rsidP="00014EC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184281">
        <w:rPr>
          <w:rFonts w:ascii="Times New Roman" w:hAnsi="Times New Roman"/>
          <w:sz w:val="24"/>
          <w:szCs w:val="24"/>
          <w:lang w:val="en-US"/>
        </w:rPr>
        <w:t xml:space="preserve">unsigned short int sum - </w:t>
      </w:r>
      <w:proofErr w:type="spellStart"/>
      <w:r w:rsidRPr="00184281">
        <w:rPr>
          <w:rFonts w:ascii="Times New Roman" w:hAnsi="Times New Roman"/>
          <w:sz w:val="24"/>
          <w:szCs w:val="24"/>
        </w:rPr>
        <w:t>Суммавклада</w:t>
      </w:r>
      <w:proofErr w:type="spellEnd"/>
    </w:p>
    <w:p w14:paraId="329706AB" w14:textId="77777777" w:rsidR="00014EC0" w:rsidRPr="00184281" w:rsidRDefault="00CD0F8F" w:rsidP="00014EC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84281">
        <w:rPr>
          <w:rFonts w:ascii="Times New Roman" w:hAnsi="Times New Roman"/>
          <w:sz w:val="24"/>
          <w:szCs w:val="24"/>
          <w:lang w:val="en-US"/>
        </w:rPr>
        <w:t>chardate</w:t>
      </w:r>
      <w:proofErr w:type="spellEnd"/>
      <w:r w:rsidRPr="00184281">
        <w:rPr>
          <w:rFonts w:ascii="Times New Roman" w:hAnsi="Times New Roman"/>
          <w:sz w:val="24"/>
          <w:szCs w:val="24"/>
        </w:rPr>
        <w:t>[</w:t>
      </w:r>
      <w:proofErr w:type="gramEnd"/>
      <w:r w:rsidRPr="00184281">
        <w:rPr>
          <w:rFonts w:ascii="Times New Roman" w:hAnsi="Times New Roman"/>
          <w:sz w:val="24"/>
          <w:szCs w:val="24"/>
        </w:rPr>
        <w:t>10] - Дата вклада</w:t>
      </w:r>
    </w:p>
    <w:p w14:paraId="66E78C76" w14:textId="77777777" w:rsidR="00CD0F8F" w:rsidRPr="00184281" w:rsidRDefault="00CD0F8F" w:rsidP="00014EC0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84281">
        <w:rPr>
          <w:rFonts w:ascii="Times New Roman" w:hAnsi="Times New Roman"/>
          <w:sz w:val="24"/>
          <w:szCs w:val="24"/>
          <w:lang w:val="en-US"/>
        </w:rPr>
        <w:t xml:space="preserve">char </w:t>
      </w:r>
      <w:proofErr w:type="spellStart"/>
      <w:r w:rsidRPr="00184281">
        <w:rPr>
          <w:rFonts w:ascii="Times New Roman" w:hAnsi="Times New Roman"/>
          <w:sz w:val="24"/>
          <w:szCs w:val="24"/>
          <w:lang w:val="en-US"/>
        </w:rPr>
        <w:t>adv_</w:t>
      </w:r>
      <w:proofErr w:type="gramStart"/>
      <w:r w:rsidRPr="00184281">
        <w:rPr>
          <w:rFonts w:ascii="Times New Roman" w:hAnsi="Times New Roman"/>
          <w:sz w:val="24"/>
          <w:szCs w:val="24"/>
          <w:lang w:val="en-US"/>
        </w:rPr>
        <w:t>fio</w:t>
      </w:r>
      <w:proofErr w:type="spellEnd"/>
      <w:r w:rsidRPr="00184281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184281">
        <w:rPr>
          <w:rFonts w:ascii="Times New Roman" w:hAnsi="Times New Roman"/>
          <w:sz w:val="24"/>
          <w:szCs w:val="24"/>
          <w:lang w:val="en-US"/>
        </w:rPr>
        <w:t xml:space="preserve">22] – </w:t>
      </w:r>
      <w:proofErr w:type="spellStart"/>
      <w:r w:rsidRPr="00184281">
        <w:rPr>
          <w:rFonts w:ascii="Times New Roman" w:hAnsi="Times New Roman"/>
          <w:sz w:val="24"/>
          <w:szCs w:val="24"/>
        </w:rPr>
        <w:t>ФИОадвоката</w:t>
      </w:r>
      <w:proofErr w:type="spellEnd"/>
    </w:p>
    <w:p w14:paraId="5C048081" w14:textId="77777777" w:rsidR="00014EC0" w:rsidRPr="00184281" w:rsidRDefault="00014EC0" w:rsidP="00014EC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_queue</w:t>
      </w:r>
      <w:proofErr w:type="spellEnd"/>
    </w:p>
    <w:p w14:paraId="33C2B572" w14:textId="77777777" w:rsidR="00014EC0" w:rsidRPr="00184281" w:rsidRDefault="00014EC0" w:rsidP="00014EC0">
      <w:pPr>
        <w:pStyle w:val="aa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Структура элемента очереди, состоящая из полей:</w:t>
      </w:r>
    </w:p>
    <w:p w14:paraId="4FB7B56C" w14:textId="77777777" w:rsidR="00014EC0" w:rsidRPr="00184281" w:rsidRDefault="00014EC0" w:rsidP="00014EC0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следующий элемент очереди</w:t>
      </w:r>
    </w:p>
    <w:p w14:paraId="55B7D65C" w14:textId="77777777" w:rsidR="00014EC0" w:rsidRPr="00184281" w:rsidRDefault="00014EC0" w:rsidP="00014EC0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запись</w:t>
      </w:r>
    </w:p>
    <w:p w14:paraId="08A7775E" w14:textId="77777777" w:rsidR="00014EC0" w:rsidRPr="00184281" w:rsidRDefault="00014EC0" w:rsidP="00014EC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</w:p>
    <w:p w14:paraId="1B9B12DD" w14:textId="77777777" w:rsidR="00014EC0" w:rsidRPr="00184281" w:rsidRDefault="00014EC0" w:rsidP="00014EC0">
      <w:pPr>
        <w:pStyle w:val="aa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Структура очереди, состоящая из полей:</w:t>
      </w:r>
    </w:p>
    <w:p w14:paraId="272F673A" w14:textId="77777777" w:rsidR="00014EC0" w:rsidRPr="00184281" w:rsidRDefault="00014EC0" w:rsidP="00014EC0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головной элемент очереди</w:t>
      </w:r>
    </w:p>
    <w:p w14:paraId="6097E5B9" w14:textId="77777777" w:rsidR="00014EC0" w:rsidRPr="00184281" w:rsidRDefault="00014EC0" w:rsidP="00014EC0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ail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хвостовой элемент очереди</w:t>
      </w:r>
    </w:p>
    <w:p w14:paraId="3E54D940" w14:textId="77777777" w:rsidR="00014EC0" w:rsidRPr="00184281" w:rsidRDefault="00014EC0" w:rsidP="00014EC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_tree</w:t>
      </w:r>
      <w:proofErr w:type="spellEnd"/>
    </w:p>
    <w:p w14:paraId="581F4D6E" w14:textId="77777777" w:rsidR="00014EC0" w:rsidRPr="00184281" w:rsidRDefault="00014EC0" w:rsidP="00014EC0">
      <w:pPr>
        <w:pStyle w:val="aa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Структура элемента дерева, состоящая из полей:</w:t>
      </w:r>
    </w:p>
    <w:p w14:paraId="43EA655A" w14:textId="77777777" w:rsidR="00014EC0" w:rsidRPr="00184281" w:rsidRDefault="00014EC0" w:rsidP="00014EC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intBal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баланс элемента дерева</w:t>
      </w:r>
    </w:p>
    <w:p w14:paraId="123F1938" w14:textId="77777777" w:rsidR="00014EC0" w:rsidRPr="00184281" w:rsidRDefault="00014EC0" w:rsidP="00014EC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данные элемента дерева, представленные в виде указателя на очередь, состоящую из записей</w:t>
      </w:r>
    </w:p>
    <w:p w14:paraId="19B745EC" w14:textId="77777777" w:rsidR="00014EC0" w:rsidRPr="00184281" w:rsidRDefault="00014EC0" w:rsidP="00014EC0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левую вершину дерева</w:t>
      </w:r>
    </w:p>
    <w:p w14:paraId="27023AA3" w14:textId="77777777" w:rsidR="00CF2F7D" w:rsidRPr="00150752" w:rsidRDefault="00014EC0" w:rsidP="00150752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правую вершину дерева</w:t>
      </w:r>
      <w:r w:rsidR="00CF2F7D" w:rsidRPr="00150752">
        <w:br w:type="page"/>
      </w:r>
    </w:p>
    <w:p w14:paraId="1B905922" w14:textId="77777777" w:rsidR="00CF2F7D" w:rsidRPr="00184281" w:rsidRDefault="00CF2F7D" w:rsidP="00CF2F7D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27346492"/>
      <w:r w:rsidRPr="00184281">
        <w:rPr>
          <w:rFonts w:ascii="Times New Roman" w:hAnsi="Times New Roman" w:cs="Times New Roman"/>
          <w:b/>
          <w:bCs/>
          <w:color w:val="auto"/>
        </w:rPr>
        <w:lastRenderedPageBreak/>
        <w:t>4.2. Описание подпрограмм</w:t>
      </w:r>
      <w:bookmarkEnd w:id="16"/>
    </w:p>
    <w:p w14:paraId="0BB81FA2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sz w:val="24"/>
          <w:szCs w:val="24"/>
          <w:lang w:val="en-US"/>
        </w:rPr>
      </w:pPr>
      <w:r w:rsidRPr="00184281">
        <w:rPr>
          <w:sz w:val="24"/>
          <w:szCs w:val="24"/>
          <w:lang w:val="en-US"/>
        </w:rPr>
        <w:t xml:space="preserve">note* </w:t>
      </w:r>
      <w:proofErr w:type="spellStart"/>
      <w:proofErr w:type="gramStart"/>
      <w:r w:rsidRPr="00184281">
        <w:rPr>
          <w:sz w:val="24"/>
          <w:szCs w:val="24"/>
          <w:lang w:val="en-US"/>
        </w:rPr>
        <w:t>readDb</w:t>
      </w:r>
      <w:proofErr w:type="spellEnd"/>
      <w:r w:rsidRPr="00184281">
        <w:rPr>
          <w:sz w:val="24"/>
          <w:szCs w:val="24"/>
          <w:lang w:val="en-US"/>
        </w:rPr>
        <w:t>(</w:t>
      </w:r>
      <w:proofErr w:type="gramEnd"/>
      <w:r w:rsidRPr="00184281">
        <w:rPr>
          <w:sz w:val="24"/>
          <w:szCs w:val="24"/>
          <w:lang w:val="en-US"/>
        </w:rPr>
        <w:t xml:space="preserve">char* file, int </w:t>
      </w:r>
      <w:proofErr w:type="spellStart"/>
      <w:r w:rsidRPr="00184281">
        <w:rPr>
          <w:sz w:val="24"/>
          <w:szCs w:val="24"/>
          <w:lang w:val="en-US"/>
        </w:rPr>
        <w:t>num_notes</w:t>
      </w:r>
      <w:proofErr w:type="spellEnd"/>
      <w:r w:rsidRPr="00184281">
        <w:rPr>
          <w:sz w:val="24"/>
          <w:szCs w:val="24"/>
          <w:lang w:val="en-US"/>
        </w:rPr>
        <w:t>);</w:t>
      </w:r>
    </w:p>
    <w:p w14:paraId="31A238C2" w14:textId="77777777" w:rsidR="00CE31FA" w:rsidRPr="00184281" w:rsidRDefault="00CE31FA" w:rsidP="00CE31FA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sz w:val="24"/>
          <w:szCs w:val="24"/>
        </w:rPr>
        <w:t xml:space="preserve">Возвращает указатель </w:t>
      </w:r>
      <w:r w:rsidRPr="00184281">
        <w:rPr>
          <w:rFonts w:ascii="Times New Roman" w:hAnsi="Times New Roman" w:cs="Times New Roman"/>
          <w:sz w:val="24"/>
          <w:szCs w:val="24"/>
        </w:rPr>
        <w:t>на созданный массив структур.</w:t>
      </w:r>
    </w:p>
    <w:p w14:paraId="37683914" w14:textId="77777777" w:rsidR="00CE31FA" w:rsidRPr="00184281" w:rsidRDefault="00CE31FA" w:rsidP="00CE31FA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34627C7F" w14:textId="77777777" w:rsidR="00CE31FA" w:rsidRPr="00184281" w:rsidRDefault="00CE31FA" w:rsidP="00CE31FA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C72D81">
        <w:rPr>
          <w:rFonts w:ascii="Times New Roman" w:hAnsi="Times New Roman" w:cs="Times New Roman"/>
          <w:sz w:val="24"/>
          <w:szCs w:val="24"/>
        </w:rPr>
        <w:t xml:space="preserve">*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C72D81">
        <w:rPr>
          <w:rFonts w:ascii="Times New Roman" w:hAnsi="Times New Roman" w:cs="Times New Roman"/>
          <w:sz w:val="24"/>
          <w:szCs w:val="24"/>
        </w:rPr>
        <w:t xml:space="preserve"> – </w:t>
      </w:r>
      <w:r w:rsidRPr="00184281">
        <w:rPr>
          <w:rFonts w:ascii="Times New Roman" w:hAnsi="Times New Roman" w:cs="Times New Roman"/>
          <w:sz w:val="24"/>
          <w:szCs w:val="24"/>
        </w:rPr>
        <w:t>имя файла</w:t>
      </w:r>
    </w:p>
    <w:p w14:paraId="414EF1DF" w14:textId="77777777" w:rsidR="00CE31FA" w:rsidRPr="00184281" w:rsidRDefault="00CE31FA" w:rsidP="00CE31FA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intnu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s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кол-во записей, которые нужно считать</w:t>
      </w:r>
    </w:p>
    <w:p w14:paraId="0CA1DAC5" w14:textId="77777777" w:rsidR="00CE31FA" w:rsidRPr="00184281" w:rsidRDefault="00CE31FA" w:rsidP="00CE31FA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открывает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184281">
        <w:rPr>
          <w:rFonts w:ascii="Times New Roman" w:hAnsi="Times New Roman" w:cs="Times New Roman"/>
          <w:sz w:val="24"/>
          <w:szCs w:val="24"/>
        </w:rPr>
        <w:t xml:space="preserve"> в бинарном режиме, создает массив структур и считывает в данный массив структур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s</w:t>
      </w:r>
      <w:r w:rsidRPr="00184281">
        <w:rPr>
          <w:rFonts w:ascii="Times New Roman" w:hAnsi="Times New Roman" w:cs="Times New Roman"/>
          <w:sz w:val="24"/>
          <w:szCs w:val="24"/>
        </w:rPr>
        <w:t xml:space="preserve"> структур из файла.</w:t>
      </w:r>
    </w:p>
    <w:p w14:paraId="38527A7A" w14:textId="77777777" w:rsidR="00DB5E3C" w:rsidRPr="00184281" w:rsidRDefault="00DB5E3C" w:rsidP="00CE31FA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F317C07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printDbAll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note *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,const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 int N);</w:t>
      </w:r>
    </w:p>
    <w:p w14:paraId="386FECFD" w14:textId="77777777" w:rsidR="00CE31FA" w:rsidRPr="00184281" w:rsidRDefault="00CE31FA" w:rsidP="00CE31FA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38E37496" w14:textId="77777777" w:rsidR="00CE31FA" w:rsidRPr="00184281" w:rsidRDefault="00CE31FA" w:rsidP="00CE31FA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массив указателей на структуры</w:t>
      </w:r>
    </w:p>
    <w:p w14:paraId="08FC6DB2" w14:textId="77777777" w:rsidR="00CE31FA" w:rsidRPr="00C72D81" w:rsidRDefault="00CE31FA" w:rsidP="00CE31FA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constintN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размер массива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</w:p>
    <w:p w14:paraId="5708F8EA" w14:textId="77777777" w:rsidR="00CE31FA" w:rsidRPr="00184281" w:rsidRDefault="00CE31FA" w:rsidP="00CE31FA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DB5E3C" w:rsidRPr="00184281">
        <w:rPr>
          <w:rFonts w:ascii="Times New Roman" w:hAnsi="Times New Roman" w:cs="Times New Roman"/>
          <w:sz w:val="24"/>
          <w:szCs w:val="24"/>
        </w:rPr>
        <w:t xml:space="preserve">выводит на экран абсолютно все записи массива </w:t>
      </w:r>
      <w:proofErr w:type="spellStart"/>
      <w:r w:rsidR="00DB5E3C"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DB5E3C" w:rsidRPr="00184281">
        <w:rPr>
          <w:rFonts w:ascii="Times New Roman" w:hAnsi="Times New Roman" w:cs="Times New Roman"/>
          <w:sz w:val="24"/>
          <w:szCs w:val="24"/>
        </w:rPr>
        <w:t>.</w:t>
      </w:r>
    </w:p>
    <w:p w14:paraId="0E420C24" w14:textId="77777777" w:rsidR="00DB5E3C" w:rsidRPr="00184281" w:rsidRDefault="00DB5E3C" w:rsidP="00CE31FA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6D88078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printDbPag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note *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,const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 int N);</w:t>
      </w:r>
    </w:p>
    <w:p w14:paraId="0AC548B3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4D82AAFB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массив указателей на структуры</w:t>
      </w:r>
    </w:p>
    <w:p w14:paraId="28E6429D" w14:textId="77777777" w:rsidR="00DB5E3C" w:rsidRPr="00C72D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constintN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размер массива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</w:p>
    <w:p w14:paraId="24965C4D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выводит на экран по 25 записей массива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. Предоставляет возможность переключаться по страницами при помощи стрелок влево и вправо.</w:t>
      </w:r>
    </w:p>
    <w:p w14:paraId="375FB297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D5322AB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Unsort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note**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point_db,not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,int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 n);</w:t>
      </w:r>
    </w:p>
    <w:p w14:paraId="2965F5D4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47949BA9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18428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массив указателей на структуры</w:t>
      </w:r>
    </w:p>
    <w:p w14:paraId="2B246D79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C72D81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72D81">
        <w:rPr>
          <w:rFonts w:ascii="Times New Roman" w:hAnsi="Times New Roman" w:cs="Times New Roman"/>
          <w:sz w:val="24"/>
          <w:szCs w:val="24"/>
        </w:rPr>
        <w:t xml:space="preserve"> – </w:t>
      </w:r>
      <w:r w:rsidRPr="00184281">
        <w:rPr>
          <w:rFonts w:ascii="Times New Roman" w:hAnsi="Times New Roman" w:cs="Times New Roman"/>
          <w:sz w:val="24"/>
          <w:szCs w:val="24"/>
        </w:rPr>
        <w:t>массив структур</w:t>
      </w:r>
    </w:p>
    <w:p w14:paraId="2F8894F2" w14:textId="77777777" w:rsidR="00DB5E3C" w:rsidRPr="00C72D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2D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constintN</w:t>
      </w:r>
      <w:proofErr w:type="spellEnd"/>
      <w:r w:rsidRPr="00C72D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84281">
        <w:rPr>
          <w:rFonts w:ascii="Times New Roman" w:hAnsi="Times New Roman" w:cs="Times New Roman"/>
          <w:sz w:val="24"/>
          <w:szCs w:val="24"/>
        </w:rPr>
        <w:t>размермассива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</w:p>
    <w:p w14:paraId="25C6E786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возвращает массив указателей на структуры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18428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к первоначальному виду, основываясь на массиве структур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.</w:t>
      </w:r>
    </w:p>
    <w:p w14:paraId="5AACD0D3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2D423FE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makeHeap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note *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, int n, int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L,int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 R);</w:t>
      </w:r>
    </w:p>
    <w:p w14:paraId="0F758BFC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2B880BAE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массив указателей на структуры</w:t>
      </w:r>
    </w:p>
    <w:p w14:paraId="1D34D07B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intn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размер массива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</w:p>
    <w:p w14:paraId="0E2EAFFD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intL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левая граница для построения пирамиды</w:t>
      </w:r>
    </w:p>
    <w:p w14:paraId="30224451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intR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правая граница для построения пирамиды</w:t>
      </w:r>
    </w:p>
    <w:p w14:paraId="2DA3B53D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производит построение пирамиды на интервале массива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от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84281">
        <w:rPr>
          <w:rFonts w:ascii="Times New Roman" w:hAnsi="Times New Roman" w:cs="Times New Roman"/>
          <w:sz w:val="24"/>
          <w:szCs w:val="24"/>
        </w:rPr>
        <w:t xml:space="preserve"> до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842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CA884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F89DB78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heapSort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note *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, int n);</w:t>
      </w:r>
    </w:p>
    <w:p w14:paraId="16B56CD4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491CB996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массив указателей на структуры</w:t>
      </w:r>
    </w:p>
    <w:p w14:paraId="6E088EA6" w14:textId="77777777" w:rsidR="00DB5E3C" w:rsidRPr="00C72D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intn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размер массива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</w:p>
    <w:p w14:paraId="59556A5E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производит сортировку массива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методом Уильямса-Флойда.</w:t>
      </w:r>
    </w:p>
    <w:p w14:paraId="3CDE7FED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DE7087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noteCmp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note 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,not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 *b);</w:t>
      </w:r>
    </w:p>
    <w:p w14:paraId="768FC52E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184281">
        <w:rPr>
          <w:rFonts w:ascii="Times New Roman" w:hAnsi="Times New Roman" w:cs="Times New Roman"/>
          <w:sz w:val="24"/>
          <w:szCs w:val="24"/>
        </w:rPr>
        <w:t xml:space="preserve"> значение.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84281">
        <w:rPr>
          <w:rFonts w:ascii="Times New Roman" w:hAnsi="Times New Roman" w:cs="Times New Roman"/>
          <w:sz w:val="24"/>
          <w:szCs w:val="24"/>
        </w:rPr>
        <w:t xml:space="preserve">, если запись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</w:rPr>
        <w:t xml:space="preserve"> больше либо равна </w:t>
      </w:r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4281">
        <w:rPr>
          <w:rFonts w:ascii="Times New Roman" w:hAnsi="Times New Roman" w:cs="Times New Roman"/>
          <w:sz w:val="24"/>
          <w:szCs w:val="24"/>
        </w:rPr>
        <w:t xml:space="preserve"> ,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false</w:t>
      </w:r>
      <w:proofErr w:type="gramEnd"/>
      <w:r w:rsidRPr="00184281">
        <w:rPr>
          <w:rFonts w:ascii="Times New Roman" w:hAnsi="Times New Roman" w:cs="Times New Roman"/>
          <w:sz w:val="24"/>
          <w:szCs w:val="24"/>
        </w:rPr>
        <w:t xml:space="preserve"> иначе.</w:t>
      </w:r>
    </w:p>
    <w:p w14:paraId="048C6343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18C8A409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первая запись для сравнения</w:t>
      </w:r>
    </w:p>
    <w:p w14:paraId="6449A491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вторая запись для сравнения</w:t>
      </w:r>
    </w:p>
    <w:p w14:paraId="783B2A76" w14:textId="77777777" w:rsidR="00DB5E3C" w:rsidRPr="00184281" w:rsidRDefault="00DB5E3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сравнивает две записи по ФИО и сумме вклада. </w:t>
      </w:r>
    </w:p>
    <w:p w14:paraId="10D8DE44" w14:textId="77777777" w:rsidR="009038BF" w:rsidRPr="00184281" w:rsidRDefault="009038BF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AD391AB" w14:textId="77777777" w:rsidR="00637DEC" w:rsidRPr="00184281" w:rsidRDefault="00637DEC" w:rsidP="00DB5E3C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1884B73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noteDateCmp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note 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,not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 *b);</w:t>
      </w:r>
    </w:p>
    <w:p w14:paraId="74C35E34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184281">
        <w:rPr>
          <w:rFonts w:ascii="Times New Roman" w:hAnsi="Times New Roman" w:cs="Times New Roman"/>
          <w:sz w:val="24"/>
          <w:szCs w:val="24"/>
        </w:rPr>
        <w:t xml:space="preserve"> значение. -1, если поле дата записи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</w:rPr>
        <w:t xml:space="preserve"> больше, чем поле дата записи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4281">
        <w:rPr>
          <w:rFonts w:ascii="Times New Roman" w:hAnsi="Times New Roman" w:cs="Times New Roman"/>
          <w:sz w:val="24"/>
          <w:szCs w:val="24"/>
        </w:rPr>
        <w:t xml:space="preserve">, 1, если поле дата записи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</w:rPr>
        <w:t xml:space="preserve"> меньше, чем поле дата записи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4281">
        <w:rPr>
          <w:rFonts w:ascii="Times New Roman" w:hAnsi="Times New Roman" w:cs="Times New Roman"/>
          <w:sz w:val="24"/>
          <w:szCs w:val="24"/>
        </w:rPr>
        <w:t>, 0 иначе.</w:t>
      </w:r>
    </w:p>
    <w:p w14:paraId="0601F285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13C19516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первая запись для сравнения</w:t>
      </w:r>
    </w:p>
    <w:p w14:paraId="04812C63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вторая запись для сравнения</w:t>
      </w:r>
    </w:p>
    <w:p w14:paraId="6A9078B3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Функция сравнивает две записи по дате вклада.</w:t>
      </w:r>
    </w:p>
    <w:p w14:paraId="437367B5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5E6E2F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searchCmp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char*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,char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* b);</w:t>
      </w:r>
    </w:p>
    <w:p w14:paraId="6AB5DC56" w14:textId="77777777" w:rsidR="009038BF" w:rsidRPr="00184281" w:rsidRDefault="009038BF" w:rsidP="009038BF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184281">
        <w:rPr>
          <w:rFonts w:ascii="Times New Roman" w:hAnsi="Times New Roman" w:cs="Times New Roman"/>
          <w:sz w:val="24"/>
          <w:szCs w:val="24"/>
        </w:rPr>
        <w:t xml:space="preserve"> значение. -1, если строка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</w:rPr>
        <w:t xml:space="preserve"> лексикографически меньше, чем строка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4281">
        <w:rPr>
          <w:rFonts w:ascii="Times New Roman" w:hAnsi="Times New Roman" w:cs="Times New Roman"/>
          <w:sz w:val="24"/>
          <w:szCs w:val="24"/>
        </w:rPr>
        <w:t xml:space="preserve">, 1, если строка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</w:rPr>
        <w:t xml:space="preserve"> лексикографически больше, чем строка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4281">
        <w:rPr>
          <w:rFonts w:ascii="Times New Roman" w:hAnsi="Times New Roman" w:cs="Times New Roman"/>
          <w:sz w:val="24"/>
          <w:szCs w:val="24"/>
        </w:rPr>
        <w:t>, 0, иначе.</w:t>
      </w:r>
    </w:p>
    <w:p w14:paraId="5DD2B239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770C0C85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первая запись для сравнения</w:t>
      </w:r>
    </w:p>
    <w:p w14:paraId="24494606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вторая запись для сравнения</w:t>
      </w:r>
    </w:p>
    <w:p w14:paraId="2A1029D3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Функция производит сравнение двух строк для корректного осуществления бинарного поиска.</w:t>
      </w:r>
    </w:p>
    <w:p w14:paraId="49214EBB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DD635ED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queuePrintPag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Queue* queue);</w:t>
      </w:r>
    </w:p>
    <w:p w14:paraId="3DDF7E58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41FEC71E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 xml:space="preserve">*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очередь которую нужно вывести на экран</w:t>
      </w:r>
    </w:p>
    <w:p w14:paraId="662998DF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Функция отображает страницу вывода содержимого очереди.</w:t>
      </w:r>
    </w:p>
    <w:p w14:paraId="64DA8E15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F89AB20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Queue*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searchPag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note**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,int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 n);</w:t>
      </w:r>
    </w:p>
    <w:p w14:paraId="4F76A8E4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Возвращает очередь, содержащую записи, у которых совпали значения первых трёх букв ФИО с ключом.</w:t>
      </w:r>
    </w:p>
    <w:p w14:paraId="163A0A7F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4BB1718B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массив указателей на структуры</w:t>
      </w:r>
    </w:p>
    <w:p w14:paraId="715DBF4E" w14:textId="77777777" w:rsidR="009038BF" w:rsidRPr="00184281" w:rsidRDefault="009038BF" w:rsidP="009038BF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intn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размер массива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</w:p>
    <w:p w14:paraId="3480FD10" w14:textId="77777777" w:rsidR="00446FEE" w:rsidRPr="00184281" w:rsidRDefault="009038BF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Функция отображает страницу поиска по базе.</w:t>
      </w:r>
    </w:p>
    <w:p w14:paraId="53790DAD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60E8EE5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queuePush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Queue 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queue,not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_db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8CDA5B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51A1B5DD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 xml:space="preserve">*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очередь, в которую нужно добавить запись</w:t>
      </w:r>
    </w:p>
    <w:p w14:paraId="43CAD333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запись, которую нужно добавить в очередь </w:t>
      </w:r>
    </w:p>
    <w:p w14:paraId="5715254A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добавляет в конец очереди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 xml:space="preserve"> указатель на запись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.</w:t>
      </w:r>
    </w:p>
    <w:p w14:paraId="614478F3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AE0DFCA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queuePrint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elem_queu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* head);</w:t>
      </w:r>
    </w:p>
    <w:p w14:paraId="3FF6163C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5EBFCB12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головная запись очереди.</w:t>
      </w:r>
    </w:p>
    <w:p w14:paraId="7EDE521E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выводит на экран </w:t>
      </w:r>
      <w:proofErr w:type="gramStart"/>
      <w:r w:rsidRPr="00184281">
        <w:rPr>
          <w:rFonts w:ascii="Times New Roman" w:hAnsi="Times New Roman" w:cs="Times New Roman"/>
          <w:sz w:val="24"/>
          <w:szCs w:val="24"/>
        </w:rPr>
        <w:t>все записи</w:t>
      </w:r>
      <w:proofErr w:type="gramEnd"/>
      <w:r w:rsidRPr="00184281">
        <w:rPr>
          <w:rFonts w:ascii="Times New Roman" w:hAnsi="Times New Roman" w:cs="Times New Roman"/>
          <w:sz w:val="24"/>
          <w:szCs w:val="24"/>
        </w:rPr>
        <w:t xml:space="preserve"> содержащиеся в очереди с головным элементом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184281">
        <w:rPr>
          <w:rFonts w:ascii="Times New Roman" w:hAnsi="Times New Roman" w:cs="Times New Roman"/>
          <w:sz w:val="24"/>
          <w:szCs w:val="24"/>
        </w:rPr>
        <w:t>.</w:t>
      </w:r>
    </w:p>
    <w:p w14:paraId="32014E46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7249331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Queue*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bSearch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note**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,intn,char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* X);</w:t>
      </w:r>
    </w:p>
    <w:p w14:paraId="512FAEBE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lastRenderedPageBreak/>
        <w:t xml:space="preserve">Возвращает очередь, содержащую записи, у которых совпали значения первых трёх букв ФИО с ключом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4281">
        <w:rPr>
          <w:rFonts w:ascii="Times New Roman" w:hAnsi="Times New Roman" w:cs="Times New Roman"/>
          <w:sz w:val="24"/>
          <w:szCs w:val="24"/>
        </w:rPr>
        <w:t>.</w:t>
      </w:r>
    </w:p>
    <w:p w14:paraId="2D4F9740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616A3F20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массив указателей на структуры</w:t>
      </w:r>
    </w:p>
    <w:p w14:paraId="44049667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intn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 xml:space="preserve"> – размер массива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</w:p>
    <w:p w14:paraId="7F0AB6D8" w14:textId="77777777" w:rsidR="00446FEE" w:rsidRPr="00184281" w:rsidRDefault="00446FEE" w:rsidP="00446FEE">
      <w:pPr>
        <w:pStyle w:val="aa"/>
        <w:spacing w:after="160" w:line="259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84281">
        <w:rPr>
          <w:rFonts w:ascii="Times New Roman" w:hAnsi="Times New Roman" w:cs="Times New Roman"/>
          <w:sz w:val="24"/>
          <w:szCs w:val="24"/>
        </w:rPr>
        <w:t xml:space="preserve">*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строка, содержащая поисковой запрос</w:t>
      </w:r>
    </w:p>
    <w:p w14:paraId="59157CF8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осуществляет поиск записей подходящих под поисковой запрос, а </w:t>
      </w:r>
      <w:proofErr w:type="gramStart"/>
      <w:r w:rsidRPr="00184281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184281">
        <w:rPr>
          <w:rFonts w:ascii="Times New Roman" w:hAnsi="Times New Roman" w:cs="Times New Roman"/>
          <w:sz w:val="24"/>
          <w:szCs w:val="24"/>
        </w:rPr>
        <w:t xml:space="preserve"> создание и добавление в очередь всех этих записей.</w:t>
      </w:r>
    </w:p>
    <w:p w14:paraId="286823B7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2EF35B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treeSearchPag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elem_tre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* root);</w:t>
      </w:r>
    </w:p>
    <w:p w14:paraId="2A3AB5AA" w14:textId="77777777" w:rsidR="00446FEE" w:rsidRPr="00C72D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2957F8CD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2D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корень дерева</w:t>
      </w:r>
    </w:p>
    <w:p w14:paraId="2EF0933C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Функция отображает страницу поиска по дереву</w:t>
      </w:r>
    </w:p>
    <w:p w14:paraId="5E4D3891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37FEF5C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_tre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treeSearchDat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elem_tre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* root, char*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search_str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0E90B5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Возвращает</w:t>
      </w:r>
      <w:r w:rsidR="00CF3A07" w:rsidRPr="00184281">
        <w:rPr>
          <w:rFonts w:ascii="Times New Roman" w:hAnsi="Times New Roman" w:cs="Times New Roman"/>
          <w:sz w:val="24"/>
          <w:szCs w:val="24"/>
        </w:rPr>
        <w:t xml:space="preserve"> элемент дерева подходящий под поисковой запрос </w:t>
      </w:r>
      <w:r w:rsidR="00CF3A07" w:rsidRPr="00184281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CF3A07" w:rsidRPr="00184281">
        <w:rPr>
          <w:rFonts w:ascii="Times New Roman" w:hAnsi="Times New Roman" w:cs="Times New Roman"/>
          <w:sz w:val="24"/>
          <w:szCs w:val="24"/>
        </w:rPr>
        <w:t>_</w:t>
      </w:r>
      <w:r w:rsidR="00CF3A07" w:rsidRPr="00184281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="00CF3A07" w:rsidRPr="00184281">
        <w:rPr>
          <w:rFonts w:ascii="Times New Roman" w:hAnsi="Times New Roman" w:cs="Times New Roman"/>
          <w:sz w:val="24"/>
          <w:szCs w:val="24"/>
        </w:rPr>
        <w:t>.</w:t>
      </w:r>
    </w:p>
    <w:p w14:paraId="3FD26C5C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0693E1F6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корень дерева</w:t>
      </w:r>
    </w:p>
    <w:p w14:paraId="72505A5A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поисковой запрос</w:t>
      </w:r>
    </w:p>
    <w:p w14:paraId="0FA7338C" w14:textId="77777777" w:rsidR="00446FEE" w:rsidRPr="00184281" w:rsidRDefault="00446FEE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осуществляет поиск по дереву с корнем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184281">
        <w:rPr>
          <w:rFonts w:ascii="Times New Roman" w:hAnsi="Times New Roman" w:cs="Times New Roman"/>
          <w:sz w:val="24"/>
          <w:szCs w:val="24"/>
        </w:rPr>
        <w:t>, элемента, подходящего под поисковой запрос</w:t>
      </w:r>
      <w:r w:rsidR="00CF3A07" w:rsidRPr="00184281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CF3A07" w:rsidRPr="00184281">
        <w:rPr>
          <w:rFonts w:ascii="Times New Roman" w:hAnsi="Times New Roman" w:cs="Times New Roman"/>
          <w:sz w:val="24"/>
          <w:szCs w:val="24"/>
        </w:rPr>
        <w:t>_</w:t>
      </w:r>
      <w:r w:rsidR="00CF3A07" w:rsidRPr="00184281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184281">
        <w:rPr>
          <w:rFonts w:ascii="Times New Roman" w:hAnsi="Times New Roman" w:cs="Times New Roman"/>
          <w:sz w:val="24"/>
          <w:szCs w:val="24"/>
        </w:rPr>
        <w:t>.</w:t>
      </w:r>
    </w:p>
    <w:p w14:paraId="1C713749" w14:textId="77777777" w:rsidR="00CF3A07" w:rsidRPr="00184281" w:rsidRDefault="00CF3A07" w:rsidP="00446FE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62B28D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treePrintPag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elem_tre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* root);</w:t>
      </w:r>
    </w:p>
    <w:p w14:paraId="6B68AC8D" w14:textId="77777777" w:rsidR="00CF3A07" w:rsidRPr="00C72D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29B09B8E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корень дерева</w:t>
      </w:r>
    </w:p>
    <w:p w14:paraId="774C53A6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отображает страницу для вывода содержимого дерева с корнем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184281">
        <w:rPr>
          <w:rFonts w:ascii="Times New Roman" w:hAnsi="Times New Roman" w:cs="Times New Roman"/>
          <w:sz w:val="24"/>
          <w:szCs w:val="24"/>
        </w:rPr>
        <w:t>.</w:t>
      </w:r>
    </w:p>
    <w:p w14:paraId="463208EE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88D7598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treeBypassLR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elem_tre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* root);</w:t>
      </w:r>
    </w:p>
    <w:p w14:paraId="35E5079C" w14:textId="77777777" w:rsidR="00CF3A07" w:rsidRPr="00C72D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2E61B8C6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корень дерева</w:t>
      </w:r>
    </w:p>
    <w:p w14:paraId="75FA5A3E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Функция осуществляет обход дерева слева направо, выводя данные на экран.</w:t>
      </w:r>
    </w:p>
    <w:p w14:paraId="20650652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EB02CC3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LL_</w:t>
      </w:r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rotat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elem_tre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 *&amp; p);</w:t>
      </w:r>
    </w:p>
    <w:p w14:paraId="27B21ECA" w14:textId="77777777" w:rsidR="00CF3A07" w:rsidRPr="00C72D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7753FF13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&amp;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ссылка на указатель на вершину дерева, в которой нарушился баланс</w:t>
      </w:r>
    </w:p>
    <w:p w14:paraId="6C6D77FB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осуществляет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184281">
        <w:rPr>
          <w:rFonts w:ascii="Times New Roman" w:hAnsi="Times New Roman" w:cs="Times New Roman"/>
          <w:sz w:val="24"/>
          <w:szCs w:val="24"/>
        </w:rPr>
        <w:t xml:space="preserve"> поворот в АВЛ-дереве.</w:t>
      </w:r>
    </w:p>
    <w:p w14:paraId="3EA0D098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A6F2D2A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RR_</w:t>
      </w:r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rotat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elem_tre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 *&amp; p);</w:t>
      </w:r>
    </w:p>
    <w:p w14:paraId="562464D8" w14:textId="77777777" w:rsidR="00CF3A07" w:rsidRPr="00C72D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4D3DA256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&amp;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ссылка на указатель на вершину дерева, в которой нарушился баланс</w:t>
      </w:r>
    </w:p>
    <w:p w14:paraId="50899E59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осуществляет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184281">
        <w:rPr>
          <w:rFonts w:ascii="Times New Roman" w:hAnsi="Times New Roman" w:cs="Times New Roman"/>
          <w:sz w:val="24"/>
          <w:szCs w:val="24"/>
        </w:rPr>
        <w:t xml:space="preserve"> поворот в АВЛ-дереве.</w:t>
      </w:r>
    </w:p>
    <w:p w14:paraId="4A8CA5C1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0BFCCC2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LR_</w:t>
      </w:r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rotat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elem_tre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 *&amp; p);</w:t>
      </w:r>
    </w:p>
    <w:p w14:paraId="291EFAAE" w14:textId="77777777" w:rsidR="00CF3A07" w:rsidRPr="00C72D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2483B4A3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&amp;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ссылка на указатель на вершину дерева, в которой нарушился баланс</w:t>
      </w:r>
    </w:p>
    <w:p w14:paraId="6BB5995E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lastRenderedPageBreak/>
        <w:t xml:space="preserve">Функция осуществляет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184281">
        <w:rPr>
          <w:rFonts w:ascii="Times New Roman" w:hAnsi="Times New Roman" w:cs="Times New Roman"/>
          <w:sz w:val="24"/>
          <w:szCs w:val="24"/>
        </w:rPr>
        <w:t xml:space="preserve"> поворот в АВЛ-дереве.</w:t>
      </w:r>
    </w:p>
    <w:p w14:paraId="30C9A848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34992D2" w14:textId="77777777" w:rsidR="00CF3A07" w:rsidRPr="00184281" w:rsidRDefault="00CF3A07" w:rsidP="00CF3A07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RL_</w:t>
      </w:r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rotat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elem_tre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 *&amp; p);</w:t>
      </w:r>
    </w:p>
    <w:p w14:paraId="789252C2" w14:textId="77777777" w:rsidR="00CF3A07" w:rsidRPr="00C72D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207DDFD4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&amp;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ссылка на указатель на вершину дерева, в которой нарушился баланс</w:t>
      </w:r>
    </w:p>
    <w:p w14:paraId="18008B87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осуществляет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Pr="00184281">
        <w:rPr>
          <w:rFonts w:ascii="Times New Roman" w:hAnsi="Times New Roman" w:cs="Times New Roman"/>
          <w:sz w:val="24"/>
          <w:szCs w:val="24"/>
        </w:rPr>
        <w:t xml:space="preserve"> поворот в АВЛ-дереве.</w:t>
      </w:r>
    </w:p>
    <w:p w14:paraId="67F586C4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1400D68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addAVL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note* </w:t>
      </w: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D,elem_tre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 *&amp;p);</w:t>
      </w:r>
    </w:p>
    <w:p w14:paraId="214F2075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739CDB87" w14:textId="77777777" w:rsidR="00CF3A07" w:rsidRPr="00184281" w:rsidRDefault="00CF3A07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запись, которую нужно добавить в дерево</w:t>
      </w:r>
    </w:p>
    <w:p w14:paraId="639EBEA1" w14:textId="77777777" w:rsidR="00681E5E" w:rsidRPr="00184281" w:rsidRDefault="00681E5E" w:rsidP="00681E5E">
      <w:pPr>
        <w:pStyle w:val="aa"/>
        <w:spacing w:after="160" w:line="259" w:lineRule="auto"/>
        <w:ind w:firstLine="696"/>
        <w:rPr>
          <w:rFonts w:ascii="Times New Roman" w:hAnsi="Times New Roman" w:cs="Times New Roman"/>
          <w:sz w:val="24"/>
          <w:szCs w:val="24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184281">
        <w:rPr>
          <w:rFonts w:ascii="Times New Roman" w:hAnsi="Times New Roman" w:cs="Times New Roman"/>
          <w:sz w:val="24"/>
          <w:szCs w:val="24"/>
        </w:rPr>
        <w:t>_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&amp;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ссылка на указатель на </w:t>
      </w:r>
      <w:r w:rsidR="00637DEC" w:rsidRPr="00184281">
        <w:rPr>
          <w:rFonts w:ascii="Times New Roman" w:hAnsi="Times New Roman" w:cs="Times New Roman"/>
          <w:sz w:val="24"/>
          <w:szCs w:val="24"/>
        </w:rPr>
        <w:t>корень дерева</w:t>
      </w:r>
    </w:p>
    <w:p w14:paraId="5C04189A" w14:textId="77777777" w:rsidR="00681E5E" w:rsidRPr="00184281" w:rsidRDefault="00681E5E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производит добавление </w:t>
      </w:r>
      <w:r w:rsidR="00637DEC" w:rsidRPr="00184281">
        <w:rPr>
          <w:rFonts w:ascii="Times New Roman" w:hAnsi="Times New Roman" w:cs="Times New Roman"/>
          <w:sz w:val="24"/>
          <w:szCs w:val="24"/>
        </w:rPr>
        <w:t xml:space="preserve">указателя на запись </w:t>
      </w:r>
      <w:r w:rsidR="00637DEC" w:rsidRPr="001842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37DEC" w:rsidRPr="00184281">
        <w:rPr>
          <w:rFonts w:ascii="Times New Roman" w:hAnsi="Times New Roman" w:cs="Times New Roman"/>
          <w:sz w:val="24"/>
          <w:szCs w:val="24"/>
        </w:rPr>
        <w:t xml:space="preserve"> в дерево с корнем </w:t>
      </w:r>
      <w:r w:rsidR="00637DEC" w:rsidRPr="001842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37DEC" w:rsidRPr="00184281">
        <w:rPr>
          <w:rFonts w:ascii="Times New Roman" w:hAnsi="Times New Roman" w:cs="Times New Roman"/>
          <w:sz w:val="24"/>
          <w:szCs w:val="24"/>
        </w:rPr>
        <w:t>.</w:t>
      </w:r>
    </w:p>
    <w:p w14:paraId="2430BE4A" w14:textId="77777777" w:rsidR="00637DEC" w:rsidRPr="00184281" w:rsidRDefault="00637DEC" w:rsidP="00CF3A07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D00D766" w14:textId="77777777" w:rsidR="00CE31FA" w:rsidRPr="00184281" w:rsidRDefault="00CE31FA" w:rsidP="00CE31F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4281">
        <w:rPr>
          <w:rFonts w:ascii="Times New Roman" w:hAnsi="Times New Roman" w:cs="Times New Roman"/>
          <w:sz w:val="24"/>
          <w:szCs w:val="24"/>
          <w:lang w:val="en-US"/>
        </w:rPr>
        <w:t>elem_tre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proofErr w:type="gramStart"/>
      <w:r w:rsidRPr="00184281">
        <w:rPr>
          <w:rFonts w:ascii="Times New Roman" w:hAnsi="Times New Roman" w:cs="Times New Roman"/>
          <w:sz w:val="24"/>
          <w:szCs w:val="24"/>
          <w:lang w:val="en-US"/>
        </w:rPr>
        <w:t>createTree</w:t>
      </w:r>
      <w:proofErr w:type="spellEnd"/>
      <w:r w:rsidRPr="00184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4281">
        <w:rPr>
          <w:rFonts w:ascii="Times New Roman" w:hAnsi="Times New Roman" w:cs="Times New Roman"/>
          <w:sz w:val="24"/>
          <w:szCs w:val="24"/>
          <w:lang w:val="en-US"/>
        </w:rPr>
        <w:t>Queue* queue);</w:t>
      </w:r>
    </w:p>
    <w:p w14:paraId="24545EF0" w14:textId="77777777" w:rsidR="00681E5E" w:rsidRPr="00184281" w:rsidRDefault="00681E5E" w:rsidP="00681E5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Возвращает указатель на корень созданного АВЛ-дерева.</w:t>
      </w:r>
    </w:p>
    <w:p w14:paraId="53CAF2D4" w14:textId="77777777" w:rsidR="00CF3A07" w:rsidRPr="00184281" w:rsidRDefault="00681E5E" w:rsidP="00681E5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>Параметры:</w:t>
      </w:r>
    </w:p>
    <w:p w14:paraId="2BD2A075" w14:textId="77777777" w:rsidR="00681E5E" w:rsidRPr="00184281" w:rsidRDefault="00681E5E" w:rsidP="00681E5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ab/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 xml:space="preserve"> *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 xml:space="preserve"> – указатель на очередь содержащую записи, из которых нужно создать АВЛ-дерево.</w:t>
      </w:r>
    </w:p>
    <w:p w14:paraId="4A62827E" w14:textId="77777777" w:rsidR="00681E5E" w:rsidRPr="00184281" w:rsidRDefault="00681E5E" w:rsidP="00681E5E">
      <w:pPr>
        <w:pStyle w:val="a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</w:rPr>
        <w:t xml:space="preserve">Функция создает из записей очереди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184281">
        <w:rPr>
          <w:rFonts w:ascii="Times New Roman" w:hAnsi="Times New Roman" w:cs="Times New Roman"/>
          <w:sz w:val="24"/>
          <w:szCs w:val="24"/>
        </w:rPr>
        <w:t>, АВЛ-дерево.</w:t>
      </w:r>
    </w:p>
    <w:p w14:paraId="4034FB62" w14:textId="77777777" w:rsidR="00CF2F7D" w:rsidRPr="00681E5E" w:rsidRDefault="00CF2F7D">
      <w:pPr>
        <w:spacing w:after="160" w:line="259" w:lineRule="auto"/>
      </w:pPr>
      <w:r w:rsidRPr="00681E5E">
        <w:br w:type="page"/>
      </w:r>
    </w:p>
    <w:p w14:paraId="4B9CAFC0" w14:textId="77777777" w:rsidR="00CF2F7D" w:rsidRPr="00184281" w:rsidRDefault="00CF2F7D" w:rsidP="00CF2F7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27346493"/>
      <w:r w:rsidRPr="00184281">
        <w:rPr>
          <w:rFonts w:ascii="Times New Roman" w:hAnsi="Times New Roman" w:cs="Times New Roman"/>
          <w:b/>
          <w:bCs/>
          <w:color w:val="auto"/>
        </w:rPr>
        <w:lastRenderedPageBreak/>
        <w:t>5. Исходный текст программы</w:t>
      </w:r>
      <w:bookmarkEnd w:id="17"/>
    </w:p>
    <w:p w14:paraId="550F27B9" w14:textId="77777777" w:rsidR="003A3903" w:rsidRPr="00C72D81" w:rsidRDefault="003A3903" w:rsidP="003A3903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28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URS</w:t>
      </w:r>
      <w:r w:rsidRPr="00C72D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18428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K</w:t>
      </w:r>
      <w:r w:rsidRPr="00C72D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spellStart"/>
      <w:r w:rsidRPr="0018428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pp</w:t>
      </w:r>
      <w:proofErr w:type="spellEnd"/>
    </w:p>
    <w:p w14:paraId="4173CF4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stream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2E3C64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14:paraId="473AC32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tdlib.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45D607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mani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D4AC95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io.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91BD29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math.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B6AFAF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tring.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229D4B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14:paraId="29D1DFA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7CB59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os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2506CF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709E8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struct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ote{</w:t>
      </w:r>
      <w:proofErr w:type="gramEnd"/>
    </w:p>
    <w:p w14:paraId="257EDC1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tr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30];</w:t>
      </w:r>
    </w:p>
    <w:p w14:paraId="0ECD3A0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unsigned short int sum;</w:t>
      </w:r>
    </w:p>
    <w:p w14:paraId="72385E8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e[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10];</w:t>
      </w:r>
    </w:p>
    <w:p w14:paraId="778E890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dv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22];</w:t>
      </w:r>
    </w:p>
    <w:p w14:paraId="322AB4D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B6989D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D97A6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struc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ueu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</w:p>
    <w:p w14:paraId="5439D34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queu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next;</w:t>
      </w:r>
    </w:p>
    <w:p w14:paraId="496C23E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note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AA93E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EF92B8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08E59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struct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ueue{</w:t>
      </w:r>
      <w:proofErr w:type="gramEnd"/>
    </w:p>
    <w:p w14:paraId="785CA71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queu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head;</w:t>
      </w:r>
    </w:p>
    <w:p w14:paraId="1584453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queu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tail;</w:t>
      </w:r>
    </w:p>
    <w:p w14:paraId="0E608A6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8A9699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644316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struc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</w:p>
    <w:p w14:paraId="0127FFB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nt Bal;</w:t>
      </w:r>
    </w:p>
    <w:p w14:paraId="76897A9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ueue* data;</w:t>
      </w:r>
    </w:p>
    <w:p w14:paraId="13303F9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left;</w:t>
      </w:r>
    </w:p>
    <w:p w14:paraId="3D04F96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right;</w:t>
      </w:r>
    </w:p>
    <w:p w14:paraId="02E07A9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>};</w:t>
      </w:r>
    </w:p>
    <w:p w14:paraId="78CC106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9F256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6BB2D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note*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readDb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char* file, 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um_notes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);</w:t>
      </w:r>
    </w:p>
    <w:p w14:paraId="21B9DA8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printDbAll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 *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,cons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int N);</w:t>
      </w:r>
    </w:p>
    <w:p w14:paraId="7201F5E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printDb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 *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,cons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int N);</w:t>
      </w:r>
    </w:p>
    <w:p w14:paraId="5043EFA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Unsor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note*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point_db,no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,in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n);</w:t>
      </w:r>
    </w:p>
    <w:p w14:paraId="594E4F0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2C3BC76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makeHeap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 *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, int n, 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L,in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R);</w:t>
      </w:r>
    </w:p>
    <w:p w14:paraId="0C5E2CF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heapSor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 *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, int n);</w:t>
      </w:r>
    </w:p>
    <w:p w14:paraId="13EFB21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6D8FABD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bool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a,no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b);</w:t>
      </w:r>
    </w:p>
    <w:p w14:paraId="3BC12E2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int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Date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a,no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b);</w:t>
      </w:r>
    </w:p>
    <w:p w14:paraId="7D1370B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int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search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char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a,char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* b);</w:t>
      </w:r>
    </w:p>
    <w:p w14:paraId="6DD9112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3B74B16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Print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* queue);</w:t>
      </w:r>
    </w:p>
    <w:p w14:paraId="06C6B65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Queue*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search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note*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,in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n);</w:t>
      </w:r>
    </w:p>
    <w:p w14:paraId="104D7C4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Push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,no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);</w:t>
      </w:r>
    </w:p>
    <w:p w14:paraId="07A649E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Prin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queu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* head);</w:t>
      </w:r>
    </w:p>
    <w:p w14:paraId="116DD1A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3D119A8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Queue*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bSearch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note*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,intn,char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* X);</w:t>
      </w:r>
    </w:p>
    <w:p w14:paraId="6761641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1E4896C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treeSearch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* root);</w:t>
      </w:r>
    </w:p>
    <w:p w14:paraId="61CDF9E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*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treeSearchD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* root, char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search_str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);</w:t>
      </w:r>
    </w:p>
    <w:p w14:paraId="35F9256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321CBE6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treePrint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* root);</w:t>
      </w:r>
    </w:p>
    <w:p w14:paraId="13C0608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564444A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treeBypassLR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* root);</w:t>
      </w:r>
    </w:p>
    <w:p w14:paraId="140BAA0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LL_</w:t>
      </w:r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rot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&amp; p);</w:t>
      </w:r>
    </w:p>
    <w:p w14:paraId="1E8731E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RR_</w:t>
      </w:r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rot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&amp; p);</w:t>
      </w:r>
    </w:p>
    <w:p w14:paraId="43913BF6" w14:textId="77777777" w:rsid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LR_</w:t>
      </w:r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rot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&amp; p);</w:t>
      </w:r>
    </w:p>
    <w:p w14:paraId="35B62130" w14:textId="77777777" w:rsidR="00637DEC" w:rsidRPr="003A3903" w:rsidRDefault="00637DEC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RL</w:t>
      </w: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_</w:t>
      </w:r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rot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&amp; p);</w:t>
      </w:r>
    </w:p>
    <w:p w14:paraId="2723F99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addAVL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note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,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&amp;p);</w:t>
      </w:r>
    </w:p>
    <w:p w14:paraId="2A2AF6D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*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create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* queue);</w:t>
      </w:r>
    </w:p>
    <w:p w14:paraId="4D4B650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70753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4EBD5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lastRenderedPageBreak/>
        <w:t xml:space="preserve">note*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readDb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char* file, 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um_notes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8C2891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fstreamdb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i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file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_bas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binary);</w:t>
      </w:r>
    </w:p>
    <w:p w14:paraId="6A1168E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note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new note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um_not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38F25F4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ile.read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(char*)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,sizeof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note)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um_not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3EF0B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AA4FA2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61DEFC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583986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47B7B3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*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treeSearchD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* root, char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search_str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032E33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p = root;</w:t>
      </w:r>
    </w:p>
    <w:p w14:paraId="2B43A6F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p != NULL){</w:t>
      </w:r>
    </w:p>
    <w:p w14:paraId="5D68765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e_a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(p-&gt;data-&gt;head-&gt;elem_db-&gt;date[6]-48)*100000+(p-&gt;data-&gt;head-&gt;elem_db-&gt;date[7]-48)*10000+(p-&gt;data-&gt;head-&gt;elem_db-&gt;date[3]-48)*1000+(p-&gt;data-&gt;head-&gt;elem_db-&gt;date[4]-48)*100+(p-&gt;data-&gt;head-&gt;elem_db-&gt;date[0]-48)*10+(p-&gt;data-&gt;head-&gt;elem_db-&gt;date[1]-48);</w:t>
      </w:r>
    </w:p>
    <w:p w14:paraId="0B8FEA8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e_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(search_str[6]-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48)*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100000+(search_str[7]-48)*10000+(search_str[3]-48)*1000+(search_str[4]-48)*100+(search_str[0]-48)*10+(search_str[1]-48);</w:t>
      </w:r>
    </w:p>
    <w:p w14:paraId="2B25F6F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e_a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e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p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=p-&gt;right;</w:t>
      </w:r>
    </w:p>
    <w:p w14:paraId="6A814AF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else 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e_a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e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p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=p-&gt;left;</w:t>
      </w:r>
    </w:p>
    <w:p w14:paraId="7D258D4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else break;</w:t>
      </w:r>
    </w:p>
    <w:p w14:paraId="24AA4C7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44533F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p != NULL){</w:t>
      </w:r>
    </w:p>
    <w:p w14:paraId="5DE6B14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elem_queu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temp=p-&gt;data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head;te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!=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ULL;te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temp-&gt;next){</w:t>
      </w:r>
    </w:p>
    <w:p w14:paraId="762B5C2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30) &lt;&lt; temp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tr_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10) &lt;&lt; temp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sum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11) &lt;&lt; temp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date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22) &lt;&lt; temp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dv_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7C792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A408D3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p;</w:t>
      </w:r>
    </w:p>
    <w:p w14:paraId="7976F5F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3C6BCE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14:paraId="5A4AB2E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Элементыненайдены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BF1E5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NULL;</w:t>
      </w:r>
    </w:p>
    <w:p w14:paraId="04FBCD3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AFBA5B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3106FC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p;</w:t>
      </w:r>
    </w:p>
    <w:p w14:paraId="189D4ED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5E7036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7B143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printDb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 *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,cons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int N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EC41F0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ystem("CLS");</w:t>
      </w:r>
    </w:p>
    <w:p w14:paraId="14E6681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.setf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left);</w:t>
      </w:r>
    </w:p>
    <w:p w14:paraId="663333E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.width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70);</w:t>
      </w:r>
    </w:p>
    <w:p w14:paraId="555C36E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0;i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;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14:paraId="4DB34F6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n_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25;</w:t>
      </w:r>
    </w:p>
    <w:p w14:paraId="72F901B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6) &lt;&lt; i+1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30) &lt;&lt; (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).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tr_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10) &lt;&lt; (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).sum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11) &lt;&lt; (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).date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22) &lt;&lt; (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).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dv_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C2F21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(!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i+1)%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n_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){</w:t>
      </w:r>
    </w:p>
    <w:p w14:paraId="32CF247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r w:rsidRPr="003A3903">
        <w:rPr>
          <w:rFonts w:ascii="Times New Roman" w:hAnsi="Times New Roman" w:cs="Times New Roman"/>
          <w:sz w:val="20"/>
          <w:szCs w:val="20"/>
        </w:rPr>
        <w:t>Страница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: " &lt;&lt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/on_page+1 &lt;&lt; " </w:t>
      </w:r>
      <w:r w:rsidRPr="003A3903">
        <w:rPr>
          <w:rFonts w:ascii="Times New Roman" w:hAnsi="Times New Roman" w:cs="Times New Roman"/>
          <w:sz w:val="20"/>
          <w:szCs w:val="20"/>
        </w:rPr>
        <w:t>из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" &lt;&lt; N/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n_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FB6D29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&lt;- и -&gt; для смены страницы или ESC, чтобы выйти";</w:t>
      </w:r>
    </w:p>
    <w:p w14:paraId="33B9607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char key = (char)NULL;</w:t>
      </w:r>
    </w:p>
    <w:p w14:paraId="69B59F5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o{</w:t>
      </w:r>
      <w:proofErr w:type="gramEnd"/>
    </w:p>
    <w:p w14:paraId="77AFF4E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key =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get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453F3C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key == -35)key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get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3BBDE7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witch(key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2951D4B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ase 77: 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=N-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1){</w:t>
      </w:r>
      <w:proofErr w:type="gramEnd"/>
    </w:p>
    <w:p w14:paraId="435A62B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-1;</w:t>
      </w:r>
    </w:p>
    <w:p w14:paraId="7D8B134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break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70499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ase 75: 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=on_page-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1){</w:t>
      </w:r>
      <w:proofErr w:type="gramEnd"/>
    </w:p>
    <w:p w14:paraId="7DC4E16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N-on_page-1;</w:t>
      </w:r>
    </w:p>
    <w:p w14:paraId="05071BC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7CC2987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05FAC8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=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n_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2;</w:t>
      </w:r>
    </w:p>
    <w:p w14:paraId="016B745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break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25BF72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D24F45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whil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key != 77 &amp;&amp; key != 75 &amp;&amp; key != 27);</w:t>
      </w:r>
    </w:p>
    <w:p w14:paraId="3DBFD31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key == 27)return;</w:t>
      </w:r>
    </w:p>
    <w:p w14:paraId="0312E5A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701745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ystem("CLS");</w:t>
      </w:r>
    </w:p>
    <w:p w14:paraId="5DD8EF5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661F2B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6A97AD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.unsetf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left);</w:t>
      </w:r>
    </w:p>
    <w:p w14:paraId="3EDBAAC8" w14:textId="77777777" w:rsid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C33987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6CF6F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bool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a,no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b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94AD3C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tr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a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tr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io,b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tr_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&lt;0){</w:t>
      </w:r>
    </w:p>
    <w:p w14:paraId="66ABF4D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6DDC39F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tr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a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tr_fio,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tr_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&gt;0){</w:t>
      </w:r>
    </w:p>
    <w:p w14:paraId="34A78C9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true;</w:t>
      </w:r>
    </w:p>
    <w:p w14:paraId="1ACA80E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if(a-&gt;sum&lt;b-&gt;sum){</w:t>
      </w:r>
    </w:p>
    <w:p w14:paraId="65C0399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14:paraId="1A6F4D7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AFBE41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true;</w:t>
      </w:r>
    </w:p>
    <w:p w14:paraId="6C6A049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A401F6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902868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0EF61B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int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Date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a,no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b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A83F18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e_a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(a-&gt;date[6]-48)*100000+(a-&gt;date[7]-48)*10000+(a-&gt;date[3]-48)*1000+(a-&gt;date[4]-48)*100+(a-&gt;date[0]-48)*10+(a-&gt;date[1]-48);</w:t>
      </w:r>
    </w:p>
    <w:p w14:paraId="32D4EE2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e_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(b-&gt;date[6]-48)*100000+(b-&gt;date[7]-48)*10000+(b-&gt;date[3]-48)*1000+(b-&gt;date[4]-48)*100+(b-&gt;date[0]-48)*10+(b-&gt;date[1]-48);</w:t>
      </w:r>
    </w:p>
    <w:p w14:paraId="2DC04E9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592DDB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e_a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e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2E5011B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-1;</w:t>
      </w:r>
    </w:p>
    <w:p w14:paraId="50C5673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e_a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e_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40155D8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1;</w:t>
      </w:r>
    </w:p>
    <w:p w14:paraId="0EB1045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801503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0;</w:t>
      </w:r>
    </w:p>
    <w:p w14:paraId="256ED4B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7E3A46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326220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F3A1D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makeHeap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 *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, int n, 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L,in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R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59452E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note *x=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L];</w:t>
      </w:r>
    </w:p>
    <w:p w14:paraId="663E332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L;</w:t>
      </w:r>
    </w:p>
    <w:p w14:paraId="7B3E207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1){</w:t>
      </w:r>
    </w:p>
    <w:p w14:paraId="197023E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nt j=2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1E81C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j&gt;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)break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658AD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(j&lt;R) &amp;&amp; 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ote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j+1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],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[j])))j=j+1;</w:t>
      </w:r>
    </w:p>
    <w:p w14:paraId="198CCC3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ote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x,db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[j]))break;</w:t>
      </w:r>
    </w:p>
    <w:p w14:paraId="498295D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=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j];</w:t>
      </w:r>
    </w:p>
    <w:p w14:paraId="31BC619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j;</w:t>
      </w:r>
    </w:p>
    <w:p w14:paraId="22F8553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BEAE34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=x;</w:t>
      </w:r>
    </w:p>
    <w:p w14:paraId="6D1DAD4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14:paraId="268E37A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F9724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A3117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heapSor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 *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, int n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EE2217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nt L=floor((n-1)/2);</w:t>
      </w:r>
    </w:p>
    <w:p w14:paraId="142A387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while(L&gt;=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0){</w:t>
      </w:r>
      <w:proofErr w:type="gramEnd"/>
    </w:p>
    <w:p w14:paraId="32C4A7C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makeHea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,n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,L,n-1);</w:t>
      </w:r>
    </w:p>
    <w:p w14:paraId="3D64B3B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L=L-1;</w:t>
      </w:r>
    </w:p>
    <w:p w14:paraId="5B4F3F1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A33ED0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nt R=n-1;</w:t>
      </w:r>
    </w:p>
    <w:p w14:paraId="0519350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while(R&gt;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0){</w:t>
      </w:r>
      <w:proofErr w:type="gramEnd"/>
    </w:p>
    <w:p w14:paraId="331447A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note *temp =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14:paraId="2C0E948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0]=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R];</w:t>
      </w:r>
    </w:p>
    <w:p w14:paraId="466519B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R]=temp;</w:t>
      </w:r>
    </w:p>
    <w:p w14:paraId="2F9797E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=R-1;</w:t>
      </w:r>
    </w:p>
    <w:p w14:paraId="65AB7BB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makeHea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,n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,0,R);</w:t>
      </w:r>
    </w:p>
    <w:p w14:paraId="7EB7076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EA4036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0522C84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26B1BE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Unsor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note*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point_db,no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,in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n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21B006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0;i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;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14:paraId="60EC51A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point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=&amp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6506524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E8E9AD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FD74DB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Push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,no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1CE8D3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queu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* part = new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queu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C0BBE4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art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8ED6E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art-&gt;next = NULL;</w:t>
      </w:r>
    </w:p>
    <w:p w14:paraId="17D810B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ueue-&gt;tail-&gt;next = part;</w:t>
      </w:r>
    </w:p>
    <w:p w14:paraId="57056B4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ueue-&gt;tail = part;</w:t>
      </w:r>
    </w:p>
    <w:p w14:paraId="05F0A0B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5248D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C27C4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Prin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queu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* head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626DE4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</w:rPr>
        <w:t>head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 xml:space="preserve"> == NULL){</w:t>
      </w:r>
    </w:p>
    <w:p w14:paraId="3C2B0B6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 xml:space="preserve">&lt; "Ничего не найдено!" 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609F8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;</w:t>
      </w:r>
    </w:p>
    <w:p w14:paraId="47D480E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}</w:t>
      </w:r>
    </w:p>
    <w:p w14:paraId="3E6180E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.setf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left);</w:t>
      </w:r>
    </w:p>
    <w:p w14:paraId="3D9BAC4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=1;head !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ULL;head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head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ext,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14:paraId="182C479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6)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30) &lt;&lt; head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tr_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10) &lt;&lt; head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sum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11) &lt;&lt; head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date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22) &lt;&lt; head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dv_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C3C0C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1C85AD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524A1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.unsetf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left);</w:t>
      </w:r>
    </w:p>
    <w:p w14:paraId="25F0452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;</w:t>
      </w:r>
    </w:p>
    <w:p w14:paraId="0D9A580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530542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A19DBF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int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search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char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a,char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* b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D18BE1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41620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599E8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for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0;b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!='\0';i++){</w:t>
      </w:r>
    </w:p>
    <w:p w14:paraId="2524471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a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&lt;b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|| a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]=='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'){</w:t>
      </w:r>
      <w:proofErr w:type="gramEnd"/>
    </w:p>
    <w:p w14:paraId="7BC7015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-1;</w:t>
      </w:r>
    </w:p>
    <w:p w14:paraId="1C8C0A6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376EAB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a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&gt;b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]){</w:t>
      </w:r>
      <w:proofErr w:type="gramEnd"/>
    </w:p>
    <w:p w14:paraId="4416CF7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1;</w:t>
      </w:r>
    </w:p>
    <w:p w14:paraId="3A21B41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A05AD9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6E25E2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0;</w:t>
      </w:r>
    </w:p>
    <w:p w14:paraId="3542597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D6E90D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B6FF1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Queue*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bSearch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note*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,intn,char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* X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865DD2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nt L=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0,R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=n-1,m;</w:t>
      </w:r>
    </w:p>
    <w:p w14:paraId="76E2881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bool find = false;</w:t>
      </w:r>
    </w:p>
    <w:p w14:paraId="6B8BFA0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403BB6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while(L&lt;R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4E38542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m = floor((float)(L+R)/(float)2);</w:t>
      </w:r>
    </w:p>
    <w:p w14:paraId="6202176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arch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m]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tr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io,X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==-1){</w:t>
      </w:r>
    </w:p>
    <w:p w14:paraId="0548376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L=m+1;</w:t>
      </w:r>
    </w:p>
    <w:p w14:paraId="3E81A58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EB93B9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=m;</w:t>
      </w:r>
    </w:p>
    <w:p w14:paraId="732ECA4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512936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}</w:t>
      </w:r>
    </w:p>
    <w:p w14:paraId="14AEBF3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arch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R]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tr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io,X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==0){</w:t>
      </w:r>
    </w:p>
    <w:p w14:paraId="0EE9D20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find = true;</w:t>
      </w:r>
    </w:p>
    <w:p w14:paraId="3B2A5F5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3981A1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find = false;</w:t>
      </w:r>
    </w:p>
    <w:p w14:paraId="5D2DD8D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2E5A7C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F630D3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ueue *answer = new Queue;</w:t>
      </w:r>
    </w:p>
    <w:p w14:paraId="15FE8AC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answer-&gt;head = NULL;</w:t>
      </w:r>
    </w:p>
    <w:p w14:paraId="611E32E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answer-&gt;tail = 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queue</w:t>
      </w:r>
      <w:proofErr w:type="spellEnd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*)&amp;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answer-&gt;head);</w:t>
      </w:r>
    </w:p>
    <w:p w14:paraId="5E92CBF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0A8721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;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n &amp;&amp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arch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tr_fio,X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==0;i++){</w:t>
      </w:r>
    </w:p>
    <w:p w14:paraId="192EAE2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ueuePus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nswer,db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14:paraId="2EDB21E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7B03C5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answer;</w:t>
      </w:r>
    </w:p>
    <w:p w14:paraId="2F07898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F33FB86" w14:textId="77777777" w:rsid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452AB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treeSearch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* root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084323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r key;</w:t>
      </w:r>
    </w:p>
    <w:p w14:paraId="5A87B80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ueue *answer = NULL;</w:t>
      </w:r>
    </w:p>
    <w:p w14:paraId="23ACDAE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do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{</w:t>
      </w:r>
      <w:proofErr w:type="gramEnd"/>
    </w:p>
    <w:p w14:paraId="3955FC3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("CLS");</w:t>
      </w:r>
    </w:p>
    <w:p w14:paraId="32B9F4A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Введите поисковой запрос в формате (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dd-mm-yy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):";</w:t>
      </w:r>
    </w:p>
    <w:p w14:paraId="22EC156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char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lol[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8];</w:t>
      </w:r>
    </w:p>
    <w:p w14:paraId="55FE86C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&gt; lol;</w:t>
      </w:r>
    </w:p>
    <w:p w14:paraId="2085897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lol[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2]=='-' &amp;&amp; lol[5]=='-'){</w:t>
      </w:r>
    </w:p>
    <w:p w14:paraId="3DF84A4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reeSearchD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oot,lol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946D67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D9E8E6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Неверныйпоисковойзапрос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CA43A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>}</w:t>
      </w:r>
    </w:p>
    <w:p w14:paraId="08928B5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 xml:space="preserve">&lt;&lt; "Нажмите любую клавишу чтобы продолжить поиск..." 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F8D72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&lt;&lt; "ESC) </w:t>
      </w:r>
      <w:r w:rsidRPr="003A3903">
        <w:rPr>
          <w:rFonts w:ascii="Times New Roman" w:hAnsi="Times New Roman" w:cs="Times New Roman"/>
          <w:sz w:val="20"/>
          <w:szCs w:val="20"/>
        </w:rPr>
        <w:t>Выйти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D63F79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root = NULL;</w:t>
      </w:r>
    </w:p>
    <w:p w14:paraId="7F1E740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key =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get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5653D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whil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key != 27);</w:t>
      </w:r>
    </w:p>
    <w:p w14:paraId="60DA249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BBB4A8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27701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treePrint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* root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304FC8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r key;</w:t>
      </w:r>
    </w:p>
    <w:p w14:paraId="3158816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o{</w:t>
      </w:r>
      <w:proofErr w:type="gramEnd"/>
    </w:p>
    <w:p w14:paraId="2B69861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ystem("CLS");</w:t>
      </w:r>
    </w:p>
    <w:p w14:paraId="0A49FE3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root!= NULL){</w:t>
      </w:r>
    </w:p>
    <w:p w14:paraId="53AB5AD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reeBypassLR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root);</w:t>
      </w:r>
    </w:p>
    <w:p w14:paraId="6FC93E3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665198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Деревопусто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911D9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D2929F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&lt;&lt; "ESC) </w:t>
      </w:r>
      <w:r w:rsidRPr="003A3903">
        <w:rPr>
          <w:rFonts w:ascii="Times New Roman" w:hAnsi="Times New Roman" w:cs="Times New Roman"/>
          <w:sz w:val="20"/>
          <w:szCs w:val="20"/>
        </w:rPr>
        <w:t>Выйти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3C733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key =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get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1E3BC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whil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key != 27);</w:t>
      </w:r>
    </w:p>
    <w:p w14:paraId="0BE775B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;</w:t>
      </w:r>
    </w:p>
    <w:p w14:paraId="499AD6A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42985D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00FD7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Print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* queue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907E4E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r key;</w:t>
      </w:r>
    </w:p>
    <w:p w14:paraId="7EE5D16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o{</w:t>
      </w:r>
      <w:proofErr w:type="gramEnd"/>
    </w:p>
    <w:p w14:paraId="51A03C6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ystem("CLS");</w:t>
      </w:r>
    </w:p>
    <w:p w14:paraId="0B3B2F4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queue!= NULL){</w:t>
      </w:r>
    </w:p>
    <w:p w14:paraId="7891EFD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ueuePrin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queue-&gt;head);</w:t>
      </w:r>
    </w:p>
    <w:p w14:paraId="11ABE427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73F4A">
        <w:rPr>
          <w:rFonts w:ascii="Times New Roman" w:hAnsi="Times New Roman" w:cs="Times New Roman"/>
          <w:sz w:val="20"/>
          <w:szCs w:val="20"/>
          <w:lang w:val="en-US"/>
        </w:rPr>
        <w:t>}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873F4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A5C712E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3F4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3F4A">
        <w:rPr>
          <w:rFonts w:ascii="Times New Roman" w:hAnsi="Times New Roman" w:cs="Times New Roman"/>
          <w:sz w:val="20"/>
          <w:szCs w:val="20"/>
          <w:lang w:val="en-US"/>
        </w:rPr>
        <w:t>&lt;&lt; "</w:t>
      </w:r>
      <w:r w:rsidRPr="003A3903">
        <w:rPr>
          <w:rFonts w:ascii="Times New Roman" w:hAnsi="Times New Roman" w:cs="Times New Roman"/>
          <w:sz w:val="20"/>
          <w:szCs w:val="20"/>
        </w:rPr>
        <w:t>Ничего</w:t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3903">
        <w:rPr>
          <w:rFonts w:ascii="Times New Roman" w:hAnsi="Times New Roman" w:cs="Times New Roman"/>
          <w:sz w:val="20"/>
          <w:szCs w:val="20"/>
        </w:rPr>
        <w:t>не</w:t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3903">
        <w:rPr>
          <w:rFonts w:ascii="Times New Roman" w:hAnsi="Times New Roman" w:cs="Times New Roman"/>
          <w:sz w:val="20"/>
          <w:szCs w:val="20"/>
        </w:rPr>
        <w:t>найдено</w:t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>" &lt;&lt;</w:t>
      </w:r>
      <w:proofErr w:type="spellStart"/>
      <w:r w:rsidRPr="00873F4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3F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6EB05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C7040D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&lt;&lt; "ESC) </w:t>
      </w:r>
      <w:r w:rsidRPr="003A3903">
        <w:rPr>
          <w:rFonts w:ascii="Times New Roman" w:hAnsi="Times New Roman" w:cs="Times New Roman"/>
          <w:sz w:val="20"/>
          <w:szCs w:val="20"/>
        </w:rPr>
        <w:t>Выйти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74514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key =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get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5EA3C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whil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key != 27);</w:t>
      </w:r>
    </w:p>
    <w:p w14:paraId="5FBCD4D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;</w:t>
      </w:r>
    </w:p>
    <w:p w14:paraId="6A3F138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0DC00F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31D2FE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Queue*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search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note*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,in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n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1C2E77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r key;</w:t>
      </w:r>
    </w:p>
    <w:p w14:paraId="5D377FF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ueue *answer = NULL;</w:t>
      </w:r>
    </w:p>
    <w:p w14:paraId="3534698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do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{</w:t>
      </w:r>
      <w:proofErr w:type="gramEnd"/>
    </w:p>
    <w:p w14:paraId="36C0B76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("CLS");</w:t>
      </w:r>
    </w:p>
    <w:p w14:paraId="1A49E5E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Введите поисковой запрос:";</w:t>
      </w:r>
    </w:p>
    <w:p w14:paraId="2006B5AD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arlol</w:t>
      </w:r>
      <w:proofErr w:type="spellEnd"/>
      <w:r w:rsidRPr="00873F4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873F4A">
        <w:rPr>
          <w:rFonts w:ascii="Times New Roman" w:hAnsi="Times New Roman" w:cs="Times New Roman"/>
          <w:sz w:val="20"/>
          <w:szCs w:val="20"/>
          <w:lang w:val="en-US"/>
        </w:rPr>
        <w:t>30];</w:t>
      </w:r>
    </w:p>
    <w:p w14:paraId="3C747C0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&gt; lol;</w:t>
      </w:r>
    </w:p>
    <w:p w14:paraId="5BC5D0C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E77F1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answer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bSear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,n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,lo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204826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20BA7D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4320D8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ueuePrin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answer-&gt;head);</w:t>
      </w:r>
    </w:p>
    <w:p w14:paraId="7F3E305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FD13ED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Нажмителюбуюклавишучтобыпродолжитьпоиск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...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6491A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&lt;&lt; "ESC) </w:t>
      </w:r>
      <w:r w:rsidRPr="003A3903">
        <w:rPr>
          <w:rFonts w:ascii="Times New Roman" w:hAnsi="Times New Roman" w:cs="Times New Roman"/>
          <w:sz w:val="20"/>
          <w:szCs w:val="20"/>
        </w:rPr>
        <w:t>Выйти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2347B7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270C51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root = NULL;</w:t>
      </w:r>
    </w:p>
    <w:p w14:paraId="7B44F24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key =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get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F100E4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whil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key != 27);</w:t>
      </w:r>
    </w:p>
    <w:p w14:paraId="460063F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80851C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answer;</w:t>
      </w:r>
    </w:p>
    <w:p w14:paraId="1235FE9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C756CCE" w14:textId="77777777" w:rsid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FDBF54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treeBypassLR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* root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45D617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.setf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left);</w:t>
      </w:r>
    </w:p>
    <w:p w14:paraId="7D71B0F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oot!=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NULL){</w:t>
      </w:r>
    </w:p>
    <w:p w14:paraId="0D9F6C5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reeBypassLR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root-&gt;left);</w:t>
      </w:r>
    </w:p>
    <w:p w14:paraId="380C39D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elem_queu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temp=root-&gt;data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head;te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!=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ULL;te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temp-&gt;next){</w:t>
      </w:r>
    </w:p>
    <w:p w14:paraId="4812FC9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30) &lt;&lt; temp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tr_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10) &lt;&lt; temp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sum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11) &lt;&lt; temp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date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22) &lt;&lt; temp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dv_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B7000E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2DF303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reeBypassLR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root-&gt;right);</w:t>
      </w:r>
    </w:p>
    <w:p w14:paraId="3748FAA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5C4C89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.unsetf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left);</w:t>
      </w:r>
    </w:p>
    <w:p w14:paraId="6950F0B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130B4B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490B3F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LL_</w:t>
      </w:r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rot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&amp; p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E5486A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q = p-&gt;left;</w:t>
      </w:r>
    </w:p>
    <w:p w14:paraId="6BBFC8C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Bal = 0;</w:t>
      </w:r>
    </w:p>
    <w:p w14:paraId="3785848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-&gt;Bal = 0;</w:t>
      </w:r>
    </w:p>
    <w:p w14:paraId="1839346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p-&gt;left = q-&gt;right;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59B868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-&gt;right = p;</w:t>
      </w:r>
    </w:p>
    <w:p w14:paraId="1A854E6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 = q;</w:t>
      </w:r>
    </w:p>
    <w:p w14:paraId="071D78F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0B69AB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5AF39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RR_</w:t>
      </w:r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rot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&amp; p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43ED04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q = p-&gt;right;</w:t>
      </w:r>
    </w:p>
    <w:p w14:paraId="58C8FC0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Bal = 0;</w:t>
      </w:r>
    </w:p>
    <w:p w14:paraId="31794FE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-&gt;Bal = 0;</w:t>
      </w:r>
    </w:p>
    <w:p w14:paraId="15FBA6C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right = q-&gt;left;</w:t>
      </w:r>
    </w:p>
    <w:p w14:paraId="7239701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-&gt;left = p;</w:t>
      </w:r>
    </w:p>
    <w:p w14:paraId="208EEA3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 = q;</w:t>
      </w:r>
    </w:p>
    <w:p w14:paraId="25BD20F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3A698C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3F8CC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LR_</w:t>
      </w:r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rot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&amp; p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60814D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q = p-&gt;left;</w:t>
      </w:r>
    </w:p>
    <w:p w14:paraId="5F13790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r = q-&gt;right;</w:t>
      </w:r>
    </w:p>
    <w:p w14:paraId="0917F3D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r-&gt;Bal&lt;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0){</w:t>
      </w:r>
      <w:proofErr w:type="gramEnd"/>
    </w:p>
    <w:p w14:paraId="76F24C3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Bal = 1;</w:t>
      </w:r>
    </w:p>
    <w:p w14:paraId="4862639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192BB7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Bal = 0;</w:t>
      </w:r>
    </w:p>
    <w:p w14:paraId="752EC5D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E69458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r-&gt;Bal&gt;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0){</w:t>
      </w:r>
      <w:proofErr w:type="gramEnd"/>
    </w:p>
    <w:p w14:paraId="479DA29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-&gt;Bal = -1;</w:t>
      </w:r>
    </w:p>
    <w:p w14:paraId="0572499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C7D6F6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-&gt;Bal = 0;</w:t>
      </w:r>
    </w:p>
    <w:p w14:paraId="4326DA6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496103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-&gt;Bal = 0;</w:t>
      </w:r>
    </w:p>
    <w:p w14:paraId="4BF8E38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-&gt;right = r-&gt;left;</w:t>
      </w:r>
    </w:p>
    <w:p w14:paraId="263E5C5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left = r-&gt;right;</w:t>
      </w:r>
    </w:p>
    <w:p w14:paraId="416906F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-&gt;left = q;</w:t>
      </w:r>
    </w:p>
    <w:p w14:paraId="753DF72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-&gt;right = p;</w:t>
      </w:r>
    </w:p>
    <w:p w14:paraId="653F1B1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 = r;</w:t>
      </w:r>
    </w:p>
    <w:p w14:paraId="40FFE4E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3FD42B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F452C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RL_</w:t>
      </w:r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rot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&amp; p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919356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q = p-&gt;right;</w:t>
      </w:r>
    </w:p>
    <w:p w14:paraId="37235DD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r = q-&gt;left;</w:t>
      </w:r>
    </w:p>
    <w:p w14:paraId="62D46A6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r-&gt;Bal&gt;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0){</w:t>
      </w:r>
      <w:proofErr w:type="gramEnd"/>
    </w:p>
    <w:p w14:paraId="0A03EFE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Bal = -1;</w:t>
      </w:r>
    </w:p>
    <w:p w14:paraId="54183B8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0AF86A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Bal = 0;</w:t>
      </w:r>
    </w:p>
    <w:p w14:paraId="28CC7BE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7B9DCE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r-&gt;Bal&lt;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0){</w:t>
      </w:r>
      <w:proofErr w:type="gramEnd"/>
    </w:p>
    <w:p w14:paraId="405B71A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-&gt;Bal = 1;</w:t>
      </w:r>
    </w:p>
    <w:p w14:paraId="0F245D0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110A57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-&gt;Bal = 0;</w:t>
      </w:r>
    </w:p>
    <w:p w14:paraId="76A87F3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9269CD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95C647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-&gt;Bal = 0;</w:t>
      </w:r>
    </w:p>
    <w:p w14:paraId="0885DF3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-&gt;left = r-&gt;right;</w:t>
      </w:r>
    </w:p>
    <w:p w14:paraId="12D172F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right = r-&gt;left;</w:t>
      </w:r>
    </w:p>
    <w:p w14:paraId="083323E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-&gt;right = q;</w:t>
      </w:r>
    </w:p>
    <w:p w14:paraId="2CF4152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-&gt;left = p;</w:t>
      </w:r>
    </w:p>
    <w:p w14:paraId="2ADD402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 = r;</w:t>
      </w:r>
    </w:p>
    <w:p w14:paraId="04F30C1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235B6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675FC6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608C4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addAVL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note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,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&amp;p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DF2549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p == NULL){</w:t>
      </w:r>
    </w:p>
    <w:p w14:paraId="34A4D63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p = new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B9D06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data = new Queue;</w:t>
      </w:r>
    </w:p>
    <w:p w14:paraId="1D7C8E2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data-&gt;head = NULL;</w:t>
      </w:r>
    </w:p>
    <w:p w14:paraId="4E674C3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data-&gt;tail = 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queue</w:t>
      </w:r>
      <w:proofErr w:type="spellEnd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*)&amp;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p-&gt;data-&gt;head);</w:t>
      </w:r>
    </w:p>
    <w:p w14:paraId="6BE4653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ueuePus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p-&gt;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a,D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40D1EB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left = NULL;</w:t>
      </w:r>
    </w:p>
    <w:p w14:paraId="766043F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right = NULL;</w:t>
      </w:r>
    </w:p>
    <w:p w14:paraId="661D6E9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Bal = 0;</w:t>
      </w:r>
    </w:p>
    <w:p w14:paraId="122898D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os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3A7CE90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oteDate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p-&gt;data-&gt;head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,D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==-1){</w:t>
      </w:r>
    </w:p>
    <w:p w14:paraId="6504280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ddAV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,p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left);</w:t>
      </w:r>
    </w:p>
    <w:p w14:paraId="6B806BC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Ros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38B2DBC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p-&gt;Bal&gt;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0){</w:t>
      </w:r>
      <w:proofErr w:type="gramEnd"/>
    </w:p>
    <w:p w14:paraId="40A717B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Bal = 0;</w:t>
      </w:r>
    </w:p>
    <w:p w14:paraId="6545DC4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os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4420D2A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if(p-&gt;Bal == 0){</w:t>
      </w:r>
    </w:p>
    <w:p w14:paraId="3A3F483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Bal = -1;</w:t>
      </w:r>
    </w:p>
    <w:p w14:paraId="28C201C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os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35CB180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if(p-&gt;left-&gt;Bal&lt;0){</w:t>
      </w:r>
    </w:p>
    <w:p w14:paraId="4B66354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LL_rot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p);</w:t>
      </w:r>
    </w:p>
    <w:p w14:paraId="2B1722D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os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319F519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80ADBE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LR_rot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p);</w:t>
      </w:r>
    </w:p>
    <w:p w14:paraId="63A263D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os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67DDEB4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798D6E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D78D49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oteDateC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p-&gt;data-&gt;head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db,D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==1){</w:t>
      </w:r>
    </w:p>
    <w:p w14:paraId="2F7FECE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ddAV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,p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-&gt;right);</w:t>
      </w:r>
    </w:p>
    <w:p w14:paraId="59AF800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Ros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3CCE816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p-&gt;Bal&lt;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0){</w:t>
      </w:r>
      <w:proofErr w:type="gramEnd"/>
    </w:p>
    <w:p w14:paraId="59471A7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Bal=0;</w:t>
      </w:r>
    </w:p>
    <w:p w14:paraId="17D037F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os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29FF5FD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if(p-&gt;Bal == 0){</w:t>
      </w:r>
    </w:p>
    <w:p w14:paraId="450D5B0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p-&gt;Bal = 1;</w:t>
      </w:r>
    </w:p>
    <w:p w14:paraId="2C6B03A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os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2077CFC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if(p-&gt;right-&gt;Bal&gt;0){</w:t>
      </w:r>
    </w:p>
    <w:p w14:paraId="2F6B8C7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R_rot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p);</w:t>
      </w:r>
    </w:p>
    <w:p w14:paraId="4BF7A1E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os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760A95A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F1CCC4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L_rotat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p);</w:t>
      </w:r>
    </w:p>
    <w:p w14:paraId="5ED50C0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os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2E3AE1F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3FB01B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F7DAC8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350E28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ueuePus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p-&gt;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ata,D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11032E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57CE50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36A86E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C6D59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lastRenderedPageBreak/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*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create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Queue* queue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EFDC59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root = NULL;</w:t>
      </w:r>
    </w:p>
    <w:p w14:paraId="689339A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os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7317B43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queu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temp;</w:t>
      </w:r>
    </w:p>
    <w:p w14:paraId="6F69F8D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queue != NULL){</w:t>
      </w:r>
    </w:p>
    <w:p w14:paraId="4F7D811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elem_queu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temp=queue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head;te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!=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ULL;tem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temp-&gt;next){</w:t>
      </w:r>
    </w:p>
    <w:p w14:paraId="1CCF2A5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ddAV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temp-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,root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9878FD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E6667E3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9AC5178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3F4A">
        <w:rPr>
          <w:rFonts w:ascii="Times New Roman" w:hAnsi="Times New Roman" w:cs="Times New Roman"/>
          <w:sz w:val="20"/>
          <w:szCs w:val="20"/>
          <w:lang w:val="en-US"/>
        </w:rPr>
        <w:t>returnroot</w:t>
      </w:r>
      <w:proofErr w:type="spellEnd"/>
      <w:r w:rsidRPr="00873F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2BE58E9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B65C74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A9AA01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printDbAll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note *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db,const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int N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8FCA67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ystem("CLS");</w:t>
      </w:r>
    </w:p>
    <w:p w14:paraId="7F8BE73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.setf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left);</w:t>
      </w:r>
    </w:p>
    <w:p w14:paraId="3532391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.width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70);</w:t>
      </w:r>
    </w:p>
    <w:p w14:paraId="62C4266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0;i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;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14:paraId="1A02267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6) &lt;&lt; i+1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30) &lt;&lt; (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).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tr_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10) &lt;&lt; (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).sum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11) &lt;&lt; (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).date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22) &lt;&lt; (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).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dv_f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8A966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2B8817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r key = (char)NULL;</w:t>
      </w:r>
    </w:p>
    <w:p w14:paraId="5B4CD90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o{</w:t>
      </w:r>
      <w:proofErr w:type="gramEnd"/>
    </w:p>
    <w:p w14:paraId="2E2FA17D" w14:textId="77777777" w:rsidR="003A3903" w:rsidRPr="00C72D81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72D8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C72D81">
        <w:rPr>
          <w:rFonts w:ascii="Times New Roman" w:hAnsi="Times New Roman" w:cs="Times New Roman"/>
          <w:sz w:val="20"/>
          <w:szCs w:val="20"/>
          <w:lang w:val="en-US"/>
        </w:rPr>
        <w:t>&lt;&lt; "</w:t>
      </w:r>
      <w:r w:rsidRPr="003A3903">
        <w:rPr>
          <w:rFonts w:ascii="Times New Roman" w:hAnsi="Times New Roman" w:cs="Times New Roman"/>
          <w:sz w:val="20"/>
          <w:szCs w:val="20"/>
        </w:rPr>
        <w:t>Нажмите</w:t>
      </w:r>
      <w:r w:rsidRPr="00C72D81">
        <w:rPr>
          <w:rFonts w:ascii="Times New Roman" w:hAnsi="Times New Roman" w:cs="Times New Roman"/>
          <w:sz w:val="20"/>
          <w:szCs w:val="20"/>
          <w:lang w:val="en-US"/>
        </w:rPr>
        <w:t xml:space="preserve"> ESC 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чтобывыйти</w:t>
      </w:r>
      <w:proofErr w:type="spellEnd"/>
      <w:r w:rsidRPr="00C72D81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7453031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72D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2D8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"\b\b\b\b\b\b\b\b\b\b\b";</w:t>
      </w:r>
    </w:p>
    <w:p w14:paraId="2FAB4D0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key =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get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B7933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whil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key != 27);</w:t>
      </w:r>
    </w:p>
    <w:p w14:paraId="72974DE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.unsetf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left);</w:t>
      </w:r>
    </w:p>
    <w:p w14:paraId="31940469" w14:textId="77777777" w:rsidR="003A3903" w:rsidRPr="00C72D81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72D8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67A0F3B" w14:textId="77777777" w:rsidR="003A3903" w:rsidRPr="00C72D81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3A7112A" w14:textId="77777777" w:rsidR="003A3903" w:rsidRPr="00C72D81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4A641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int </w:t>
      </w:r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main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FEE3BB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175BD4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onst int N = 4000;</w:t>
      </w:r>
    </w:p>
    <w:p w14:paraId="5CEA8EC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note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read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(char*)"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/testBase3.dat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",N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D734CA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note *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point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new note*[N];</w:t>
      </w:r>
    </w:p>
    <w:p w14:paraId="3B510BB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F3A81C2" w14:textId="77777777" w:rsidR="003A3903" w:rsidRPr="00C72D81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C72D81">
        <w:rPr>
          <w:rFonts w:ascii="Times New Roman" w:hAnsi="Times New Roman" w:cs="Times New Roman"/>
          <w:sz w:val="20"/>
          <w:szCs w:val="20"/>
          <w:lang w:val="en-US"/>
        </w:rPr>
        <w:t>Queue* search = NULL;</w:t>
      </w:r>
    </w:p>
    <w:p w14:paraId="7290BE0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72D8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lem_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* root = NULL;</w:t>
      </w:r>
    </w:p>
    <w:p w14:paraId="35D5EDA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B09F50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0;i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N;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14:paraId="780B036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point_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=&amp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598FA226" w14:textId="77777777" w:rsidR="003A3903" w:rsidRPr="00C72D81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2D8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64C6A23" w14:textId="77777777" w:rsidR="003A3903" w:rsidRPr="00C72D81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72D81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C90B4DA" w14:textId="77777777" w:rsidR="003A3903" w:rsidRPr="00C72D81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72D81">
        <w:rPr>
          <w:rFonts w:ascii="Times New Roman" w:hAnsi="Times New Roman" w:cs="Times New Roman"/>
          <w:sz w:val="20"/>
          <w:szCs w:val="20"/>
          <w:lang w:val="en-US"/>
        </w:rPr>
        <w:tab/>
        <w:t>char key = (char)NULL;</w:t>
      </w:r>
    </w:p>
    <w:p w14:paraId="0676FE0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72D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Sorted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1DFBABC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bool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vlCreated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5AFADB3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o{</w:t>
      </w:r>
      <w:proofErr w:type="gramEnd"/>
    </w:p>
    <w:p w14:paraId="64B7F37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ystem("CLS");</w:t>
      </w:r>
    </w:p>
    <w:p w14:paraId="00030D9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Выберитеопцию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..." </w:t>
      </w:r>
      <w:r w:rsidRPr="003A3903">
        <w:rPr>
          <w:rFonts w:ascii="Times New Roman" w:hAnsi="Times New Roman" w:cs="Times New Roman"/>
          <w:sz w:val="20"/>
          <w:szCs w:val="20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102C538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Отображение: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0F8C884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1) Постраничное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1D55029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2) Всё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6151478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&lt; "Сортировка/Сброс: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063251D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3) Сортировать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53795E1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4) Сбросить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721BAE2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dbSorted</w:t>
      </w:r>
      <w:proofErr w:type="spellEnd"/>
      <w:proofErr w:type="gramStart"/>
      <w:r w:rsidRPr="003A3903">
        <w:rPr>
          <w:rFonts w:ascii="Times New Roman" w:hAnsi="Times New Roman" w:cs="Times New Roman"/>
          <w:sz w:val="20"/>
          <w:szCs w:val="20"/>
        </w:rPr>
        <w:t>){</w:t>
      </w:r>
      <w:proofErr w:type="gramEnd"/>
    </w:p>
    <w:p w14:paraId="2AF4526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&lt; "Поиск (Первые три буквы фамилии):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7A0908C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5) Поиск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47A3E88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6) Вывести результаты последнего поискового запроса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761C82A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&lt; "АВЛ дерево (Дата):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3ECCDA9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7) Построить АВЛ дерево по результатам последнего поискового запроса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53EACD5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  <w:t>}</w:t>
      </w:r>
    </w:p>
    <w:p w14:paraId="71D541F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avlCreated</w:t>
      </w:r>
      <w:proofErr w:type="spellEnd"/>
      <w:proofErr w:type="gramStart"/>
      <w:r w:rsidRPr="003A3903">
        <w:rPr>
          <w:rFonts w:ascii="Times New Roman" w:hAnsi="Times New Roman" w:cs="Times New Roman"/>
          <w:sz w:val="20"/>
          <w:szCs w:val="20"/>
        </w:rPr>
        <w:t>){</w:t>
      </w:r>
      <w:proofErr w:type="gramEnd"/>
    </w:p>
    <w:p w14:paraId="1D4FE6F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8) Вывести построенное АВЛ дерево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1D5C438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9) Поиск в АВЛ дереве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779896C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  <w:t>}</w:t>
      </w:r>
    </w:p>
    <w:p w14:paraId="33DCEAE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&lt; "Нажмите ESC чтобы выйти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3D2C194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Статусбар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 ";</w:t>
      </w:r>
    </w:p>
    <w:p w14:paraId="5FD17FB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key =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get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31D9D0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witch(key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221DA73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49:printDbPag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point_db,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;break;</w:t>
      </w:r>
    </w:p>
    <w:p w14:paraId="66A530D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50:printDbAll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point_db,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;break;</w:t>
      </w:r>
    </w:p>
    <w:p w14:paraId="6A4E9D1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51:cout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r w:rsidRPr="003A3903">
        <w:rPr>
          <w:rFonts w:ascii="Times New Roman" w:hAnsi="Times New Roman" w:cs="Times New Roman"/>
          <w:sz w:val="20"/>
          <w:szCs w:val="20"/>
        </w:rPr>
        <w:t>Сортировка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..."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heapSor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point_db,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Sorted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rue;break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EE3D8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52:cout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r w:rsidRPr="003A3903">
        <w:rPr>
          <w:rFonts w:ascii="Times New Roman" w:hAnsi="Times New Roman" w:cs="Times New Roman"/>
          <w:sz w:val="20"/>
          <w:szCs w:val="20"/>
        </w:rPr>
        <w:t>Сброс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...";dbUnsort(point_db,db,N);dbSorted=false;avlCreated=false;break;</w:t>
      </w:r>
    </w:p>
    <w:p w14:paraId="22BBFFCC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1510A1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bSorted</w:t>
      </w:r>
      <w:proofErr w:type="spellEnd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3CFC7A5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witch(key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3CEECDC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53:search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archPag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point_db,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vlCreated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alse;break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59012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54:queuePrintPag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search);break;</w:t>
      </w:r>
    </w:p>
    <w:p w14:paraId="618E991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55:root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reate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search)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vlCreated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rue;break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94430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0DD23E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EB87C5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vlCreated</w:t>
      </w:r>
      <w:proofErr w:type="spellEnd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3686DA7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witch(key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6E77DE5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56:treePrintPag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root);break;</w:t>
      </w:r>
    </w:p>
    <w:p w14:paraId="079AC5D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57:treeSearchPag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root);break;</w:t>
      </w:r>
    </w:p>
    <w:p w14:paraId="57A5AA1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97B296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4EFD6E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whil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key != 27);</w:t>
      </w:r>
    </w:p>
    <w:p w14:paraId="1013C272" w14:textId="77777777" w:rsidR="003A3903" w:rsidRPr="00C72D81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2D81">
        <w:rPr>
          <w:rFonts w:ascii="Times New Roman" w:hAnsi="Times New Roman" w:cs="Times New Roman"/>
          <w:sz w:val="20"/>
          <w:szCs w:val="20"/>
          <w:lang w:val="en-US"/>
        </w:rPr>
        <w:t>return 0;</w:t>
      </w:r>
    </w:p>
    <w:p w14:paraId="61174C2E" w14:textId="77777777" w:rsidR="003A3903" w:rsidRPr="00C72D81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72D8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5D26676" w14:textId="77777777" w:rsidR="003A3903" w:rsidRPr="00C72D81" w:rsidRDefault="003A3903">
      <w:pPr>
        <w:spacing w:after="160" w:line="259" w:lineRule="auto"/>
        <w:rPr>
          <w:lang w:val="en-US"/>
        </w:rPr>
      </w:pPr>
      <w:r w:rsidRPr="00C72D81">
        <w:rPr>
          <w:lang w:val="en-US"/>
        </w:rPr>
        <w:br w:type="page"/>
      </w:r>
    </w:p>
    <w:p w14:paraId="03B1B056" w14:textId="77777777" w:rsidR="003A3903" w:rsidRPr="00184281" w:rsidRDefault="003A3903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18428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CURS_WORK_CODING.cpp</w:t>
      </w:r>
    </w:p>
    <w:p w14:paraId="52C6833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14:paraId="24A3F89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manip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184BA7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#include &lt;algorithm&gt;</w:t>
      </w:r>
    </w:p>
    <w:p w14:paraId="1BF2E3A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stream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014C89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nio.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85F84B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7468F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14:paraId="73EB431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7A8DA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struc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reeElem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2F98D22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reeElem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*right;</w:t>
      </w:r>
    </w:p>
    <w:p w14:paraId="14C3DD0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reeElem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*left;</w:t>
      </w:r>
    </w:p>
    <w:p w14:paraId="3902C60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hort int symbol;</w:t>
      </w:r>
    </w:p>
    <w:p w14:paraId="3A740A1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10B4888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E73B6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void QuickSortV2_</w:t>
      </w:r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symbols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char *Symbols, float *Chances, int n, int L, int R) 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9DF92E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while (L &lt; R) {</w:t>
      </w:r>
    </w:p>
    <w:p w14:paraId="7113545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nt mid = (L + R) / 2;</w:t>
      </w:r>
    </w:p>
    <w:p w14:paraId="0D97CF8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r x = Symbols[mid];</w:t>
      </w:r>
    </w:p>
    <w:p w14:paraId="1400FE7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L;</w:t>
      </w:r>
    </w:p>
    <w:p w14:paraId="052E798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nt j = R;</w:t>
      </w:r>
    </w:p>
    <w:p w14:paraId="62F87A7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while 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&lt;= j) {</w:t>
      </w:r>
    </w:p>
    <w:p w14:paraId="717F2C4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while (Symbols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&lt; x) {</w:t>
      </w:r>
    </w:p>
    <w:p w14:paraId="36D3769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14:paraId="697958F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F57F5D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while (Symbols[j] &gt; x) {</w:t>
      </w:r>
    </w:p>
    <w:p w14:paraId="1C7E423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j--;</w:t>
      </w:r>
    </w:p>
    <w:p w14:paraId="32BE47F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8DB935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&lt;= j) {</w:t>
      </w:r>
    </w:p>
    <w:p w14:paraId="2AB13F5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r temp = Symbols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6CD6A27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ymbols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= Symbols[j];</w:t>
      </w:r>
    </w:p>
    <w:p w14:paraId="0122ED1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ymbols[j] = temp;</w:t>
      </w:r>
    </w:p>
    <w:p w14:paraId="33ED968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float temp_2 = Chances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3CB5258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nces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= Chances[j];</w:t>
      </w:r>
    </w:p>
    <w:p w14:paraId="0C6D283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nces[j] = temp_2;</w:t>
      </w:r>
    </w:p>
    <w:p w14:paraId="52AB728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14:paraId="1655B4F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j--;</w:t>
      </w:r>
    </w:p>
    <w:p w14:paraId="710CD86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4D6AB6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A79787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(j - L &lt; R -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71101B7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uickSortV2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ymbols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Symbols, Chances, n, L, j);</w:t>
      </w:r>
    </w:p>
    <w:p w14:paraId="11FB809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L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804C1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CF4BDA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else {</w:t>
      </w:r>
    </w:p>
    <w:p w14:paraId="041D076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uickSortV2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ymbols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Symbols, Chances, n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, R);</w:t>
      </w:r>
    </w:p>
    <w:p w14:paraId="68B138B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 = j;</w:t>
      </w:r>
    </w:p>
    <w:p w14:paraId="71D9462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76439A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B058C0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ED9846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9B9C63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int BSearchAll2(char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text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, int L_2, int R_2, char X) 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6F6723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nt L = L_2, R = R_2, m;</w:t>
      </w:r>
    </w:p>
    <w:p w14:paraId="57897FD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bool find = false;</w:t>
      </w:r>
    </w:p>
    <w:p w14:paraId="50F9B08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F6BE1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while (L &lt; R) {</w:t>
      </w:r>
    </w:p>
    <w:p w14:paraId="35E7E41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m = floor((float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)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L + R) / (float)2);</w:t>
      </w:r>
    </w:p>
    <w:p w14:paraId="1C25BE0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m] &lt; X) {</w:t>
      </w:r>
    </w:p>
    <w:p w14:paraId="6EF8594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L = m + 1;</w:t>
      </w:r>
    </w:p>
    <w:p w14:paraId="4884E15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CC6830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else {</w:t>
      </w:r>
    </w:p>
    <w:p w14:paraId="569D800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 = m;</w:t>
      </w:r>
    </w:p>
    <w:p w14:paraId="734485B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6CBD2F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46A359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R] == X) {</w:t>
      </w:r>
    </w:p>
    <w:p w14:paraId="29978B9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find = true;</w:t>
      </w:r>
    </w:p>
    <w:p w14:paraId="35D4269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6D9EBF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else {</w:t>
      </w:r>
    </w:p>
    <w:p w14:paraId="113E2C8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find = false;</w:t>
      </w:r>
    </w:p>
    <w:p w14:paraId="193F5A6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E7B60E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R;</w:t>
      </w:r>
    </w:p>
    <w:p w14:paraId="4E416F0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F4E76E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35523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lastRenderedPageBreak/>
        <w:t xml:space="preserve">float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enthropy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, float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) 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89EF17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float answer = 0;</w:t>
      </w:r>
    </w:p>
    <w:p w14:paraId="64A1A5D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1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&lt;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2863F38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answer += 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* log2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));</w:t>
      </w:r>
    </w:p>
    <w:p w14:paraId="1D81AA3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26C516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-answer;</w:t>
      </w:r>
    </w:p>
    <w:p w14:paraId="607BD08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FCC64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4E905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float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averageWordLength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, int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lengthWords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, float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) 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503521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float answer = 0;</w:t>
      </w:r>
    </w:p>
    <w:p w14:paraId="5B6FF31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1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&lt;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70CDE44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answer +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lengthWord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] *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25BAEAE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ED296D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answer;</w:t>
      </w:r>
    </w:p>
    <w:p w14:paraId="3FF126F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170DDC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F8BB1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E2D2F4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int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getFileSize</w:t>
      </w:r>
      <w:proofErr w:type="spell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const char* filename) 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67A8D4E" w14:textId="77777777" w:rsidR="00BA24EE" w:rsidRPr="00BA24EE" w:rsidRDefault="003A3903" w:rsidP="00BA24EE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="00BA24EE" w:rsidRPr="00BA24EE">
        <w:rPr>
          <w:rFonts w:ascii="Times New Roman" w:hAnsi="Times New Roman" w:cs="Times New Roman"/>
          <w:sz w:val="20"/>
          <w:szCs w:val="20"/>
          <w:lang w:val="en-US"/>
        </w:rPr>
        <w:t>ifstreamf</w:t>
      </w:r>
      <w:proofErr w:type="spellEnd"/>
      <w:r w:rsidR="00BA24EE" w:rsidRPr="00BA24E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="00BA24EE" w:rsidRPr="00BA24EE">
        <w:rPr>
          <w:rFonts w:ascii="Times New Roman" w:hAnsi="Times New Roman" w:cs="Times New Roman"/>
          <w:sz w:val="20"/>
          <w:szCs w:val="20"/>
          <w:lang w:val="en-US"/>
        </w:rPr>
        <w:t xml:space="preserve">filename, </w:t>
      </w:r>
      <w:proofErr w:type="spellStart"/>
      <w:r w:rsidR="00BA24EE" w:rsidRPr="00BA24EE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="00BA24EE" w:rsidRPr="00BA24EE">
        <w:rPr>
          <w:rFonts w:ascii="Times New Roman" w:hAnsi="Times New Roman" w:cs="Times New Roman"/>
          <w:sz w:val="20"/>
          <w:szCs w:val="20"/>
          <w:lang w:val="en-US"/>
        </w:rPr>
        <w:t>::binary);</w:t>
      </w:r>
    </w:p>
    <w:p w14:paraId="068BDF21" w14:textId="77777777" w:rsidR="00BA24EE" w:rsidRPr="00BA24EE" w:rsidRDefault="00BA24EE" w:rsidP="00BA24EE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24E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A24EE">
        <w:rPr>
          <w:rFonts w:ascii="Times New Roman" w:hAnsi="Times New Roman" w:cs="Times New Roman"/>
          <w:sz w:val="20"/>
          <w:szCs w:val="20"/>
          <w:lang w:val="en-US"/>
        </w:rPr>
        <w:t>f.seekg</w:t>
      </w:r>
      <w:proofErr w:type="spellEnd"/>
      <w:proofErr w:type="gramEnd"/>
      <w:r w:rsidRPr="00BA24EE">
        <w:rPr>
          <w:rFonts w:ascii="Times New Roman" w:hAnsi="Times New Roman" w:cs="Times New Roman"/>
          <w:sz w:val="20"/>
          <w:szCs w:val="20"/>
          <w:lang w:val="en-US"/>
        </w:rPr>
        <w:t xml:space="preserve">(0, </w:t>
      </w:r>
      <w:proofErr w:type="spellStart"/>
      <w:r w:rsidRPr="00BA24EE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BA24EE">
        <w:rPr>
          <w:rFonts w:ascii="Times New Roman" w:hAnsi="Times New Roman" w:cs="Times New Roman"/>
          <w:sz w:val="20"/>
          <w:szCs w:val="20"/>
          <w:lang w:val="en-US"/>
        </w:rPr>
        <w:t>::end);</w:t>
      </w:r>
    </w:p>
    <w:p w14:paraId="3EFB96C8" w14:textId="77777777" w:rsidR="00BA24EE" w:rsidRPr="00BA24EE" w:rsidRDefault="00BA24EE" w:rsidP="00BA24EE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24EE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BA24EE">
        <w:rPr>
          <w:rFonts w:ascii="Times New Roman" w:hAnsi="Times New Roman" w:cs="Times New Roman"/>
          <w:sz w:val="20"/>
          <w:szCs w:val="20"/>
          <w:lang w:val="en-US"/>
        </w:rPr>
        <w:t>fileSize</w:t>
      </w:r>
      <w:proofErr w:type="spellEnd"/>
      <w:r w:rsidRPr="00BA24E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A24EE">
        <w:rPr>
          <w:rFonts w:ascii="Times New Roman" w:hAnsi="Times New Roman" w:cs="Times New Roman"/>
          <w:sz w:val="20"/>
          <w:szCs w:val="20"/>
          <w:lang w:val="en-US"/>
        </w:rPr>
        <w:t>f.tellg</w:t>
      </w:r>
      <w:proofErr w:type="spellEnd"/>
      <w:proofErr w:type="gramEnd"/>
      <w:r w:rsidRPr="00BA24E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4D44D6C" w14:textId="77777777" w:rsidR="00BA24EE" w:rsidRDefault="00BA24EE" w:rsidP="00BA24EE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24EE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BA24EE">
        <w:rPr>
          <w:rFonts w:ascii="Times New Roman" w:hAnsi="Times New Roman" w:cs="Times New Roman"/>
          <w:sz w:val="20"/>
          <w:szCs w:val="20"/>
          <w:lang w:val="en-US"/>
        </w:rPr>
        <w:t>fileSize</w:t>
      </w:r>
      <w:proofErr w:type="spellEnd"/>
      <w:r w:rsidRPr="00BA24E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AB0F1C" w14:textId="77777777" w:rsidR="003A3903" w:rsidRPr="003A3903" w:rsidRDefault="003A3903" w:rsidP="00BA24EE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06F8E1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2AA2DC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AAA140" w14:textId="77777777" w:rsidR="003A3903" w:rsidRPr="00F67790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int </w:t>
      </w:r>
      <w:proofErr w:type="spellStart"/>
      <w:proofErr w:type="gram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getChances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int *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asciiChances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, const char* filename) </w:t>
      </w:r>
      <w:r w:rsidRPr="00F6779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DF9076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59E4E6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fstream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in;</w:t>
      </w:r>
    </w:p>
    <w:p w14:paraId="653226D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n.open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(filename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binary);</w:t>
      </w:r>
    </w:p>
    <w:p w14:paraId="5009287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A629B6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n.is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_ope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03F0720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A53EF9B" w14:textId="77777777" w:rsidR="003A3903" w:rsidRPr="00A252DB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252DB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Неудалосьоткрытьфайл</w:t>
      </w:r>
      <w:proofErr w:type="spellEnd"/>
      <w:r w:rsidRPr="00A252DB">
        <w:rPr>
          <w:rFonts w:ascii="Times New Roman" w:hAnsi="Times New Roman" w:cs="Times New Roman"/>
          <w:sz w:val="20"/>
          <w:szCs w:val="20"/>
          <w:lang w:val="en-US"/>
        </w:rPr>
        <w:t xml:space="preserve"> \"" &lt;&lt;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filename</w:t>
      </w:r>
      <w:r w:rsidRPr="00A252DB">
        <w:rPr>
          <w:rFonts w:ascii="Times New Roman" w:hAnsi="Times New Roman" w:cs="Times New Roman"/>
          <w:sz w:val="20"/>
          <w:szCs w:val="20"/>
          <w:lang w:val="en-US"/>
        </w:rPr>
        <w:t>&lt;&lt; "\""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252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1BDE7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252D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252D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xit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6531FD7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9D61C6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360C17D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 xml:space="preserve">char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FAB7E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while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n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.read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(char*)&amp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).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156E8A0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scii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(int)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+ 128] == 0) {</w:t>
      </w:r>
    </w:p>
    <w:p w14:paraId="4CB2690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14:paraId="7374827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7BD12C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B861B2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scii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(int)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128]+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+;</w:t>
      </w:r>
    </w:p>
    <w:p w14:paraId="32CCB69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2853EE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CC114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BBF519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5AAF43D" w14:textId="77777777" w:rsidR="003A3903" w:rsidRPr="00F67790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codeGilbert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int 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uniqueSymbols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, float *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textChances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, int *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lengthWords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, float *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qiMas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, char **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codeTable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) </w:t>
      </w:r>
      <w:r w:rsidRPr="00F6779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A6899D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loa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pr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19E259C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1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&lt;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1B9AA8D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iMa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pr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/ 2;</w:t>
      </w:r>
    </w:p>
    <w:p w14:paraId="174D1F5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pr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pr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04B9475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lengthWord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= ceil(-log2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)) + 1;</w:t>
      </w:r>
    </w:p>
    <w:p w14:paraId="52F3C26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C75E0C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1, j = 0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&lt;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, j = 0) {</w:t>
      </w:r>
    </w:p>
    <w:p w14:paraId="013D19B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for (; j 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lengthWord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]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00F8E9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iMa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iMa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* 2;</w:t>
      </w:r>
    </w:p>
    <w:p w14:paraId="0FDF0BC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deTab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[j] = (char)(floor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iMa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) + 48);</w:t>
      </w:r>
    </w:p>
    <w:p w14:paraId="7AD3C87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iMa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&gt;= 1) {</w:t>
      </w:r>
    </w:p>
    <w:p w14:paraId="29BE666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iMa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iMa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- 1;</w:t>
      </w:r>
    </w:p>
    <w:p w14:paraId="086AF4C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A3E3A9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05A455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deTab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[j] = '\0';</w:t>
      </w:r>
    </w:p>
    <w:p w14:paraId="7223D57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3C0A6B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70C8CA1E" w14:textId="77777777" w:rsidR="003A3903" w:rsidRPr="00F67790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addTree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treeElem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&amp;root, char symbol, const char* code, int k = 0) </w:t>
      </w:r>
      <w:r w:rsidRPr="00F6779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1FEC29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root == NULL) {</w:t>
      </w:r>
    </w:p>
    <w:p w14:paraId="057C88C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root = new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reeElem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9722C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oot-&gt;left = NULL;</w:t>
      </w:r>
    </w:p>
    <w:p w14:paraId="621E6E9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oot-&gt;right = NULL;</w:t>
      </w:r>
    </w:p>
    <w:p w14:paraId="448523B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oot-&gt;symbol = -129;</w:t>
      </w:r>
    </w:p>
    <w:p w14:paraId="42B9132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120A4E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C63BED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code[k] == '\0') {</w:t>
      </w:r>
    </w:p>
    <w:p w14:paraId="499CEE0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oot-&gt;symbol = symbol;</w:t>
      </w:r>
    </w:p>
    <w:p w14:paraId="246598E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;</w:t>
      </w:r>
    </w:p>
    <w:p w14:paraId="68A6CB0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1C6A1F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40F20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code[k] == '0') {</w:t>
      </w:r>
    </w:p>
    <w:p w14:paraId="0290BF5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dd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root-&gt;left, symbol, code, k + 1);</w:t>
      </w:r>
    </w:p>
    <w:p w14:paraId="0609688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1FC3A3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else if (code[k] == '1') {</w:t>
      </w:r>
    </w:p>
    <w:p w14:paraId="345351A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dd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root-&gt;right, symbol, code, k + 1);</w:t>
      </w:r>
    </w:p>
    <w:p w14:paraId="7B6F546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90603D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CE407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8C350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ADC1E7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8AC1C2" w14:textId="77777777" w:rsidR="003A3903" w:rsidRPr="00F67790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decodeFile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treeElem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*root, const char* 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in_filename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, const char *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out_filename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) </w:t>
      </w:r>
      <w:r w:rsidRPr="00F6779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B37FE3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E20CD3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fstream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out;</w:t>
      </w:r>
    </w:p>
    <w:p w14:paraId="2B6E72C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fstream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in;</w:t>
      </w:r>
    </w:p>
    <w:p w14:paraId="473713E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n.open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n_filenam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binary);</w:t>
      </w:r>
    </w:p>
    <w:p w14:paraId="2703D20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ut.open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ut_filenam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binary);</w:t>
      </w:r>
    </w:p>
    <w:p w14:paraId="589C033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435590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ut.is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_ope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3DA57D3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Неудалосьсоздатьфайл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\"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ut_filenam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\""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C29EC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;</w:t>
      </w:r>
    </w:p>
    <w:p w14:paraId="1550DC7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A262A8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n.is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_ope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)){</w:t>
      </w:r>
    </w:p>
    <w:p w14:paraId="053A5576" w14:textId="77777777" w:rsidR="003A3903" w:rsidRPr="00C72D81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72D8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C72D81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Неудалосьоткрытьфайл</w:t>
      </w:r>
      <w:proofErr w:type="spellEnd"/>
      <w:r w:rsidRPr="00C72D81">
        <w:rPr>
          <w:rFonts w:ascii="Times New Roman" w:hAnsi="Times New Roman" w:cs="Times New Roman"/>
          <w:sz w:val="20"/>
          <w:szCs w:val="20"/>
          <w:lang w:val="en-US"/>
        </w:rPr>
        <w:t xml:space="preserve"> \"" &lt;&lt;</w:t>
      </w:r>
      <w:proofErr w:type="spellStart"/>
      <w:r w:rsidRPr="00C72D81">
        <w:rPr>
          <w:rFonts w:ascii="Times New Roman" w:hAnsi="Times New Roman" w:cs="Times New Roman"/>
          <w:sz w:val="20"/>
          <w:szCs w:val="20"/>
          <w:lang w:val="en-US"/>
        </w:rPr>
        <w:t>in_filename</w:t>
      </w:r>
      <w:proofErr w:type="spellEnd"/>
      <w:r w:rsidRPr="00C72D81">
        <w:rPr>
          <w:rFonts w:ascii="Times New Roman" w:hAnsi="Times New Roman" w:cs="Times New Roman"/>
          <w:sz w:val="20"/>
          <w:szCs w:val="20"/>
          <w:lang w:val="en-US"/>
        </w:rPr>
        <w:t>&lt;&lt; "\""&lt;&lt;</w:t>
      </w:r>
      <w:proofErr w:type="spellStart"/>
      <w:r w:rsidRPr="00C72D8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C72D8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ED503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72D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2D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p w14:paraId="102BC26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9CD8A2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D3A2F3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C31650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FCE16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reeElem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*temp = root;</w:t>
      </w:r>
    </w:p>
    <w:p w14:paraId="595F366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while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n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.read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(char*)&amp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).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34B70A6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7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&gt;= 0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-) {</w:t>
      </w:r>
    </w:p>
    <w:p w14:paraId="6D16C3F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(int)(temp-&gt;symbol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) !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= -129) {</w:t>
      </w:r>
    </w:p>
    <w:p w14:paraId="1D69D86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mp_c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temp-&gt;symbol;</w:t>
      </w:r>
    </w:p>
    <w:p w14:paraId="00A03F2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ut.write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(char*)&amp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mp_c,sizeof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mp_c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1EA2F96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temp = root;</w:t>
      </w:r>
    </w:p>
    <w:p w14:paraId="6D45EC0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E7BF20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&amp;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1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) != 0) {</w:t>
      </w:r>
    </w:p>
    <w:p w14:paraId="64013BA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temp = temp-&gt;right;</w:t>
      </w:r>
    </w:p>
    <w:p w14:paraId="1E5B581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14ED74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else {</w:t>
      </w:r>
    </w:p>
    <w:p w14:paraId="38A47FE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temp = temp-&gt;left;</w:t>
      </w:r>
    </w:p>
    <w:p w14:paraId="19CA951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>}</w:t>
      </w:r>
    </w:p>
    <w:p w14:paraId="0BC719C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</w:rPr>
        <w:t>temp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 xml:space="preserve"> == NULL){</w:t>
      </w:r>
    </w:p>
    <w:p w14:paraId="7033DEF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Что то не работает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10FECD5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p w14:paraId="1A17F08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3740D5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62FA9D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D92F5D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9EE326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210E94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void </w:t>
      </w:r>
      <w:proofErr w:type="spellStart"/>
      <w:proofErr w:type="gram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encodeFile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int 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uniqueSymbols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, char *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textSymbols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,  char **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codeTable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, const char* 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in_filename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, const char* 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out_filename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0DD1D0F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fstream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out;</w:t>
      </w:r>
    </w:p>
    <w:p w14:paraId="454A3F9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fstream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in;</w:t>
      </w:r>
    </w:p>
    <w:p w14:paraId="4C755B1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n.open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n_filenam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binary);</w:t>
      </w:r>
    </w:p>
    <w:p w14:paraId="4D3565A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ut.open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ut_filenam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binary);</w:t>
      </w:r>
    </w:p>
    <w:p w14:paraId="148912F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ut.is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_ope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69A8F45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Неудалосьсоздатьфайл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\"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ut_filenam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\""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B2249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;</w:t>
      </w:r>
    </w:p>
    <w:p w14:paraId="7A337CA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442799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n.is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_ope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)){</w:t>
      </w:r>
    </w:p>
    <w:p w14:paraId="253FB588" w14:textId="77777777" w:rsidR="003A3903" w:rsidRPr="00C72D81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72D8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C72D81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Неудалосьоткрытьфайл</w:t>
      </w:r>
      <w:proofErr w:type="spellEnd"/>
      <w:r w:rsidRPr="00C72D81">
        <w:rPr>
          <w:rFonts w:ascii="Times New Roman" w:hAnsi="Times New Roman" w:cs="Times New Roman"/>
          <w:sz w:val="20"/>
          <w:szCs w:val="20"/>
          <w:lang w:val="en-US"/>
        </w:rPr>
        <w:t xml:space="preserve"> \"" &lt;&lt;</w:t>
      </w:r>
      <w:proofErr w:type="spellStart"/>
      <w:r w:rsidRPr="00C72D81">
        <w:rPr>
          <w:rFonts w:ascii="Times New Roman" w:hAnsi="Times New Roman" w:cs="Times New Roman"/>
          <w:sz w:val="20"/>
          <w:szCs w:val="20"/>
          <w:lang w:val="en-US"/>
        </w:rPr>
        <w:t>in_filename</w:t>
      </w:r>
      <w:proofErr w:type="spellEnd"/>
      <w:r w:rsidRPr="00C72D81">
        <w:rPr>
          <w:rFonts w:ascii="Times New Roman" w:hAnsi="Times New Roman" w:cs="Times New Roman"/>
          <w:sz w:val="20"/>
          <w:szCs w:val="20"/>
          <w:lang w:val="en-US"/>
        </w:rPr>
        <w:t>&lt;&lt; "\""&lt;&lt;</w:t>
      </w:r>
      <w:proofErr w:type="spellStart"/>
      <w:r w:rsidRPr="00C72D8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C72D8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823D8C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72D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2D8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p w14:paraId="32412BB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937770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DF30E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2064A99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 xml:space="preserve">short 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_p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7;</w:t>
      </w:r>
    </w:p>
    <w:p w14:paraId="50CB209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while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n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.read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(char*)&amp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).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1BADD15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nt j = BSearchAll2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1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44CEF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*code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deTab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j];</w:t>
      </w:r>
    </w:p>
    <w:p w14:paraId="48C3F9A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0; code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= '\0'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214E1AB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code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== '1') {</w:t>
      </w:r>
    </w:p>
    <w:p w14:paraId="4C63D98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| (1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_p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2D9C5A2C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23C0CD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_p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-;</w:t>
      </w:r>
    </w:p>
    <w:p w14:paraId="34C4AF0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_p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 0) {</w:t>
      </w:r>
    </w:p>
    <w:p w14:paraId="787B781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ut.write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(char*)&amp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,sizeof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33BB987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_p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7;</w:t>
      </w:r>
    </w:p>
    <w:p w14:paraId="3ED52CC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1322B6F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5D0F25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BED2B8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4AB978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= 0) {</w:t>
      </w:r>
    </w:p>
    <w:p w14:paraId="05E227A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out.write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(char*)&amp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,sizeof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urrentCod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501848A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EA7E25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9A416B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08AA99" w14:textId="77777777" w:rsidR="003A3903" w:rsidRPr="00F67790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float </w:t>
      </w:r>
      <w:proofErr w:type="spellStart"/>
      <w:proofErr w:type="gram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compressRatio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gram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const char* 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sourceFileName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, const char* </w:t>
      </w:r>
      <w:proofErr w:type="spell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encodedFileName</w:t>
      </w:r>
      <w:proofErr w:type="spell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Pr="00F6779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2857EE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return ((float)getFileSize(sourceFileName)/getFileSize(encodedFileName));</w:t>
      </w:r>
    </w:p>
    <w:p w14:paraId="4663580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C3445F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6D6E53" w14:textId="77777777" w:rsidR="003A3903" w:rsidRPr="00F67790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int </w:t>
      </w:r>
      <w:proofErr w:type="gramStart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>main(</w:t>
      </w:r>
      <w:proofErr w:type="gramEnd"/>
      <w:r w:rsidRPr="00F6779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) </w:t>
      </w:r>
      <w:r w:rsidRPr="00F6779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D2E2C3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ourcefi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100];</w:t>
      </w:r>
    </w:p>
    <w:p w14:paraId="6F62E71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Введитеимяфайла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 ";</w:t>
      </w:r>
    </w:p>
    <w:p w14:paraId="40481E5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&g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ourcefi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BFF5D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47594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039C62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ileSiz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getFileSiz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ourcefi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737E3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ileSiz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BDD8B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nt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scii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256];</w:t>
      </w:r>
    </w:p>
    <w:p w14:paraId="4E302A2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CD875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&lt; 256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FCEBDE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scii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14:paraId="6958D6F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3C49B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E4552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nt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new int;</w:t>
      </w:r>
    </w:p>
    <w:p w14:paraId="19A3C66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ge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sciiChances,sourcefile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FF6CC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FC144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r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ar[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+ 1];</w:t>
      </w:r>
    </w:p>
    <w:p w14:paraId="28A3FFA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float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loat[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+ 1];</w:t>
      </w:r>
    </w:p>
    <w:p w14:paraId="369290B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FC786E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nt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lengthWord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+ 1];</w:t>
      </w:r>
    </w:p>
    <w:p w14:paraId="148F9A3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1B4C2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=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0646364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lengthWord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14:paraId="4E9D637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6FE8B8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E3A863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float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iMa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loat[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+ 1];</w:t>
      </w:r>
    </w:p>
    <w:p w14:paraId="563BC83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E7CD6E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r *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deTab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new char*[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+ 1];</w:t>
      </w:r>
    </w:p>
    <w:p w14:paraId="264D052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CA991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=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3E5F892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deTab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] = new 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har[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+ 1];</w:t>
      </w:r>
    </w:p>
    <w:p w14:paraId="721D84C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17C419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ED937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0, j = 1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&lt; 256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233F83C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scii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= 0) {</w:t>
      </w:r>
    </w:p>
    <w:p w14:paraId="56AEC4E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[j] =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- 128;</w:t>
      </w:r>
    </w:p>
    <w:p w14:paraId="09C3BAF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j] = (float)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scii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] /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fileSiz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4E762CE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3F4A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73F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BC6359B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E033AB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CEFB22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291726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0DDDDA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QuickSortV2_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ymbols(</w:t>
      </w:r>
      <w:proofErr w:type="spellStart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text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,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, 1,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A8C8D5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D17BF6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deGilber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lengthWord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qiMa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deTab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17254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9FD80C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.setf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:left);</w:t>
      </w:r>
    </w:p>
    <w:p w14:paraId="6D428C3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.width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70);</w:t>
      </w:r>
    </w:p>
    <w:p w14:paraId="2D09003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&lt;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10) &lt;&lt; "Символ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(15) &lt;&lt; "Вероятность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(20) &lt;&lt; "Кодовое слово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(20) &lt;&lt; "Длина кодового слова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4D5A956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1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=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27224C36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) " &lt;&lt;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10) &lt;&lt; (int)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15)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20)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deTab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20)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lengthWord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D28B8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D3ED68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EB93D9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10) &lt;&lt; "</w:t>
      </w:r>
      <w:r w:rsidRPr="003A3903">
        <w:rPr>
          <w:rFonts w:ascii="Times New Roman" w:hAnsi="Times New Roman" w:cs="Times New Roman"/>
          <w:sz w:val="20"/>
          <w:szCs w:val="20"/>
        </w:rPr>
        <w:t>Энтропия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15) &lt;&lt; "L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срГилберт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3A3903">
        <w:rPr>
          <w:rFonts w:ascii="Times New Roman" w:hAnsi="Times New Roman" w:cs="Times New Roman"/>
          <w:sz w:val="20"/>
          <w:szCs w:val="20"/>
        </w:rPr>
        <w:t>Мур</w:t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7C419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10)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thropy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15)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verageWordLength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lengthWord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Chance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)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0EDFEC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553CA7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reeElem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*root = NULL;</w:t>
      </w:r>
    </w:p>
    <w:p w14:paraId="2A8C389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063B33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1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= 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6BDF7EA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addTre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root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]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deTab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14:paraId="780AAA8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C3DD3F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AFA78F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r key = (char)NULL;</w:t>
      </w:r>
    </w:p>
    <w:p w14:paraId="760040D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2C4B4DB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o{</w:t>
      </w:r>
      <w:proofErr w:type="gramEnd"/>
    </w:p>
    <w:p w14:paraId="4F5AD7F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r filename1[100];</w:t>
      </w:r>
    </w:p>
    <w:p w14:paraId="6B1B6D6D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char filename2[100];</w:t>
      </w:r>
    </w:p>
    <w:p w14:paraId="1641F1E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Выберитеопцию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: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E8DAD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1) Закодировать кодом Гилберта-Мура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52205A5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2) Декодировать код Гилберта-Мура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3E36E61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3) Вычислить коэффициент сжатия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;</w:t>
      </w:r>
    </w:p>
    <w:p w14:paraId="5B24FCEE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3F4A">
        <w:rPr>
          <w:rFonts w:ascii="Times New Roman" w:hAnsi="Times New Roman" w:cs="Times New Roman"/>
          <w:sz w:val="20"/>
          <w:szCs w:val="20"/>
          <w:lang w:val="en-US"/>
        </w:rPr>
        <w:t xml:space="preserve">&lt;&lt; "9) 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Очиститьэкран</w:t>
      </w:r>
      <w:proofErr w:type="spellEnd"/>
      <w:r w:rsidRPr="00873F4A">
        <w:rPr>
          <w:rFonts w:ascii="Times New Roman" w:hAnsi="Times New Roman" w:cs="Times New Roman"/>
          <w:sz w:val="20"/>
          <w:szCs w:val="20"/>
          <w:lang w:val="en-US"/>
        </w:rPr>
        <w:t>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3F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5081FBC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>key</w:t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getch</w:t>
      </w:r>
      <w:proofErr w:type="spellEnd"/>
      <w:r w:rsidRPr="00873F4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73F4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B65102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2D81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D81">
        <w:rPr>
          <w:rFonts w:ascii="Times New Roman" w:hAnsi="Times New Roman" w:cs="Times New Roman"/>
          <w:sz w:val="20"/>
          <w:szCs w:val="20"/>
          <w:lang w:val="en-US"/>
        </w:rPr>
        <w:t>key</w:t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 xml:space="preserve"> == 49){</w:t>
      </w:r>
    </w:p>
    <w:p w14:paraId="544E67CE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72D8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3F4A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Введитеимяисходногофайла</w:t>
      </w:r>
      <w:proofErr w:type="spellEnd"/>
      <w:r w:rsidRPr="00873F4A">
        <w:rPr>
          <w:rFonts w:ascii="Times New Roman" w:hAnsi="Times New Roman" w:cs="Times New Roman"/>
          <w:sz w:val="20"/>
          <w:szCs w:val="20"/>
          <w:lang w:val="en-US"/>
        </w:rPr>
        <w:t>: ";</w:t>
      </w:r>
    </w:p>
    <w:p w14:paraId="5EF13EDF" w14:textId="77777777" w:rsidR="003A3903" w:rsidRPr="00873F4A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3F4A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873F4A">
        <w:rPr>
          <w:rFonts w:ascii="Times New Roman" w:hAnsi="Times New Roman" w:cs="Times New Roman"/>
          <w:sz w:val="20"/>
          <w:szCs w:val="20"/>
          <w:lang w:val="en-US"/>
        </w:rPr>
        <w:t>&gt;&gt; filename1;</w:t>
      </w:r>
    </w:p>
    <w:p w14:paraId="6805E69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3F4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Введите имя файла с результатом: ";</w:t>
      </w:r>
    </w:p>
    <w:p w14:paraId="456B6F0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&gt; filename2;</w:t>
      </w:r>
    </w:p>
    <w:p w14:paraId="458ECF9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codeFi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unique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textSymbols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deTab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, filename1, filename2);</w:t>
      </w:r>
    </w:p>
    <w:p w14:paraId="12BE6CE2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</w:rPr>
        <w:t>}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elseif</w:t>
      </w:r>
      <w:proofErr w:type="spellEnd"/>
      <w:proofErr w:type="gramEnd"/>
      <w:r w:rsidRPr="003A390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 xml:space="preserve"> == 50){</w:t>
      </w:r>
    </w:p>
    <w:p w14:paraId="2E63E73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Введите имя исходного файла: ";</w:t>
      </w:r>
    </w:p>
    <w:p w14:paraId="49A98C3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cin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gt;&gt; filename1;</w:t>
      </w:r>
    </w:p>
    <w:p w14:paraId="0874B0B0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Введите имя файла с результатом: ";</w:t>
      </w:r>
    </w:p>
    <w:p w14:paraId="7FAB04D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&gt; filename2;</w:t>
      </w:r>
    </w:p>
    <w:p w14:paraId="5EE568B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decodeFile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root, filename1, filename2);</w:t>
      </w:r>
    </w:p>
    <w:p w14:paraId="21EF591A" w14:textId="77777777" w:rsidR="003A3903" w:rsidRPr="00A252DB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252DB">
        <w:rPr>
          <w:rFonts w:ascii="Times New Roman" w:hAnsi="Times New Roman" w:cs="Times New Roman"/>
          <w:sz w:val="20"/>
          <w:szCs w:val="20"/>
        </w:rPr>
        <w:t>}</w:t>
      </w:r>
      <w:r w:rsidRPr="00C72D81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A252DB">
        <w:rPr>
          <w:rFonts w:ascii="Times New Roman" w:hAnsi="Times New Roman" w:cs="Times New Roman"/>
          <w:sz w:val="20"/>
          <w:szCs w:val="20"/>
        </w:rPr>
        <w:t xml:space="preserve"> </w:t>
      </w:r>
      <w:r w:rsidRPr="00C72D81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A252DB">
        <w:rPr>
          <w:rFonts w:ascii="Times New Roman" w:hAnsi="Times New Roman" w:cs="Times New Roman"/>
          <w:sz w:val="20"/>
          <w:szCs w:val="20"/>
        </w:rPr>
        <w:t>(</w:t>
      </w:r>
      <w:r w:rsidRPr="00C72D81">
        <w:rPr>
          <w:rFonts w:ascii="Times New Roman" w:hAnsi="Times New Roman" w:cs="Times New Roman"/>
          <w:sz w:val="20"/>
          <w:szCs w:val="20"/>
          <w:lang w:val="en-US"/>
        </w:rPr>
        <w:t>key</w:t>
      </w:r>
      <w:r w:rsidRPr="00A252DB">
        <w:rPr>
          <w:rFonts w:ascii="Times New Roman" w:hAnsi="Times New Roman" w:cs="Times New Roman"/>
          <w:sz w:val="20"/>
          <w:szCs w:val="20"/>
        </w:rPr>
        <w:t xml:space="preserve"> == 51){</w:t>
      </w:r>
    </w:p>
    <w:p w14:paraId="7639F06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A252DB">
        <w:rPr>
          <w:rFonts w:ascii="Times New Roman" w:hAnsi="Times New Roman" w:cs="Times New Roman"/>
          <w:sz w:val="20"/>
          <w:szCs w:val="20"/>
        </w:rPr>
        <w:tab/>
      </w:r>
      <w:r w:rsidRPr="00A252DB">
        <w:rPr>
          <w:rFonts w:ascii="Times New Roman" w:hAnsi="Times New Roman" w:cs="Times New Roman"/>
          <w:sz w:val="20"/>
          <w:szCs w:val="20"/>
        </w:rPr>
        <w:tab/>
      </w:r>
      <w:r w:rsidRPr="00A252DB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Введите имя исходного файла: ";</w:t>
      </w:r>
    </w:p>
    <w:p w14:paraId="27C82424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cin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gt;&gt; filename1;</w:t>
      </w:r>
    </w:p>
    <w:p w14:paraId="441F3DA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3A3903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Pr="003A3903">
        <w:rPr>
          <w:rFonts w:ascii="Times New Roman" w:hAnsi="Times New Roman" w:cs="Times New Roman"/>
          <w:sz w:val="20"/>
          <w:szCs w:val="20"/>
        </w:rPr>
        <w:t>&lt; "Введите имя сжатого файла: ";</w:t>
      </w:r>
    </w:p>
    <w:p w14:paraId="7D8C77C5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r w:rsidRPr="003A390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gt;&gt; filename2;</w:t>
      </w:r>
    </w:p>
    <w:p w14:paraId="10DBAD7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 "</w:t>
      </w:r>
      <w:proofErr w:type="spellStart"/>
      <w:r w:rsidRPr="003A3903">
        <w:rPr>
          <w:rFonts w:ascii="Times New Roman" w:hAnsi="Times New Roman" w:cs="Times New Roman"/>
          <w:sz w:val="20"/>
          <w:szCs w:val="20"/>
        </w:rPr>
        <w:t>Коэффициентсжатия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= "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mpressRatio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(filename</w:t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1,filenam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2) 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9978AE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 xml:space="preserve"> if (key == 57){</w:t>
      </w:r>
    </w:p>
    <w:p w14:paraId="58B780A1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ystem("CLS");</w:t>
      </w:r>
    </w:p>
    <w:p w14:paraId="12CE7D07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69F3589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&lt;&lt;</w:t>
      </w:r>
      <w:proofErr w:type="spellStart"/>
      <w:r w:rsidRPr="003A390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390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D580E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A3903">
        <w:rPr>
          <w:rFonts w:ascii="Times New Roman" w:hAnsi="Times New Roman" w:cs="Times New Roman"/>
          <w:sz w:val="20"/>
          <w:szCs w:val="20"/>
          <w:lang w:val="en-US"/>
        </w:rPr>
        <w:t>}while</w:t>
      </w:r>
      <w:proofErr w:type="gramEnd"/>
      <w:r w:rsidRPr="003A3903">
        <w:rPr>
          <w:rFonts w:ascii="Times New Roman" w:hAnsi="Times New Roman" w:cs="Times New Roman"/>
          <w:sz w:val="20"/>
          <w:szCs w:val="20"/>
          <w:lang w:val="en-US"/>
        </w:rPr>
        <w:t>(key != 27);</w:t>
      </w:r>
    </w:p>
    <w:p w14:paraId="3DBE868A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13C428F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FD24D68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1F04003" w14:textId="77777777" w:rsidR="003A3903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  <w:t>system("PAUSE");</w:t>
      </w:r>
    </w:p>
    <w:p w14:paraId="48D47387" w14:textId="77777777" w:rsidR="003A3903" w:rsidRPr="00A252DB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2D81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A252DB">
        <w:rPr>
          <w:rFonts w:ascii="Times New Roman" w:hAnsi="Times New Roman" w:cs="Times New Roman"/>
          <w:sz w:val="20"/>
          <w:szCs w:val="20"/>
        </w:rPr>
        <w:t xml:space="preserve"> 0;</w:t>
      </w:r>
    </w:p>
    <w:p w14:paraId="1960E3FA" w14:textId="77777777" w:rsidR="00CF2F7D" w:rsidRPr="003A3903" w:rsidRDefault="003A3903" w:rsidP="003A390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3A3903">
        <w:rPr>
          <w:rFonts w:ascii="Times New Roman" w:hAnsi="Times New Roman" w:cs="Times New Roman"/>
          <w:sz w:val="20"/>
          <w:szCs w:val="20"/>
        </w:rPr>
        <w:t>}</w:t>
      </w:r>
      <w:r w:rsidR="00CF2F7D" w:rsidRPr="003A3903">
        <w:rPr>
          <w:rFonts w:ascii="Times New Roman" w:hAnsi="Times New Roman" w:cs="Times New Roman"/>
          <w:sz w:val="20"/>
          <w:szCs w:val="20"/>
        </w:rPr>
        <w:br w:type="page"/>
      </w:r>
    </w:p>
    <w:p w14:paraId="3516B0CF" w14:textId="77777777" w:rsidR="00FF353D" w:rsidRPr="00184281" w:rsidRDefault="00873F4A" w:rsidP="00FF353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27346494"/>
      <w:r>
        <w:rPr>
          <w:rFonts w:ascii="Times New Roman" w:hAnsi="Times New Roman" w:cs="Times New Roman"/>
          <w:noProof/>
        </w:rPr>
        <w:lastRenderedPageBreak/>
        <w:pict w14:anchorId="64C75F5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left:0;text-align:left;margin-left:235.95pt;margin-top:192.45pt;width:262.4pt;height:16.8pt;z-index:-251652096;visibility:visible;mso-height-relative:margin" wrapcoords="-62 0 -62 20618 21600 20618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" stroked="f">
            <v:textbox inset="0,0,0,0">
              <w:txbxContent>
                <w:p w14:paraId="3626C284" w14:textId="77777777" w:rsidR="00873F4A" w:rsidRPr="00184281" w:rsidRDefault="00873F4A" w:rsidP="00FF353D">
                  <w:pPr>
                    <w:pStyle w:val="af2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18428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База данных по умолчанию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</w:rPr>
        <w:pict w14:anchorId="4FA23073">
          <v:shape id="Надпись 9" o:spid="_x0000_s1027" type="#_x0000_t202" style="position:absolute;left:0;text-align:left;margin-left:-33.45pt;margin-top:192.6pt;width:262.4pt;height:15pt;z-index:-251654144;visibility:visible;mso-height-relative:margin" wrapcoords="-62 0 -62 20520 21600 20520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" stroked="f">
            <v:textbox inset="0,0,0,0">
              <w:txbxContent>
                <w:p w14:paraId="2A5551CB" w14:textId="77777777" w:rsidR="00873F4A" w:rsidRPr="00184281" w:rsidRDefault="00873F4A" w:rsidP="00FF353D">
                  <w:pPr>
                    <w:pStyle w:val="af2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18428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тартовый экран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</w:rPr>
        <w:pict w14:anchorId="1C29986D">
          <v:shape id="Надпись 17" o:spid="_x0000_s1028" type="#_x0000_t202" style="position:absolute;left:0;text-align:left;margin-left:232.35pt;margin-top:574.5pt;width:262.4pt;height:15.6pt;z-index:-251640832;visibility:visible;mso-height-relative:margin" wrapcoords="-62 0 -62 20571 21600 20571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" stroked="f">
            <v:textbox inset="0,0,0,0">
              <w:txbxContent>
                <w:p w14:paraId="0F13D3F8" w14:textId="77777777" w:rsidR="00873F4A" w:rsidRPr="00184281" w:rsidRDefault="00873F4A" w:rsidP="00FF353D">
                  <w:pPr>
                    <w:pStyle w:val="af2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18428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кно вывода результата последнего поиска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</w:rPr>
        <w:pict w14:anchorId="02C94F9D">
          <v:shape id="Надпись 16" o:spid="_x0000_s1029" type="#_x0000_t202" style="position:absolute;left:0;text-align:left;margin-left:-35.85pt;margin-top:575.1pt;width:262.4pt;height:17.4pt;z-index:-251642880;visibility:visible;mso-height-relative:margin" wrapcoords="-62 0 -62 20661 21600 20661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" stroked="f">
            <v:textbox inset="0,0,0,0">
              <w:txbxContent>
                <w:p w14:paraId="4A543BFA" w14:textId="77777777" w:rsidR="00873F4A" w:rsidRPr="00184281" w:rsidRDefault="00873F4A" w:rsidP="00FF353D">
                  <w:pPr>
                    <w:pStyle w:val="af2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18428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кно поиска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</w:rPr>
        <w:pict w14:anchorId="7FFFEE7B">
          <v:shape id="Надпись 15" o:spid="_x0000_s1030" type="#_x0000_t202" style="position:absolute;left:0;text-align:left;margin-left:235.35pt;margin-top:385.5pt;width:262.4pt;height:15pt;z-index:-251644928;visibility:visible;mso-height-relative:margin" wrapcoords="-62 0 -62 20520 21600 20520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" stroked="f">
            <v:textbox inset="0,0,0,0">
              <w:txbxContent>
                <w:p w14:paraId="0568E349" w14:textId="77777777" w:rsidR="00873F4A" w:rsidRPr="00184281" w:rsidRDefault="00873F4A" w:rsidP="00FF353D">
                  <w:pPr>
                    <w:pStyle w:val="af2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18428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База данных после сортировки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</w:rPr>
        <w:pict w14:anchorId="186CEA96">
          <v:shape id="Надпись 11" o:spid="_x0000_s1031" type="#_x0000_t202" style="position:absolute;left:0;text-align:left;margin-left:-35.85pt;margin-top:384.3pt;width:262.4pt;height:15.6pt;z-index:-251650048;visibility:visible;mso-height-relative:margin" wrapcoords="-62 0 -62 20571 21600 20571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" stroked="f">
            <v:textbox inset="0,0,0,0">
              <w:txbxContent>
                <w:p w14:paraId="01009968" w14:textId="77777777" w:rsidR="00873F4A" w:rsidRPr="00184281" w:rsidRDefault="00873F4A" w:rsidP="00FF353D">
                  <w:pPr>
                    <w:pStyle w:val="af2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18428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кно программы после сортировки</w:t>
                  </w:r>
                </w:p>
              </w:txbxContent>
            </v:textbox>
            <w10:wrap type="tight"/>
          </v:shape>
        </w:pict>
      </w:r>
      <w:r w:rsidR="00CE31FA" w:rsidRPr="001842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5703750" wp14:editId="5D06C217">
            <wp:simplePos x="0" y="0"/>
            <wp:positionH relativeFrom="column">
              <wp:posOffset>-440055</wp:posOffset>
            </wp:positionH>
            <wp:positionV relativeFrom="paragraph">
              <wp:posOffset>304800</wp:posOffset>
            </wp:positionV>
            <wp:extent cx="3305810" cy="2110105"/>
            <wp:effectExtent l="19050" t="19050" r="27940" b="23495"/>
            <wp:wrapTight wrapText="bothSides">
              <wp:wrapPolygon edited="0">
                <wp:start x="-124" y="-195"/>
                <wp:lineTo x="-124" y="21646"/>
                <wp:lineTo x="21658" y="21646"/>
                <wp:lineTo x="21658" y="-195"/>
                <wp:lineTo x="-124" y="-19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110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F2F7D" w:rsidRPr="00184281">
        <w:rPr>
          <w:rFonts w:ascii="Times New Roman" w:hAnsi="Times New Roman" w:cs="Times New Roman"/>
          <w:b/>
          <w:bCs/>
          <w:color w:val="auto"/>
        </w:rPr>
        <w:t>6. Результаты</w:t>
      </w:r>
      <w:r w:rsidR="00FF353D" w:rsidRPr="001842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6750D7E0" wp14:editId="23769F51">
            <wp:simplePos x="0" y="0"/>
            <wp:positionH relativeFrom="margin">
              <wp:posOffset>2962275</wp:posOffset>
            </wp:positionH>
            <wp:positionV relativeFrom="paragraph">
              <wp:posOffset>5132705</wp:posOffset>
            </wp:positionV>
            <wp:extent cx="3324860" cy="2137410"/>
            <wp:effectExtent l="19050" t="19050" r="27940" b="15240"/>
            <wp:wrapTight wrapText="bothSides">
              <wp:wrapPolygon edited="0">
                <wp:start x="-124" y="-193"/>
                <wp:lineTo x="-124" y="21561"/>
                <wp:lineTo x="21658" y="21561"/>
                <wp:lineTo x="21658" y="-193"/>
                <wp:lineTo x="-124" y="-193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137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353D" w:rsidRPr="001842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18CAB255" wp14:editId="33281A6E">
            <wp:simplePos x="0" y="0"/>
            <wp:positionH relativeFrom="column">
              <wp:posOffset>-451485</wp:posOffset>
            </wp:positionH>
            <wp:positionV relativeFrom="paragraph">
              <wp:posOffset>5132705</wp:posOffset>
            </wp:positionV>
            <wp:extent cx="3328670" cy="2145030"/>
            <wp:effectExtent l="19050" t="19050" r="24130" b="26670"/>
            <wp:wrapTight wrapText="bothSides">
              <wp:wrapPolygon edited="0">
                <wp:start x="-124" y="-192"/>
                <wp:lineTo x="-124" y="21677"/>
                <wp:lineTo x="21633" y="21677"/>
                <wp:lineTo x="21633" y="-192"/>
                <wp:lineTo x="-124" y="-192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145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353D" w:rsidRPr="001842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248AC69A" wp14:editId="7AF1D736">
            <wp:simplePos x="0" y="0"/>
            <wp:positionH relativeFrom="column">
              <wp:posOffset>2961005</wp:posOffset>
            </wp:positionH>
            <wp:positionV relativeFrom="paragraph">
              <wp:posOffset>2724785</wp:posOffset>
            </wp:positionV>
            <wp:extent cx="3326130" cy="2133600"/>
            <wp:effectExtent l="19050" t="19050" r="26670" b="19050"/>
            <wp:wrapTight wrapText="bothSides">
              <wp:wrapPolygon edited="0">
                <wp:start x="-124" y="-193"/>
                <wp:lineTo x="-124" y="21600"/>
                <wp:lineTo x="21649" y="21600"/>
                <wp:lineTo x="21649" y="-193"/>
                <wp:lineTo x="-124" y="-193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13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353D" w:rsidRPr="001842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2ADA2795" wp14:editId="0E2D4770">
            <wp:simplePos x="0" y="0"/>
            <wp:positionH relativeFrom="margin">
              <wp:posOffset>-451485</wp:posOffset>
            </wp:positionH>
            <wp:positionV relativeFrom="paragraph">
              <wp:posOffset>2732405</wp:posOffset>
            </wp:positionV>
            <wp:extent cx="3324860" cy="2125980"/>
            <wp:effectExtent l="19050" t="19050" r="27940" b="26670"/>
            <wp:wrapTight wrapText="bothSides">
              <wp:wrapPolygon edited="0">
                <wp:start x="-124" y="-194"/>
                <wp:lineTo x="-124" y="21677"/>
                <wp:lineTo x="21658" y="21677"/>
                <wp:lineTo x="21658" y="-194"/>
                <wp:lineTo x="-124" y="-194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125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353D" w:rsidRPr="001842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A1A5206" wp14:editId="5EC9B52D">
            <wp:simplePos x="0" y="0"/>
            <wp:positionH relativeFrom="margin">
              <wp:posOffset>2954655</wp:posOffset>
            </wp:positionH>
            <wp:positionV relativeFrom="paragraph">
              <wp:posOffset>300990</wp:posOffset>
            </wp:positionV>
            <wp:extent cx="3332480" cy="2117725"/>
            <wp:effectExtent l="19050" t="19050" r="20320" b="15875"/>
            <wp:wrapTight wrapText="bothSides">
              <wp:wrapPolygon edited="0">
                <wp:start x="-123" y="-194"/>
                <wp:lineTo x="-123" y="21568"/>
                <wp:lineTo x="21608" y="21568"/>
                <wp:lineTo x="21608" y="-194"/>
                <wp:lineTo x="-123" y="-19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117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bookmarkEnd w:id="18"/>
    </w:p>
    <w:p w14:paraId="4289B783" w14:textId="77777777" w:rsidR="00FF353D" w:rsidRDefault="00FF353D" w:rsidP="00FF353D"/>
    <w:p w14:paraId="3851ECEA" w14:textId="77777777" w:rsidR="00FF353D" w:rsidRDefault="00FF353D" w:rsidP="00FF353D"/>
    <w:p w14:paraId="39FA9C0F" w14:textId="77777777" w:rsidR="00FF353D" w:rsidRDefault="00FF353D" w:rsidP="00FF353D"/>
    <w:p w14:paraId="5E41B720" w14:textId="77777777" w:rsidR="00FF353D" w:rsidRDefault="00FF353D" w:rsidP="00FF353D"/>
    <w:p w14:paraId="1A1B3200" w14:textId="77777777" w:rsidR="00FF353D" w:rsidRDefault="00FF353D" w:rsidP="00FF353D"/>
    <w:p w14:paraId="2059E8A4" w14:textId="77777777" w:rsidR="00FF353D" w:rsidRDefault="00FF353D" w:rsidP="00FF353D"/>
    <w:p w14:paraId="343EAFB9" w14:textId="77777777" w:rsidR="00FF353D" w:rsidRDefault="00FF353D" w:rsidP="00FF353D"/>
    <w:p w14:paraId="63E8255F" w14:textId="77777777" w:rsidR="00FF353D" w:rsidRDefault="00FF353D" w:rsidP="00FF353D"/>
    <w:p w14:paraId="5BEE8D32" w14:textId="77777777" w:rsidR="00FF353D" w:rsidRDefault="00FF353D" w:rsidP="00FF353D"/>
    <w:p w14:paraId="69AB8F47" w14:textId="77777777" w:rsidR="00FF353D" w:rsidRDefault="00873F4A" w:rsidP="00FF353D">
      <w:r>
        <w:rPr>
          <w:noProof/>
        </w:rPr>
        <w:pict w14:anchorId="7B386911">
          <v:shape id="Надпись 29" o:spid="_x0000_s1032" type="#_x0000_t202" style="position:absolute;margin-left:231.15pt;margin-top:560.7pt;width:262.4pt;height:28.8pt;z-index:-251622400;visibility:visible;mso-height-relative:margin" wrapcoords="-62 0 -62 21032 21600 21032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" stroked="f">
            <v:textbox inset="0,0,0,0">
              <w:txbxContent>
                <w:p w14:paraId="09FC2C01" w14:textId="77777777" w:rsidR="00873F4A" w:rsidRPr="00735612" w:rsidRDefault="00873F4A" w:rsidP="00A71956">
                  <w:pPr>
                    <w:pStyle w:val="af2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73561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кно кодирования файла (кодирование, декодирование, коэффициент сжатия)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E23BCB1">
          <v:shape id="Надпись 28" o:spid="_x0000_s1033" type="#_x0000_t202" style="position:absolute;margin-left:-41.25pt;margin-top:557.7pt;width:262.4pt;height:18pt;z-index:-251624448;visibility:visible;mso-height-relative:margin" wrapcoords="-62 0 -62 20700 21600 20700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" stroked="f">
            <v:textbox inset="0,0,0,0">
              <w:txbxContent>
                <w:p w14:paraId="30334793" w14:textId="77777777" w:rsidR="00873F4A" w:rsidRPr="00735612" w:rsidRDefault="00873F4A" w:rsidP="00A71956">
                  <w:pPr>
                    <w:pStyle w:val="af2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r w:rsidRPr="0073561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но кодирования файла (энтропия и средняя длина)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7C0AB487">
          <v:shape id="Надпись 27" o:spid="_x0000_s1034" type="#_x0000_t202" style="position:absolute;margin-left:229.95pt;margin-top:364.5pt;width:262.4pt;height:15.6pt;z-index:-251626496;visibility:visible;mso-height-relative:margin" wrapcoords="-62 0 -62 20571 21600 20571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" stroked="f">
            <v:textbox inset="0,0,0,0">
              <w:txbxContent>
                <w:p w14:paraId="4E2AE6E9" w14:textId="77777777" w:rsidR="00873F4A" w:rsidRPr="00735612" w:rsidRDefault="00873F4A" w:rsidP="00A71956">
                  <w:pPr>
                    <w:pStyle w:val="af2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r w:rsidRPr="0073561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кно кодирования файла (таблица частот и кодов)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41BCA444">
          <v:shape id="Надпись 26" o:spid="_x0000_s1035" type="#_x0000_t202" style="position:absolute;margin-left:-41.25pt;margin-top:364.5pt;width:262.4pt;height:14.4pt;z-index:-251628544;visibility:visible;mso-height-relative:margin" wrapcoords="-62 0 -62 20463 21600 20463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" stroked="f">
            <v:textbox inset="0,0,0,0">
              <w:txbxContent>
                <w:p w14:paraId="38111097" w14:textId="77777777" w:rsidR="00873F4A" w:rsidRPr="00184281" w:rsidRDefault="00873F4A" w:rsidP="00A71956">
                  <w:pPr>
                    <w:pStyle w:val="af2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18428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кно поиска по дереву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7CF69D0A">
          <v:shape id="Надпись 25" o:spid="_x0000_s1036" type="#_x0000_t202" style="position:absolute;margin-left:232.95pt;margin-top:172.5pt;width:262.4pt;height:15pt;z-index:-251630592;visibility:visible;mso-height-relative:margin" wrapcoords="-62 0 -62 20520 21600 20520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" stroked="f">
            <v:textbox inset="0,0,0,0">
              <w:txbxContent>
                <w:p w14:paraId="48AD0839" w14:textId="77777777" w:rsidR="00873F4A" w:rsidRPr="00184281" w:rsidRDefault="00873F4A" w:rsidP="00A71956">
                  <w:pPr>
                    <w:pStyle w:val="af2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18428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бход построенного дерева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1BF38EC2">
          <v:shape id="Надпись 24" o:spid="_x0000_s1037" type="#_x0000_t202" style="position:absolute;margin-left:-41.25pt;margin-top:171.9pt;width:262.4pt;height:15pt;z-index:-251632640;visibility:visible;mso-height-relative:margin" wrapcoords="-62 0 -62 20520 21600 20520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" stroked="f">
            <v:textbox inset="0,0,0,0">
              <w:txbxContent>
                <w:p w14:paraId="689EBBB5" w14:textId="77777777" w:rsidR="00873F4A" w:rsidRPr="00184281" w:rsidRDefault="00873F4A" w:rsidP="00A71956">
                  <w:pPr>
                    <w:pStyle w:val="af2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18428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кно программы после построения дерева</w:t>
                  </w:r>
                </w:p>
              </w:txbxContent>
            </v:textbox>
            <w10:wrap type="tight"/>
          </v:shape>
        </w:pict>
      </w:r>
      <w:r w:rsidR="00A71956">
        <w:rPr>
          <w:noProof/>
        </w:rPr>
        <w:drawing>
          <wp:anchor distT="0" distB="0" distL="114300" distR="114300" simplePos="0" relativeHeight="251681792" behindDoc="1" locked="0" layoutInCell="1" allowOverlap="1" wp14:anchorId="69B86158" wp14:editId="617B6800">
            <wp:simplePos x="0" y="0"/>
            <wp:positionH relativeFrom="margin">
              <wp:posOffset>2935605</wp:posOffset>
            </wp:positionH>
            <wp:positionV relativeFrom="paragraph">
              <wp:posOffset>4884420</wp:posOffset>
            </wp:positionV>
            <wp:extent cx="3354070" cy="2179320"/>
            <wp:effectExtent l="19050" t="19050" r="17780" b="11430"/>
            <wp:wrapTight wrapText="bothSides">
              <wp:wrapPolygon edited="0">
                <wp:start x="-123" y="-189"/>
                <wp:lineTo x="-123" y="21524"/>
                <wp:lineTo x="21592" y="21524"/>
                <wp:lineTo x="21592" y="-189"/>
                <wp:lineTo x="-123" y="-189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14"/>
                    <a:stretch/>
                  </pic:blipFill>
                  <pic:spPr bwMode="auto">
                    <a:xfrm>
                      <a:off x="0" y="0"/>
                      <a:ext cx="3354070" cy="2179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1956">
        <w:rPr>
          <w:noProof/>
        </w:rPr>
        <w:drawing>
          <wp:anchor distT="0" distB="0" distL="114300" distR="114300" simplePos="0" relativeHeight="251680768" behindDoc="1" locked="0" layoutInCell="1" allowOverlap="1" wp14:anchorId="5651AB94" wp14:editId="163035F8">
            <wp:simplePos x="0" y="0"/>
            <wp:positionH relativeFrom="column">
              <wp:posOffset>-520065</wp:posOffset>
            </wp:positionH>
            <wp:positionV relativeFrom="paragraph">
              <wp:posOffset>4884420</wp:posOffset>
            </wp:positionV>
            <wp:extent cx="3350895" cy="2171700"/>
            <wp:effectExtent l="19050" t="19050" r="20955" b="19050"/>
            <wp:wrapTight wrapText="bothSides">
              <wp:wrapPolygon edited="0">
                <wp:start x="-123" y="-189"/>
                <wp:lineTo x="-123" y="21600"/>
                <wp:lineTo x="21612" y="21600"/>
                <wp:lineTo x="21612" y="-189"/>
                <wp:lineTo x="-123" y="-189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73"/>
                    <a:stretch/>
                  </pic:blipFill>
                  <pic:spPr bwMode="auto">
                    <a:xfrm>
                      <a:off x="0" y="0"/>
                      <a:ext cx="3350895" cy="2171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353D">
        <w:rPr>
          <w:noProof/>
        </w:rPr>
        <w:drawing>
          <wp:anchor distT="0" distB="0" distL="114300" distR="114300" simplePos="0" relativeHeight="251678720" behindDoc="1" locked="0" layoutInCell="1" allowOverlap="1" wp14:anchorId="52931F78" wp14:editId="712B1728">
            <wp:simplePos x="0" y="0"/>
            <wp:positionH relativeFrom="margin">
              <wp:posOffset>-520065</wp:posOffset>
            </wp:positionH>
            <wp:positionV relativeFrom="paragraph">
              <wp:posOffset>2446020</wp:posOffset>
            </wp:positionV>
            <wp:extent cx="3348355" cy="2167890"/>
            <wp:effectExtent l="19050" t="19050" r="23495" b="22860"/>
            <wp:wrapTight wrapText="bothSides">
              <wp:wrapPolygon edited="0">
                <wp:start x="-123" y="-190"/>
                <wp:lineTo x="-123" y="21638"/>
                <wp:lineTo x="21629" y="21638"/>
                <wp:lineTo x="21629" y="-190"/>
                <wp:lineTo x="-123" y="-19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167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353D">
        <w:rPr>
          <w:noProof/>
        </w:rPr>
        <w:drawing>
          <wp:anchor distT="0" distB="0" distL="114300" distR="114300" simplePos="0" relativeHeight="251679744" behindDoc="1" locked="0" layoutInCell="1" allowOverlap="1" wp14:anchorId="1D244E32" wp14:editId="14D8A6F6">
            <wp:simplePos x="0" y="0"/>
            <wp:positionH relativeFrom="margin">
              <wp:posOffset>2931795</wp:posOffset>
            </wp:positionH>
            <wp:positionV relativeFrom="paragraph">
              <wp:posOffset>2446020</wp:posOffset>
            </wp:positionV>
            <wp:extent cx="3355975" cy="2160270"/>
            <wp:effectExtent l="19050" t="19050" r="15875" b="11430"/>
            <wp:wrapTight wrapText="bothSides">
              <wp:wrapPolygon edited="0">
                <wp:start x="-123" y="-190"/>
                <wp:lineTo x="-123" y="21524"/>
                <wp:lineTo x="21580" y="21524"/>
                <wp:lineTo x="21580" y="-190"/>
                <wp:lineTo x="-123" y="-19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81"/>
                    <a:stretch/>
                  </pic:blipFill>
                  <pic:spPr bwMode="auto">
                    <a:xfrm>
                      <a:off x="0" y="0"/>
                      <a:ext cx="3355975" cy="2160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353D">
        <w:rPr>
          <w:noProof/>
        </w:rPr>
        <w:drawing>
          <wp:anchor distT="0" distB="0" distL="114300" distR="114300" simplePos="0" relativeHeight="251676672" behindDoc="1" locked="0" layoutInCell="1" allowOverlap="1" wp14:anchorId="5689FA31" wp14:editId="065006F1">
            <wp:simplePos x="0" y="0"/>
            <wp:positionH relativeFrom="margin">
              <wp:posOffset>-518160</wp:posOffset>
            </wp:positionH>
            <wp:positionV relativeFrom="paragraph">
              <wp:posOffset>19050</wp:posOffset>
            </wp:positionV>
            <wp:extent cx="3350260" cy="2148840"/>
            <wp:effectExtent l="19050" t="19050" r="21590" b="22860"/>
            <wp:wrapTight wrapText="bothSides">
              <wp:wrapPolygon edited="0">
                <wp:start x="-123" y="-191"/>
                <wp:lineTo x="-123" y="21638"/>
                <wp:lineTo x="21616" y="21638"/>
                <wp:lineTo x="21616" y="-191"/>
                <wp:lineTo x="-123" y="-191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1488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353D">
        <w:rPr>
          <w:noProof/>
        </w:rPr>
        <w:drawing>
          <wp:anchor distT="0" distB="0" distL="114300" distR="114300" simplePos="0" relativeHeight="251677696" behindDoc="1" locked="0" layoutInCell="1" allowOverlap="1" wp14:anchorId="4726F68F" wp14:editId="3CCDAFD4">
            <wp:simplePos x="0" y="0"/>
            <wp:positionH relativeFrom="margin">
              <wp:posOffset>2931795</wp:posOffset>
            </wp:positionH>
            <wp:positionV relativeFrom="paragraph">
              <wp:posOffset>19050</wp:posOffset>
            </wp:positionV>
            <wp:extent cx="3350895" cy="2148840"/>
            <wp:effectExtent l="19050" t="19050" r="20955" b="22860"/>
            <wp:wrapTight wrapText="bothSides">
              <wp:wrapPolygon edited="0">
                <wp:start x="-123" y="-191"/>
                <wp:lineTo x="-123" y="21638"/>
                <wp:lineTo x="21612" y="21638"/>
                <wp:lineTo x="21612" y="-191"/>
                <wp:lineTo x="-123" y="-191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1488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A48802" w14:textId="77777777" w:rsidR="00FF353D" w:rsidRDefault="00FF353D" w:rsidP="00FF353D"/>
    <w:p w14:paraId="4402A02C" w14:textId="77777777" w:rsidR="00FF353D" w:rsidRDefault="00FF353D" w:rsidP="00FF353D"/>
    <w:p w14:paraId="33C7A41B" w14:textId="77777777" w:rsidR="00CF2F7D" w:rsidRPr="00FF353D" w:rsidRDefault="00CF2F7D" w:rsidP="00FF353D">
      <w:r>
        <w:br w:type="page"/>
      </w:r>
    </w:p>
    <w:p w14:paraId="0CEF7DC6" w14:textId="77777777" w:rsidR="00CF2F7D" w:rsidRDefault="00CF2F7D" w:rsidP="00CF2F7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27346495"/>
      <w:r w:rsidRPr="00735612">
        <w:rPr>
          <w:rFonts w:ascii="Times New Roman" w:hAnsi="Times New Roman" w:cs="Times New Roman"/>
          <w:b/>
          <w:bCs/>
          <w:color w:val="auto"/>
        </w:rPr>
        <w:lastRenderedPageBreak/>
        <w:t>7. Выводы</w:t>
      </w:r>
      <w:bookmarkEnd w:id="19"/>
    </w:p>
    <w:p w14:paraId="5AB8BFDD" w14:textId="77777777" w:rsidR="00735612" w:rsidRPr="00A20A2A" w:rsidRDefault="00735612" w:rsidP="00735612">
      <w:pPr>
        <w:rPr>
          <w:rFonts w:ascii="Times New Roman" w:hAnsi="Times New Roman" w:cs="Times New Roman"/>
          <w:sz w:val="24"/>
          <w:szCs w:val="24"/>
        </w:rPr>
      </w:pPr>
      <w:r w:rsidRPr="00A20A2A">
        <w:rPr>
          <w:rFonts w:ascii="Times New Roman" w:hAnsi="Times New Roman" w:cs="Times New Roman"/>
          <w:sz w:val="24"/>
          <w:szCs w:val="24"/>
        </w:rPr>
        <w:t xml:space="preserve">В ходе выполнения данной работы была создана </w:t>
      </w:r>
      <w:r w:rsidR="00E62C1E" w:rsidRPr="00A20A2A">
        <w:rPr>
          <w:rFonts w:ascii="Times New Roman" w:hAnsi="Times New Roman" w:cs="Times New Roman"/>
          <w:sz w:val="24"/>
          <w:szCs w:val="24"/>
        </w:rPr>
        <w:t>программа,</w:t>
      </w:r>
      <w:r w:rsidRPr="00A20A2A">
        <w:rPr>
          <w:rFonts w:ascii="Times New Roman" w:hAnsi="Times New Roman" w:cs="Times New Roman"/>
          <w:sz w:val="24"/>
          <w:szCs w:val="24"/>
        </w:rPr>
        <w:t xml:space="preserve"> предоставляющая функционал по обработке базы данных “Обманутые вкладчики”</w:t>
      </w:r>
      <w:r w:rsidR="00E62C1E" w:rsidRPr="00A20A2A">
        <w:rPr>
          <w:rFonts w:ascii="Times New Roman" w:hAnsi="Times New Roman" w:cs="Times New Roman"/>
          <w:sz w:val="24"/>
          <w:szCs w:val="24"/>
        </w:rPr>
        <w:t>.</w:t>
      </w:r>
    </w:p>
    <w:p w14:paraId="7CA55E31" w14:textId="77777777" w:rsidR="00735612" w:rsidRPr="00A20A2A" w:rsidRDefault="00735612" w:rsidP="00735612">
      <w:pPr>
        <w:rPr>
          <w:rFonts w:ascii="Times New Roman" w:hAnsi="Times New Roman" w:cs="Times New Roman"/>
          <w:sz w:val="24"/>
          <w:szCs w:val="24"/>
        </w:rPr>
      </w:pPr>
    </w:p>
    <w:p w14:paraId="6F1B86FE" w14:textId="77777777" w:rsidR="00735612" w:rsidRPr="00A20A2A" w:rsidRDefault="00735612" w:rsidP="00735612">
      <w:pPr>
        <w:rPr>
          <w:rFonts w:ascii="Times New Roman" w:hAnsi="Times New Roman" w:cs="Times New Roman"/>
          <w:sz w:val="24"/>
          <w:szCs w:val="24"/>
        </w:rPr>
      </w:pPr>
      <w:r w:rsidRPr="00A20A2A">
        <w:rPr>
          <w:rFonts w:ascii="Times New Roman" w:hAnsi="Times New Roman" w:cs="Times New Roman"/>
          <w:sz w:val="24"/>
          <w:szCs w:val="24"/>
        </w:rPr>
        <w:t>А именно использование данной программы позволяет:</w:t>
      </w:r>
    </w:p>
    <w:p w14:paraId="0E16AE98" w14:textId="77777777" w:rsidR="00735612" w:rsidRPr="00A20A2A" w:rsidRDefault="00735612" w:rsidP="00735612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A2A">
        <w:rPr>
          <w:rFonts w:ascii="Times New Roman" w:hAnsi="Times New Roman" w:cs="Times New Roman"/>
          <w:sz w:val="24"/>
          <w:szCs w:val="24"/>
        </w:rPr>
        <w:t>Вывести содержимое БД</w:t>
      </w:r>
    </w:p>
    <w:p w14:paraId="1734BB7D" w14:textId="77777777" w:rsidR="00735612" w:rsidRPr="00A20A2A" w:rsidRDefault="00735612" w:rsidP="00735612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A2A">
        <w:rPr>
          <w:rFonts w:ascii="Times New Roman" w:hAnsi="Times New Roman" w:cs="Times New Roman"/>
          <w:sz w:val="24"/>
          <w:szCs w:val="24"/>
        </w:rPr>
        <w:t xml:space="preserve">Отсортировать </w:t>
      </w:r>
      <w:r w:rsidR="00A20A2A" w:rsidRPr="00A20A2A">
        <w:rPr>
          <w:rFonts w:ascii="Times New Roman" w:hAnsi="Times New Roman" w:cs="Times New Roman"/>
          <w:sz w:val="24"/>
          <w:szCs w:val="24"/>
        </w:rPr>
        <w:t>записи методом</w:t>
      </w:r>
      <w:r w:rsidR="00E62C1E" w:rsidRPr="00A20A2A">
        <w:rPr>
          <w:rFonts w:ascii="Times New Roman" w:hAnsi="Times New Roman" w:cs="Times New Roman"/>
          <w:sz w:val="24"/>
          <w:szCs w:val="24"/>
        </w:rPr>
        <w:t xml:space="preserve"> Уильям</w:t>
      </w:r>
      <w:r w:rsidR="00C72D81">
        <w:rPr>
          <w:rFonts w:ascii="Times New Roman" w:hAnsi="Times New Roman" w:cs="Times New Roman"/>
          <w:sz w:val="24"/>
          <w:szCs w:val="24"/>
        </w:rPr>
        <w:t>са</w:t>
      </w:r>
      <w:r w:rsidR="00E62C1E" w:rsidRPr="00A20A2A">
        <w:rPr>
          <w:rFonts w:ascii="Times New Roman" w:hAnsi="Times New Roman" w:cs="Times New Roman"/>
          <w:sz w:val="24"/>
          <w:szCs w:val="24"/>
        </w:rPr>
        <w:t>-Флойда по ФИО и сумме вклада</w:t>
      </w:r>
    </w:p>
    <w:p w14:paraId="5D095BB6" w14:textId="77777777" w:rsidR="00735612" w:rsidRPr="00A20A2A" w:rsidRDefault="00735612" w:rsidP="00735612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A2A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E62C1E" w:rsidRPr="00A20A2A">
        <w:rPr>
          <w:rFonts w:ascii="Times New Roman" w:hAnsi="Times New Roman" w:cs="Times New Roman"/>
          <w:sz w:val="24"/>
          <w:szCs w:val="24"/>
        </w:rPr>
        <w:t xml:space="preserve">двоичный </w:t>
      </w:r>
      <w:r w:rsidRPr="00A20A2A">
        <w:rPr>
          <w:rFonts w:ascii="Times New Roman" w:hAnsi="Times New Roman" w:cs="Times New Roman"/>
          <w:sz w:val="24"/>
          <w:szCs w:val="24"/>
        </w:rPr>
        <w:t xml:space="preserve">поиск по </w:t>
      </w:r>
      <w:r w:rsidR="00E62C1E" w:rsidRPr="00A20A2A">
        <w:rPr>
          <w:rFonts w:ascii="Times New Roman" w:hAnsi="Times New Roman" w:cs="Times New Roman"/>
          <w:sz w:val="24"/>
          <w:szCs w:val="24"/>
        </w:rPr>
        <w:t>первым трём буквам фамилии</w:t>
      </w:r>
    </w:p>
    <w:p w14:paraId="4B1042E3" w14:textId="77777777" w:rsidR="00735612" w:rsidRPr="00A20A2A" w:rsidRDefault="00735612" w:rsidP="00735612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A2A">
        <w:rPr>
          <w:rFonts w:ascii="Times New Roman" w:hAnsi="Times New Roman" w:cs="Times New Roman"/>
          <w:sz w:val="24"/>
          <w:szCs w:val="24"/>
        </w:rPr>
        <w:t>Построить дерево поиска по ключу (АВЛ-дерево)</w:t>
      </w:r>
    </w:p>
    <w:p w14:paraId="49E2DC46" w14:textId="77777777" w:rsidR="00735612" w:rsidRPr="00A20A2A" w:rsidRDefault="00E62C1E" w:rsidP="00735612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A2A">
        <w:rPr>
          <w:rFonts w:ascii="Times New Roman" w:hAnsi="Times New Roman" w:cs="Times New Roman"/>
          <w:sz w:val="24"/>
          <w:szCs w:val="24"/>
        </w:rPr>
        <w:t>Выполнить поиск в дереве по дате вклада</w:t>
      </w:r>
    </w:p>
    <w:p w14:paraId="1F295328" w14:textId="77777777" w:rsidR="00E62C1E" w:rsidRPr="00A20A2A" w:rsidRDefault="00E62C1E" w:rsidP="00735612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A2A">
        <w:rPr>
          <w:rFonts w:ascii="Times New Roman" w:hAnsi="Times New Roman" w:cs="Times New Roman"/>
          <w:sz w:val="24"/>
          <w:szCs w:val="24"/>
        </w:rPr>
        <w:t>Закодировать базу кодом Гилберта-Мура</w:t>
      </w:r>
    </w:p>
    <w:p w14:paraId="0F67E453" w14:textId="77777777" w:rsidR="00735612" w:rsidRPr="00A20A2A" w:rsidRDefault="00735612" w:rsidP="00735612">
      <w:pPr>
        <w:rPr>
          <w:rFonts w:ascii="Times New Roman" w:hAnsi="Times New Roman" w:cs="Times New Roman"/>
          <w:sz w:val="24"/>
          <w:szCs w:val="24"/>
        </w:rPr>
      </w:pPr>
    </w:p>
    <w:p w14:paraId="1FAEFFDF" w14:textId="77777777" w:rsidR="00735612" w:rsidRPr="00A20A2A" w:rsidRDefault="00E62C1E" w:rsidP="00735612">
      <w:pPr>
        <w:rPr>
          <w:rFonts w:ascii="Times New Roman" w:hAnsi="Times New Roman" w:cs="Times New Roman"/>
          <w:sz w:val="24"/>
          <w:szCs w:val="24"/>
        </w:rPr>
      </w:pPr>
      <w:r w:rsidRPr="00A20A2A">
        <w:rPr>
          <w:rFonts w:ascii="Times New Roman" w:hAnsi="Times New Roman" w:cs="Times New Roman"/>
          <w:sz w:val="24"/>
          <w:szCs w:val="24"/>
        </w:rPr>
        <w:t xml:space="preserve">По моему мнению, задача, поставленная в начале работы над курсовым проектом, </w:t>
      </w:r>
      <w:r w:rsidR="00735612" w:rsidRPr="00A20A2A">
        <w:rPr>
          <w:rFonts w:ascii="Times New Roman" w:hAnsi="Times New Roman" w:cs="Times New Roman"/>
          <w:sz w:val="24"/>
          <w:szCs w:val="24"/>
        </w:rPr>
        <w:t>была успешно выполнена.</w:t>
      </w:r>
    </w:p>
    <w:p w14:paraId="179ADEF0" w14:textId="77777777" w:rsidR="00E62C1E" w:rsidRPr="00A20A2A" w:rsidRDefault="00E62C1E" w:rsidP="00735612">
      <w:pPr>
        <w:rPr>
          <w:rFonts w:ascii="Times New Roman" w:hAnsi="Times New Roman" w:cs="Times New Roman"/>
          <w:sz w:val="24"/>
          <w:szCs w:val="24"/>
        </w:rPr>
      </w:pPr>
    </w:p>
    <w:p w14:paraId="2B675742" w14:textId="77777777" w:rsidR="00735612" w:rsidRPr="00A20A2A" w:rsidRDefault="00A20A2A" w:rsidP="00735612">
      <w:pPr>
        <w:rPr>
          <w:rFonts w:ascii="Times New Roman" w:hAnsi="Times New Roman" w:cs="Times New Roman"/>
          <w:sz w:val="24"/>
          <w:szCs w:val="24"/>
        </w:rPr>
      </w:pPr>
      <w:r w:rsidRPr="00A20A2A">
        <w:rPr>
          <w:rFonts w:ascii="Times New Roman" w:hAnsi="Times New Roman" w:cs="Times New Roman"/>
          <w:sz w:val="24"/>
          <w:szCs w:val="24"/>
        </w:rPr>
        <w:t xml:space="preserve">Благодаря данному проекту я научился производить обработку объемных данных, а также, пройдя </w:t>
      </w:r>
      <w:r w:rsidR="00735612" w:rsidRPr="00A20A2A">
        <w:rPr>
          <w:rFonts w:ascii="Times New Roman" w:hAnsi="Times New Roman" w:cs="Times New Roman"/>
          <w:sz w:val="24"/>
          <w:szCs w:val="24"/>
        </w:rPr>
        <w:t xml:space="preserve">весь путь написания программы для курсового проекта, я </w:t>
      </w:r>
      <w:r w:rsidRPr="00A20A2A">
        <w:rPr>
          <w:rFonts w:ascii="Times New Roman" w:hAnsi="Times New Roman" w:cs="Times New Roman"/>
          <w:sz w:val="24"/>
          <w:szCs w:val="24"/>
        </w:rPr>
        <w:t>познал</w:t>
      </w:r>
      <w:r w:rsidR="00735612" w:rsidRPr="00A20A2A">
        <w:rPr>
          <w:rFonts w:ascii="Times New Roman" w:hAnsi="Times New Roman" w:cs="Times New Roman"/>
          <w:sz w:val="24"/>
          <w:szCs w:val="24"/>
        </w:rPr>
        <w:t xml:space="preserve"> в</w:t>
      </w:r>
      <w:r w:rsidRPr="00A20A2A">
        <w:rPr>
          <w:rFonts w:ascii="Times New Roman" w:hAnsi="Times New Roman" w:cs="Times New Roman"/>
          <w:sz w:val="24"/>
          <w:szCs w:val="24"/>
        </w:rPr>
        <w:t>се</w:t>
      </w:r>
      <w:r w:rsidR="00735612" w:rsidRPr="00A20A2A">
        <w:rPr>
          <w:rFonts w:ascii="Times New Roman" w:hAnsi="Times New Roman" w:cs="Times New Roman"/>
          <w:sz w:val="24"/>
          <w:szCs w:val="24"/>
        </w:rPr>
        <w:t xml:space="preserve"> тонкости предоставленных алгоритмов</w:t>
      </w:r>
      <w:r w:rsidR="00E62C1E" w:rsidRPr="00A20A2A">
        <w:rPr>
          <w:rFonts w:ascii="Times New Roman" w:hAnsi="Times New Roman" w:cs="Times New Roman"/>
          <w:sz w:val="24"/>
          <w:szCs w:val="24"/>
        </w:rPr>
        <w:t>.</w:t>
      </w:r>
    </w:p>
    <w:sectPr w:rsidR="00735612" w:rsidRPr="00A20A2A" w:rsidSect="00CF2F7D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5E4D4" w14:textId="77777777" w:rsidR="00263032" w:rsidRDefault="00263032" w:rsidP="00CF2F7D">
      <w:pPr>
        <w:spacing w:line="240" w:lineRule="auto"/>
      </w:pPr>
      <w:r>
        <w:separator/>
      </w:r>
    </w:p>
  </w:endnote>
  <w:endnote w:type="continuationSeparator" w:id="0">
    <w:p w14:paraId="017C3BE8" w14:textId="77777777" w:rsidR="00263032" w:rsidRDefault="00263032" w:rsidP="00CF2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555047"/>
      <w:docPartObj>
        <w:docPartGallery w:val="Page Numbers (Bottom of Page)"/>
        <w:docPartUnique/>
      </w:docPartObj>
    </w:sdtPr>
    <w:sdtContent>
      <w:p w14:paraId="2F334004" w14:textId="77777777" w:rsidR="00873F4A" w:rsidRDefault="00873F4A" w:rsidP="005113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252D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3810" w14:textId="77777777" w:rsidR="00873F4A" w:rsidRPr="00C72D81" w:rsidRDefault="00873F4A" w:rsidP="00CF2F7D">
    <w:pPr>
      <w:pStyle w:val="af0"/>
      <w:jc w:val="center"/>
      <w:rPr>
        <w:sz w:val="24"/>
        <w:szCs w:val="24"/>
      </w:rPr>
    </w:pPr>
    <w:r w:rsidRPr="00C72D81">
      <w:rPr>
        <w:sz w:val="24"/>
        <w:szCs w:val="24"/>
      </w:rPr>
      <w:t>Новосибирск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BADF6" w14:textId="77777777" w:rsidR="00263032" w:rsidRDefault="00263032" w:rsidP="00CF2F7D">
      <w:pPr>
        <w:spacing w:line="240" w:lineRule="auto"/>
      </w:pPr>
      <w:r>
        <w:separator/>
      </w:r>
    </w:p>
  </w:footnote>
  <w:footnote w:type="continuationSeparator" w:id="0">
    <w:p w14:paraId="652D3C56" w14:textId="77777777" w:rsidR="00263032" w:rsidRDefault="00263032" w:rsidP="00CF2F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E4A"/>
    <w:multiLevelType w:val="hybridMultilevel"/>
    <w:tmpl w:val="D98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5D0E"/>
    <w:multiLevelType w:val="hybridMultilevel"/>
    <w:tmpl w:val="614617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63856"/>
    <w:multiLevelType w:val="hybridMultilevel"/>
    <w:tmpl w:val="EA625E9A"/>
    <w:lvl w:ilvl="0" w:tplc="AC060A90">
      <w:start w:val="3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8380E"/>
    <w:multiLevelType w:val="hybridMultilevel"/>
    <w:tmpl w:val="66DA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55C3"/>
    <w:multiLevelType w:val="hybridMultilevel"/>
    <w:tmpl w:val="E68C2A02"/>
    <w:lvl w:ilvl="0" w:tplc="AC060A90">
      <w:start w:val="3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72CAB"/>
    <w:multiLevelType w:val="hybridMultilevel"/>
    <w:tmpl w:val="9BE4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84B89"/>
    <w:multiLevelType w:val="hybridMultilevel"/>
    <w:tmpl w:val="0E4A937E"/>
    <w:lvl w:ilvl="0" w:tplc="AC060A90">
      <w:start w:val="3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5D2160"/>
    <w:multiLevelType w:val="hybridMultilevel"/>
    <w:tmpl w:val="2D9C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D09F9"/>
    <w:multiLevelType w:val="hybridMultilevel"/>
    <w:tmpl w:val="9B185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72D0F"/>
    <w:multiLevelType w:val="hybridMultilevel"/>
    <w:tmpl w:val="88F2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91142"/>
    <w:multiLevelType w:val="hybridMultilevel"/>
    <w:tmpl w:val="0840BEFE"/>
    <w:lvl w:ilvl="0" w:tplc="34EEE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7290E"/>
    <w:multiLevelType w:val="hybridMultilevel"/>
    <w:tmpl w:val="65C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22679"/>
    <w:multiLevelType w:val="hybridMultilevel"/>
    <w:tmpl w:val="79369732"/>
    <w:lvl w:ilvl="0" w:tplc="AC060A90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B03903"/>
    <w:multiLevelType w:val="hybridMultilevel"/>
    <w:tmpl w:val="96B64152"/>
    <w:lvl w:ilvl="0" w:tplc="AC060A9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D53"/>
    <w:rsid w:val="00014EC0"/>
    <w:rsid w:val="00020454"/>
    <w:rsid w:val="00061957"/>
    <w:rsid w:val="000F560A"/>
    <w:rsid w:val="0010467A"/>
    <w:rsid w:val="00150752"/>
    <w:rsid w:val="00184281"/>
    <w:rsid w:val="001942BF"/>
    <w:rsid w:val="001E3A23"/>
    <w:rsid w:val="00263032"/>
    <w:rsid w:val="002E2BA1"/>
    <w:rsid w:val="003917C4"/>
    <w:rsid w:val="003A3903"/>
    <w:rsid w:val="003A7D2E"/>
    <w:rsid w:val="003C12DA"/>
    <w:rsid w:val="00413109"/>
    <w:rsid w:val="00446FEE"/>
    <w:rsid w:val="004475E0"/>
    <w:rsid w:val="00464ADA"/>
    <w:rsid w:val="00484A48"/>
    <w:rsid w:val="0051137D"/>
    <w:rsid w:val="005137A2"/>
    <w:rsid w:val="005647C0"/>
    <w:rsid w:val="00592F46"/>
    <w:rsid w:val="005A1BCA"/>
    <w:rsid w:val="005F623E"/>
    <w:rsid w:val="00620055"/>
    <w:rsid w:val="00631120"/>
    <w:rsid w:val="006332F0"/>
    <w:rsid w:val="00637DEC"/>
    <w:rsid w:val="00667CA9"/>
    <w:rsid w:val="00681E5E"/>
    <w:rsid w:val="006E3E4C"/>
    <w:rsid w:val="00735612"/>
    <w:rsid w:val="00757B2C"/>
    <w:rsid w:val="00784CF0"/>
    <w:rsid w:val="007A597C"/>
    <w:rsid w:val="008657A6"/>
    <w:rsid w:val="00873F4A"/>
    <w:rsid w:val="008E19FF"/>
    <w:rsid w:val="008E1E8D"/>
    <w:rsid w:val="009038BF"/>
    <w:rsid w:val="00915866"/>
    <w:rsid w:val="009C188A"/>
    <w:rsid w:val="009F1CE6"/>
    <w:rsid w:val="00A20A2A"/>
    <w:rsid w:val="00A252DB"/>
    <w:rsid w:val="00A47ADB"/>
    <w:rsid w:val="00A5325D"/>
    <w:rsid w:val="00A71956"/>
    <w:rsid w:val="00B209EE"/>
    <w:rsid w:val="00B9067C"/>
    <w:rsid w:val="00B91099"/>
    <w:rsid w:val="00BA24EE"/>
    <w:rsid w:val="00BD44FB"/>
    <w:rsid w:val="00C61D08"/>
    <w:rsid w:val="00C72D81"/>
    <w:rsid w:val="00CD0F8F"/>
    <w:rsid w:val="00CE31FA"/>
    <w:rsid w:val="00CF2F7D"/>
    <w:rsid w:val="00CF3A07"/>
    <w:rsid w:val="00CF6737"/>
    <w:rsid w:val="00D00C54"/>
    <w:rsid w:val="00D256D2"/>
    <w:rsid w:val="00D4144E"/>
    <w:rsid w:val="00D85241"/>
    <w:rsid w:val="00DB5E3C"/>
    <w:rsid w:val="00E04D53"/>
    <w:rsid w:val="00E62C1E"/>
    <w:rsid w:val="00E73610"/>
    <w:rsid w:val="00ED6B9C"/>
    <w:rsid w:val="00EE50CD"/>
    <w:rsid w:val="00F02BC4"/>
    <w:rsid w:val="00F41AA2"/>
    <w:rsid w:val="00F65326"/>
    <w:rsid w:val="00F67790"/>
    <w:rsid w:val="00F76C6B"/>
    <w:rsid w:val="00FF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A174DFB"/>
  <w15:docId w15:val="{67EF1EC0-3793-4BF5-9358-27FFA7C1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44F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8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3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D44FB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BD44FB"/>
    <w:rPr>
      <w:rFonts w:ascii="Consolas" w:eastAsia="Calibri" w:hAnsi="Consolas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9C18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5137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137A2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5137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137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Placeholder Text"/>
    <w:basedOn w:val="a0"/>
    <w:uiPriority w:val="99"/>
    <w:semiHidden/>
    <w:rsid w:val="005137A2"/>
    <w:rPr>
      <w:color w:val="808080"/>
    </w:rPr>
  </w:style>
  <w:style w:type="paragraph" w:styleId="aa">
    <w:name w:val="List Paragraph"/>
    <w:basedOn w:val="a"/>
    <w:uiPriority w:val="34"/>
    <w:qFormat/>
    <w:rsid w:val="00D256D2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020454"/>
    <w:pPr>
      <w:spacing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0204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7A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A597C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6332F0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332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32F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32F0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CF2F7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F2F7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CF2F7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F2F7D"/>
    <w:rPr>
      <w:rFonts w:ascii="Arial" w:eastAsia="Arial" w:hAnsi="Arial" w:cs="Arial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F35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A25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252DB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3E67-F342-46D8-A09B-99F8EE4B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5</Pages>
  <Words>5859</Words>
  <Characters>3339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парев</dc:creator>
  <cp:keywords/>
  <dc:description/>
  <cp:lastModifiedBy>kchipson</cp:lastModifiedBy>
  <cp:revision>35</cp:revision>
  <cp:lastPrinted>2019-12-15T17:07:00Z</cp:lastPrinted>
  <dcterms:created xsi:type="dcterms:W3CDTF">2019-12-15T09:20:00Z</dcterms:created>
  <dcterms:modified xsi:type="dcterms:W3CDTF">2019-12-22T17:39:00Z</dcterms:modified>
</cp:coreProperties>
</file>